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100D9" w14:textId="77777777" w:rsidR="003E4A09" w:rsidRDefault="003E4A09" w:rsidP="003E4A09">
      <w:pPr>
        <w:spacing w:after="0"/>
        <w:jc w:val="center"/>
        <w:rPr>
          <w:rFonts w:cs="Times New Roman"/>
          <w:b/>
          <w:bCs/>
          <w:color w:val="FF0000"/>
          <w:sz w:val="40"/>
          <w:szCs w:val="40"/>
        </w:rPr>
      </w:pPr>
      <w:bookmarkStart w:id="0" w:name="_GoBack"/>
      <w:bookmarkEnd w:id="0"/>
      <w:r>
        <w:rPr>
          <w:rFonts w:cs="Times New Roman"/>
          <w:b/>
          <w:bCs/>
          <w:color w:val="FF0000"/>
          <w:sz w:val="40"/>
          <w:szCs w:val="40"/>
        </w:rPr>
        <w:t>H</w:t>
      </w:r>
      <w:r w:rsidRPr="00C03D16">
        <w:rPr>
          <w:rFonts w:ascii="Segoe UI Symbol" w:hAnsi="Segoe UI Symbol" w:cs="Segoe UI Symbol"/>
          <w:b/>
          <w:bCs/>
          <w:color w:val="FF0000"/>
          <w:sz w:val="40"/>
          <w:szCs w:val="40"/>
        </w:rPr>
        <w:t>🙲</w:t>
      </w:r>
      <w:r>
        <w:rPr>
          <w:rFonts w:ascii="Segoe UI Symbol" w:hAnsi="Segoe UI Symbol" w:cs="Segoe UI Symbol"/>
          <w:b/>
          <w:bCs/>
          <w:color w:val="FF0000"/>
          <w:sz w:val="40"/>
          <w:szCs w:val="40"/>
        </w:rPr>
        <w:t xml:space="preserve">M </w:t>
      </w:r>
      <w:r w:rsidRPr="0071088B">
        <w:rPr>
          <w:rFonts w:cs="Times New Roman"/>
          <w:b/>
          <w:bCs/>
          <w:color w:val="FF0000"/>
          <w:sz w:val="40"/>
          <w:szCs w:val="40"/>
        </w:rPr>
        <w:t>Configuration Dongle</w:t>
      </w:r>
    </w:p>
    <w:p w14:paraId="618A3CA7" w14:textId="77777777" w:rsidR="003E4A09" w:rsidRDefault="003E4A09" w:rsidP="003E4A09">
      <w:pPr>
        <w:spacing w:after="0"/>
        <w:jc w:val="center"/>
        <w:rPr>
          <w:rFonts w:cs="Times New Roman"/>
          <w:b/>
          <w:bCs/>
          <w:color w:val="FF0000"/>
          <w:sz w:val="40"/>
          <w:szCs w:val="40"/>
        </w:rPr>
      </w:pPr>
    </w:p>
    <w:p w14:paraId="0F45B8E0" w14:textId="77777777" w:rsidR="003E4A09" w:rsidRDefault="003E4A09" w:rsidP="003E4A09">
      <w:pPr>
        <w:spacing w:after="0"/>
        <w:jc w:val="center"/>
        <w:rPr>
          <w:rFonts w:cs="Times New Roman"/>
          <w:b/>
          <w:bCs/>
          <w:color w:val="FF0000"/>
          <w:sz w:val="40"/>
          <w:szCs w:val="40"/>
        </w:rPr>
      </w:pPr>
    </w:p>
    <w:p w14:paraId="00D21390" w14:textId="77777777" w:rsidR="003E4A09" w:rsidRDefault="003E4A09" w:rsidP="003E4A09">
      <w:pPr>
        <w:spacing w:after="0"/>
        <w:jc w:val="center"/>
        <w:rPr>
          <w:rFonts w:cs="Times New Roman"/>
          <w:b/>
          <w:bCs/>
          <w:color w:val="FF0000"/>
          <w:sz w:val="40"/>
          <w:szCs w:val="40"/>
        </w:rPr>
      </w:pPr>
    </w:p>
    <w:p w14:paraId="164538E8" w14:textId="77777777" w:rsidR="003E4A09" w:rsidRDefault="003E4A09" w:rsidP="003E4A09">
      <w:pPr>
        <w:spacing w:after="0"/>
        <w:jc w:val="center"/>
        <w:rPr>
          <w:rFonts w:cs="Times New Roman"/>
          <w:b/>
          <w:bCs/>
          <w:color w:val="FF0000"/>
          <w:sz w:val="40"/>
          <w:szCs w:val="40"/>
        </w:rPr>
      </w:pPr>
    </w:p>
    <w:p w14:paraId="78A4DB98" w14:textId="77777777" w:rsidR="003E4A09" w:rsidRDefault="003E4A09" w:rsidP="003E4A09">
      <w:pPr>
        <w:spacing w:after="0"/>
        <w:jc w:val="center"/>
        <w:rPr>
          <w:rFonts w:cs="Times New Roman"/>
          <w:b/>
          <w:bCs/>
          <w:color w:val="FF0000"/>
          <w:sz w:val="40"/>
          <w:szCs w:val="40"/>
        </w:rPr>
      </w:pPr>
    </w:p>
    <w:p w14:paraId="67894E37" w14:textId="77777777" w:rsidR="003E4A09" w:rsidRDefault="003E4A09" w:rsidP="003E4A09">
      <w:pPr>
        <w:spacing w:after="0"/>
        <w:jc w:val="center"/>
        <w:rPr>
          <w:rFonts w:cs="Times New Roman"/>
          <w:b/>
          <w:bCs/>
          <w:color w:val="FF0000"/>
          <w:sz w:val="40"/>
          <w:szCs w:val="40"/>
        </w:rPr>
      </w:pPr>
    </w:p>
    <w:p w14:paraId="198A7D1C" w14:textId="77777777" w:rsidR="003E4A09" w:rsidRDefault="003E4A09" w:rsidP="003E4A09">
      <w:pPr>
        <w:spacing w:after="0" w:line="240" w:lineRule="auto"/>
        <w:jc w:val="center"/>
        <w:rPr>
          <w:rFonts w:cs="Times New Roman"/>
          <w:b/>
          <w:bCs/>
          <w:sz w:val="36"/>
          <w:szCs w:val="36"/>
        </w:rPr>
      </w:pPr>
      <w:r>
        <w:rPr>
          <w:rFonts w:cs="Times New Roman"/>
          <w:b/>
          <w:bCs/>
          <w:sz w:val="36"/>
          <w:szCs w:val="36"/>
        </w:rPr>
        <w:t>EE464 – Senior Design I</w:t>
      </w:r>
    </w:p>
    <w:p w14:paraId="70EE4893" w14:textId="77777777" w:rsidR="003E4A09" w:rsidRDefault="003E4A09" w:rsidP="003E4A09">
      <w:pPr>
        <w:spacing w:after="0" w:line="240" w:lineRule="auto"/>
        <w:jc w:val="center"/>
        <w:rPr>
          <w:rFonts w:cs="Times New Roman"/>
          <w:b/>
          <w:bCs/>
          <w:sz w:val="36"/>
          <w:szCs w:val="36"/>
        </w:rPr>
      </w:pPr>
    </w:p>
    <w:p w14:paraId="00633275" w14:textId="77777777" w:rsidR="003E4A09" w:rsidRDefault="003E4A09" w:rsidP="003E4A09">
      <w:pPr>
        <w:spacing w:after="0" w:line="240" w:lineRule="auto"/>
        <w:jc w:val="center"/>
        <w:rPr>
          <w:rFonts w:cs="Times New Roman"/>
          <w:b/>
          <w:bCs/>
          <w:sz w:val="36"/>
          <w:szCs w:val="36"/>
        </w:rPr>
      </w:pPr>
      <w:r w:rsidRPr="6BA60ABA">
        <w:rPr>
          <w:rFonts w:cs="Times New Roman"/>
          <w:b/>
          <w:bCs/>
          <w:sz w:val="36"/>
          <w:szCs w:val="36"/>
        </w:rPr>
        <w:t>Senior Design Project Proposal</w:t>
      </w:r>
    </w:p>
    <w:p w14:paraId="47F5F44A" w14:textId="77777777" w:rsidR="003E4A09" w:rsidRDefault="003E4A09" w:rsidP="6BA60ABA">
      <w:pPr>
        <w:spacing w:after="0" w:line="240" w:lineRule="auto"/>
        <w:jc w:val="center"/>
        <w:rPr>
          <w:rFonts w:cs="Times New Roman"/>
          <w:b/>
          <w:bCs/>
          <w:sz w:val="36"/>
          <w:szCs w:val="36"/>
        </w:rPr>
      </w:pPr>
    </w:p>
    <w:p w14:paraId="2F8A893B" w14:textId="1C9F4853" w:rsidR="6BA60ABA" w:rsidRDefault="6BA60ABA" w:rsidP="6BA60ABA">
      <w:pPr>
        <w:spacing w:after="0" w:line="240" w:lineRule="auto"/>
        <w:jc w:val="center"/>
        <w:rPr>
          <w:rFonts w:cs="Times New Roman"/>
          <w:b/>
          <w:bCs/>
          <w:sz w:val="36"/>
          <w:szCs w:val="36"/>
        </w:rPr>
      </w:pPr>
    </w:p>
    <w:p w14:paraId="41A9A19C" w14:textId="77777777" w:rsidR="003E4A09" w:rsidRDefault="003E4A09" w:rsidP="003E4A09">
      <w:pPr>
        <w:spacing w:after="0" w:line="240" w:lineRule="auto"/>
        <w:jc w:val="center"/>
        <w:rPr>
          <w:rFonts w:cs="Times New Roman"/>
          <w:b/>
          <w:bCs/>
          <w:sz w:val="36"/>
          <w:szCs w:val="36"/>
        </w:rPr>
      </w:pPr>
    </w:p>
    <w:p w14:paraId="23A9B8A3" w14:textId="77777777" w:rsidR="003E4A09" w:rsidRDefault="003E4A09" w:rsidP="003E4A09">
      <w:pPr>
        <w:spacing w:after="0" w:line="240" w:lineRule="auto"/>
        <w:jc w:val="center"/>
        <w:rPr>
          <w:rFonts w:cs="Times New Roman"/>
          <w:b/>
          <w:bCs/>
          <w:sz w:val="36"/>
          <w:szCs w:val="36"/>
        </w:rPr>
      </w:pPr>
    </w:p>
    <w:p w14:paraId="411D0C52" w14:textId="77777777" w:rsidR="003E4A09" w:rsidRDefault="003E4A09" w:rsidP="003E4A09">
      <w:pPr>
        <w:spacing w:after="0" w:line="240" w:lineRule="auto"/>
        <w:jc w:val="center"/>
        <w:rPr>
          <w:rFonts w:cs="Times New Roman"/>
          <w:b/>
          <w:bCs/>
          <w:sz w:val="36"/>
          <w:szCs w:val="36"/>
        </w:rPr>
      </w:pPr>
    </w:p>
    <w:p w14:paraId="126E8E18" w14:textId="77777777" w:rsidR="003E4A09" w:rsidRPr="00D539C0" w:rsidRDefault="003E4A09" w:rsidP="003E4A09">
      <w:pPr>
        <w:spacing w:after="0" w:line="240" w:lineRule="auto"/>
        <w:jc w:val="center"/>
        <w:rPr>
          <w:rFonts w:cs="Times New Roman"/>
          <w:b/>
          <w:bCs/>
          <w:sz w:val="32"/>
          <w:szCs w:val="32"/>
        </w:rPr>
      </w:pPr>
      <w:r w:rsidRPr="00D539C0">
        <w:rPr>
          <w:rFonts w:cs="Times New Roman"/>
          <w:b/>
          <w:bCs/>
          <w:sz w:val="32"/>
          <w:szCs w:val="32"/>
        </w:rPr>
        <w:t>Mohamed Ayoub</w:t>
      </w:r>
    </w:p>
    <w:p w14:paraId="364DDC33" w14:textId="77777777" w:rsidR="003E4A09" w:rsidRDefault="003E4A09" w:rsidP="003E4A09">
      <w:pPr>
        <w:spacing w:after="0" w:line="240" w:lineRule="auto"/>
        <w:jc w:val="center"/>
        <w:rPr>
          <w:rFonts w:cs="Times New Roman"/>
          <w:b/>
          <w:bCs/>
          <w:sz w:val="32"/>
          <w:szCs w:val="32"/>
        </w:rPr>
      </w:pPr>
      <w:r w:rsidRPr="00D539C0">
        <w:rPr>
          <w:rFonts w:cs="Times New Roman"/>
          <w:b/>
          <w:bCs/>
          <w:sz w:val="32"/>
          <w:szCs w:val="32"/>
        </w:rPr>
        <w:t>Harsh Dubey</w:t>
      </w:r>
    </w:p>
    <w:p w14:paraId="6405742E" w14:textId="77777777" w:rsidR="003E4A09" w:rsidRDefault="003E4A09" w:rsidP="003E4A09">
      <w:pPr>
        <w:spacing w:after="0" w:line="240" w:lineRule="auto"/>
        <w:jc w:val="center"/>
        <w:rPr>
          <w:rFonts w:cs="Times New Roman"/>
          <w:b/>
          <w:bCs/>
          <w:sz w:val="32"/>
          <w:szCs w:val="32"/>
        </w:rPr>
      </w:pPr>
    </w:p>
    <w:p w14:paraId="4046F8E1" w14:textId="5D347CFC" w:rsidR="003E4A09" w:rsidRDefault="003E4A09" w:rsidP="003E4A09">
      <w:pPr>
        <w:spacing w:after="0" w:line="240" w:lineRule="auto"/>
        <w:jc w:val="center"/>
      </w:pPr>
      <w:r w:rsidRPr="6BA60ABA">
        <w:rPr>
          <w:rFonts w:cs="Times New Roman"/>
          <w:b/>
          <w:bCs/>
          <w:sz w:val="32"/>
          <w:szCs w:val="32"/>
        </w:rPr>
        <w:t>10/</w:t>
      </w:r>
      <w:r w:rsidR="484B461A" w:rsidRPr="6BA60ABA">
        <w:rPr>
          <w:rFonts w:cs="Times New Roman"/>
          <w:b/>
          <w:bCs/>
          <w:sz w:val="32"/>
          <w:szCs w:val="32"/>
        </w:rPr>
        <w:t>22</w:t>
      </w:r>
      <w:r w:rsidRPr="6BA60ABA">
        <w:rPr>
          <w:rFonts w:cs="Times New Roman"/>
          <w:b/>
          <w:bCs/>
          <w:sz w:val="32"/>
          <w:szCs w:val="32"/>
        </w:rPr>
        <w:t>/2019</w:t>
      </w:r>
    </w:p>
    <w:p w14:paraId="7DC6A65A" w14:textId="77777777" w:rsidR="003E4A09" w:rsidRDefault="003E4A09" w:rsidP="003E4A09">
      <w:pPr>
        <w:jc w:val="both"/>
      </w:pPr>
    </w:p>
    <w:p w14:paraId="48E8CA00" w14:textId="77777777" w:rsidR="003E4A09" w:rsidRDefault="003E4A09" w:rsidP="003E4A09">
      <w:pPr>
        <w:jc w:val="both"/>
      </w:pPr>
    </w:p>
    <w:p w14:paraId="259A2CDB" w14:textId="77777777" w:rsidR="003E4A09" w:rsidRDefault="003E4A09" w:rsidP="003E4A09">
      <w:pPr>
        <w:jc w:val="both"/>
      </w:pPr>
    </w:p>
    <w:p w14:paraId="26B792A5" w14:textId="77777777" w:rsidR="003E4A09" w:rsidRDefault="003E4A09" w:rsidP="003E4A09">
      <w:pPr>
        <w:jc w:val="both"/>
      </w:pPr>
    </w:p>
    <w:p w14:paraId="6B81898C" w14:textId="77777777" w:rsidR="003E4A09" w:rsidRDefault="003E4A09" w:rsidP="003E4A09">
      <w:pPr>
        <w:jc w:val="both"/>
      </w:pPr>
    </w:p>
    <w:p w14:paraId="6386B63F" w14:textId="77777777" w:rsidR="003E4A09" w:rsidRDefault="003E4A09" w:rsidP="003E4A09">
      <w:pPr>
        <w:jc w:val="both"/>
      </w:pPr>
    </w:p>
    <w:p w14:paraId="420A686D" w14:textId="77777777" w:rsidR="003E4A09" w:rsidRDefault="003E4A09" w:rsidP="003E4A09">
      <w:pPr>
        <w:jc w:val="both"/>
      </w:pPr>
    </w:p>
    <w:p w14:paraId="2454F9C3" w14:textId="77777777" w:rsidR="003E4A09" w:rsidRDefault="003E4A09" w:rsidP="003E4A09">
      <w:pPr>
        <w:jc w:val="both"/>
      </w:pPr>
    </w:p>
    <w:p w14:paraId="6AFE7159" w14:textId="77777777" w:rsidR="003E4A09" w:rsidRDefault="003E4A09" w:rsidP="003E4A09">
      <w:pPr>
        <w:jc w:val="both"/>
      </w:pPr>
    </w:p>
    <w:p w14:paraId="3E4F566C" w14:textId="77777777" w:rsidR="003E4A09" w:rsidRPr="005F2AAB" w:rsidRDefault="003E4A09" w:rsidP="003E4A09">
      <w:pPr>
        <w:jc w:val="both"/>
      </w:pPr>
    </w:p>
    <w:p w14:paraId="04B34714" w14:textId="77777777" w:rsidR="003E4A09" w:rsidRPr="00F66576" w:rsidRDefault="003E4A09" w:rsidP="003E4A09">
      <w:pPr>
        <w:pStyle w:val="PDRDeptName"/>
        <w:pBdr>
          <w:top w:val="single" w:sz="4" w:space="1" w:color="auto"/>
        </w:pBdr>
        <w:rPr>
          <w:rFonts w:ascii="Times New Roman" w:hAnsi="Times New Roman"/>
          <w:szCs w:val="24"/>
        </w:rPr>
      </w:pPr>
      <w:r w:rsidRPr="00F66576">
        <w:rPr>
          <w:rFonts w:ascii="Times New Roman" w:hAnsi="Times New Roman"/>
          <w:szCs w:val="24"/>
        </w:rPr>
        <w:t>Department of Electrical Engineering and Computer Science</w:t>
      </w:r>
    </w:p>
    <w:p w14:paraId="6CBA7592" w14:textId="77777777" w:rsidR="003E4A09" w:rsidRDefault="003E4A09" w:rsidP="003E4A09">
      <w:pPr>
        <w:pStyle w:val="PDRDeptName"/>
        <w:rPr>
          <w:rFonts w:ascii="Times New Roman" w:hAnsi="Times New Roman"/>
          <w:szCs w:val="24"/>
        </w:rPr>
      </w:pPr>
      <w:r w:rsidRPr="00F66576">
        <w:rPr>
          <w:rFonts w:ascii="Times New Roman" w:hAnsi="Times New Roman"/>
          <w:szCs w:val="24"/>
        </w:rPr>
        <w:t>South Dakota State University</w:t>
      </w:r>
    </w:p>
    <w:p w14:paraId="483D61CB" w14:textId="77777777" w:rsidR="003E4A09" w:rsidRPr="0071088B" w:rsidRDefault="003E4A09" w:rsidP="003E4A09">
      <w:pPr>
        <w:pStyle w:val="Heading1"/>
        <w:jc w:val="center"/>
        <w:rPr>
          <w:b/>
          <w:bCs/>
        </w:rPr>
      </w:pPr>
      <w:bookmarkStart w:id="1" w:name="_Toc22389144"/>
      <w:r w:rsidRPr="0071088B">
        <w:rPr>
          <w:b/>
          <w:bCs/>
        </w:rPr>
        <w:lastRenderedPageBreak/>
        <w:t>Project Approval</w:t>
      </w:r>
      <w:bookmarkEnd w:id="1"/>
    </w:p>
    <w:p w14:paraId="75DD770B" w14:textId="77777777" w:rsidR="003E4A09" w:rsidRDefault="003E4A09" w:rsidP="003E4A09">
      <w:pPr>
        <w:pStyle w:val="PDRDeptName"/>
        <w:jc w:val="both"/>
        <w:rPr>
          <w:rFonts w:ascii="Times New Roman" w:hAnsi="Times New Roman"/>
          <w:szCs w:val="24"/>
        </w:rPr>
      </w:pPr>
    </w:p>
    <w:tbl>
      <w:tblPr>
        <w:tblStyle w:val="TableGrid"/>
        <w:tblW w:w="10165" w:type="dxa"/>
        <w:jc w:val="center"/>
        <w:tblLayout w:type="fixed"/>
        <w:tblCellMar>
          <w:left w:w="0" w:type="dxa"/>
          <w:right w:w="0" w:type="dxa"/>
        </w:tblCellMar>
        <w:tblLook w:val="01E0" w:firstRow="1" w:lastRow="1" w:firstColumn="1" w:lastColumn="1" w:noHBand="0" w:noVBand="0"/>
      </w:tblPr>
      <w:tblGrid>
        <w:gridCol w:w="3235"/>
        <w:gridCol w:w="3685"/>
        <w:gridCol w:w="3245"/>
      </w:tblGrid>
      <w:tr w:rsidR="003E4A09" w:rsidRPr="0081444F" w14:paraId="6FB71F7C" w14:textId="77777777" w:rsidTr="006D6EE1">
        <w:trPr>
          <w:jc w:val="center"/>
        </w:trPr>
        <w:tc>
          <w:tcPr>
            <w:tcW w:w="10165" w:type="dxa"/>
            <w:gridSpan w:val="3"/>
            <w:tcBorders>
              <w:bottom w:val="single" w:sz="4" w:space="0" w:color="auto"/>
            </w:tcBorders>
            <w:shd w:val="clear" w:color="auto" w:fill="99CCFF"/>
          </w:tcPr>
          <w:p w14:paraId="4C2CDA14" w14:textId="77777777" w:rsidR="003E4A09" w:rsidRPr="0081444F" w:rsidRDefault="003E4A09" w:rsidP="006D6EE1">
            <w:pPr>
              <w:tabs>
                <w:tab w:val="right" w:pos="9600"/>
              </w:tabs>
              <w:jc w:val="both"/>
              <w:rPr>
                <w:b/>
              </w:rPr>
            </w:pPr>
            <w:r w:rsidRPr="0081444F">
              <w:rPr>
                <w:b/>
              </w:rPr>
              <w:t>Project Governance</w:t>
            </w:r>
          </w:p>
        </w:tc>
      </w:tr>
      <w:tr w:rsidR="003E4A09" w:rsidRPr="0081444F" w14:paraId="5A8DE4E3" w14:textId="77777777" w:rsidTr="006D6EE1">
        <w:trPr>
          <w:trHeight w:val="315"/>
          <w:jc w:val="center"/>
        </w:trPr>
        <w:tc>
          <w:tcPr>
            <w:tcW w:w="3235" w:type="dxa"/>
            <w:shd w:val="clear" w:color="auto" w:fill="auto"/>
          </w:tcPr>
          <w:p w14:paraId="5F3FB94D" w14:textId="77777777" w:rsidR="003E4A09" w:rsidRPr="0081444F" w:rsidRDefault="003E4A09" w:rsidP="006D6EE1">
            <w:pPr>
              <w:jc w:val="both"/>
              <w:rPr>
                <w:b/>
                <w:bCs/>
              </w:rPr>
            </w:pPr>
            <w:r w:rsidRPr="0081444F">
              <w:rPr>
                <w:b/>
                <w:bCs/>
              </w:rPr>
              <w:t xml:space="preserve">Role </w:t>
            </w:r>
            <w:r w:rsidRPr="0081444F">
              <w:rPr>
                <w:bCs/>
                <w:i/>
              </w:rPr>
              <w:t>(</w:t>
            </w:r>
            <w:r w:rsidRPr="0081444F">
              <w:rPr>
                <w:bCs/>
                <w:i/>
                <w:sz w:val="16"/>
                <w:szCs w:val="16"/>
              </w:rPr>
              <w:t>Add/delete as applicable)</w:t>
            </w:r>
          </w:p>
        </w:tc>
        <w:tc>
          <w:tcPr>
            <w:tcW w:w="3685" w:type="dxa"/>
            <w:shd w:val="clear" w:color="auto" w:fill="auto"/>
          </w:tcPr>
          <w:p w14:paraId="2AB4B67C" w14:textId="77777777" w:rsidR="003E4A09" w:rsidRPr="0081444F" w:rsidRDefault="003E4A09" w:rsidP="006D6EE1">
            <w:pPr>
              <w:jc w:val="both"/>
              <w:rPr>
                <w:b/>
                <w:bCs/>
              </w:rPr>
            </w:pPr>
            <w:r w:rsidRPr="0081444F">
              <w:rPr>
                <w:b/>
                <w:bCs/>
              </w:rPr>
              <w:t xml:space="preserve">Name(s) </w:t>
            </w:r>
            <w:r w:rsidRPr="0081444F">
              <w:rPr>
                <w:bCs/>
                <w:i/>
                <w:sz w:val="16"/>
                <w:szCs w:val="16"/>
              </w:rPr>
              <w:t>(First initial. Last name)</w:t>
            </w:r>
          </w:p>
        </w:tc>
        <w:tc>
          <w:tcPr>
            <w:tcW w:w="3245" w:type="dxa"/>
            <w:shd w:val="clear" w:color="auto" w:fill="C0C0C0"/>
          </w:tcPr>
          <w:p w14:paraId="71C98205" w14:textId="77777777" w:rsidR="003E4A09" w:rsidRPr="0081444F" w:rsidRDefault="003E4A09" w:rsidP="006D6EE1">
            <w:pPr>
              <w:jc w:val="both"/>
              <w:rPr>
                <w:b/>
                <w:bCs/>
              </w:rPr>
            </w:pPr>
            <w:r w:rsidRPr="0081444F">
              <w:rPr>
                <w:b/>
                <w:bCs/>
              </w:rPr>
              <w:t>Approval Signature / Date</w:t>
            </w:r>
            <w:r w:rsidRPr="0081444F">
              <w:rPr>
                <w:b/>
                <w:bCs/>
                <w:vertAlign w:val="superscript"/>
              </w:rPr>
              <w:t>1</w:t>
            </w:r>
          </w:p>
        </w:tc>
      </w:tr>
      <w:tr w:rsidR="003E4A09" w:rsidRPr="0081444F" w14:paraId="72F81A15" w14:textId="77777777" w:rsidTr="006D6EE1">
        <w:trPr>
          <w:trHeight w:val="315"/>
          <w:jc w:val="center"/>
        </w:trPr>
        <w:tc>
          <w:tcPr>
            <w:tcW w:w="3235" w:type="dxa"/>
            <w:shd w:val="clear" w:color="auto" w:fill="auto"/>
          </w:tcPr>
          <w:p w14:paraId="1092C809" w14:textId="77777777" w:rsidR="003E4A09" w:rsidRPr="0081444F" w:rsidRDefault="003E4A09" w:rsidP="006D6EE1">
            <w:pPr>
              <w:jc w:val="both"/>
              <w:rPr>
                <w:bCs/>
              </w:rPr>
            </w:pPr>
            <w:r w:rsidRPr="0081444F">
              <w:rPr>
                <w:bCs/>
              </w:rPr>
              <w:t xml:space="preserve">Customer </w:t>
            </w:r>
          </w:p>
        </w:tc>
        <w:tc>
          <w:tcPr>
            <w:tcW w:w="3685" w:type="dxa"/>
            <w:shd w:val="clear" w:color="auto" w:fill="auto"/>
          </w:tcPr>
          <w:p w14:paraId="6A10C680" w14:textId="77777777" w:rsidR="003E4A09" w:rsidRPr="0081444F" w:rsidRDefault="003E4A09" w:rsidP="006D6EE1">
            <w:pPr>
              <w:jc w:val="both"/>
              <w:rPr>
                <w:bCs/>
                <w:i/>
              </w:rPr>
            </w:pPr>
            <w:r w:rsidRPr="0081444F">
              <w:rPr>
                <w:bCs/>
                <w:i/>
              </w:rPr>
              <w:t>Matt Sickler</w:t>
            </w:r>
          </w:p>
        </w:tc>
        <w:tc>
          <w:tcPr>
            <w:tcW w:w="3245" w:type="dxa"/>
            <w:shd w:val="clear" w:color="auto" w:fill="C0C0C0"/>
          </w:tcPr>
          <w:p w14:paraId="209C1669" w14:textId="77777777" w:rsidR="003E4A09" w:rsidRPr="0081444F" w:rsidRDefault="003E4A09" w:rsidP="006D6EE1">
            <w:pPr>
              <w:jc w:val="both"/>
              <w:rPr>
                <w:b/>
                <w:bCs/>
              </w:rPr>
            </w:pPr>
          </w:p>
          <w:p w14:paraId="1F1481EE" w14:textId="77777777" w:rsidR="003E4A09" w:rsidRPr="0081444F" w:rsidRDefault="003E4A09" w:rsidP="006D6EE1">
            <w:pPr>
              <w:jc w:val="both"/>
              <w:rPr>
                <w:b/>
                <w:bCs/>
              </w:rPr>
            </w:pPr>
          </w:p>
          <w:p w14:paraId="70C93B62" w14:textId="77777777" w:rsidR="003E4A09" w:rsidRPr="0081444F" w:rsidRDefault="003E4A09" w:rsidP="006D6EE1">
            <w:pPr>
              <w:jc w:val="both"/>
              <w:rPr>
                <w:b/>
                <w:bCs/>
              </w:rPr>
            </w:pPr>
          </w:p>
        </w:tc>
      </w:tr>
      <w:tr w:rsidR="003E4A09" w:rsidRPr="0081444F" w14:paraId="64A0F800" w14:textId="77777777" w:rsidTr="006D6EE1">
        <w:trPr>
          <w:trHeight w:val="315"/>
          <w:jc w:val="center"/>
        </w:trPr>
        <w:tc>
          <w:tcPr>
            <w:tcW w:w="3235" w:type="dxa"/>
            <w:shd w:val="clear" w:color="auto" w:fill="auto"/>
          </w:tcPr>
          <w:p w14:paraId="330D7EA8" w14:textId="77777777" w:rsidR="003E4A09" w:rsidRPr="0081444F" w:rsidRDefault="003E4A09" w:rsidP="006D6EE1">
            <w:pPr>
              <w:jc w:val="both"/>
              <w:rPr>
                <w:bCs/>
              </w:rPr>
            </w:pPr>
            <w:r w:rsidRPr="0081444F">
              <w:rPr>
                <w:bCs/>
              </w:rPr>
              <w:t>Sr. Engineer 1</w:t>
            </w:r>
          </w:p>
        </w:tc>
        <w:tc>
          <w:tcPr>
            <w:tcW w:w="3685" w:type="dxa"/>
            <w:shd w:val="clear" w:color="auto" w:fill="auto"/>
          </w:tcPr>
          <w:p w14:paraId="27C0C395" w14:textId="77777777" w:rsidR="003E4A09" w:rsidRPr="0081444F" w:rsidRDefault="003E4A09" w:rsidP="006D6EE1">
            <w:pPr>
              <w:jc w:val="both"/>
              <w:rPr>
                <w:bCs/>
                <w:i/>
              </w:rPr>
            </w:pPr>
            <w:r w:rsidRPr="0081444F">
              <w:rPr>
                <w:bCs/>
                <w:i/>
              </w:rPr>
              <w:t>Robert Fourney</w:t>
            </w:r>
          </w:p>
        </w:tc>
        <w:tc>
          <w:tcPr>
            <w:tcW w:w="3245" w:type="dxa"/>
            <w:shd w:val="clear" w:color="auto" w:fill="C0C0C0"/>
          </w:tcPr>
          <w:p w14:paraId="291BE8B9" w14:textId="77777777" w:rsidR="003E4A09" w:rsidRPr="0081444F" w:rsidRDefault="003E4A09" w:rsidP="006D6EE1">
            <w:pPr>
              <w:jc w:val="both"/>
              <w:rPr>
                <w:b/>
                <w:bCs/>
              </w:rPr>
            </w:pPr>
          </w:p>
          <w:p w14:paraId="2EBBC086" w14:textId="77777777" w:rsidR="003E4A09" w:rsidRPr="0081444F" w:rsidRDefault="003E4A09" w:rsidP="006D6EE1">
            <w:pPr>
              <w:jc w:val="both"/>
              <w:rPr>
                <w:b/>
                <w:bCs/>
              </w:rPr>
            </w:pPr>
          </w:p>
          <w:p w14:paraId="73D59ACF" w14:textId="77777777" w:rsidR="003E4A09" w:rsidRPr="0081444F" w:rsidRDefault="003E4A09" w:rsidP="006D6EE1">
            <w:pPr>
              <w:jc w:val="both"/>
              <w:rPr>
                <w:b/>
                <w:bCs/>
              </w:rPr>
            </w:pPr>
          </w:p>
        </w:tc>
      </w:tr>
      <w:tr w:rsidR="003E4A09" w:rsidRPr="0081444F" w14:paraId="061E2573" w14:textId="77777777" w:rsidTr="006D6EE1">
        <w:trPr>
          <w:trHeight w:val="315"/>
          <w:jc w:val="center"/>
        </w:trPr>
        <w:tc>
          <w:tcPr>
            <w:tcW w:w="3235" w:type="dxa"/>
            <w:shd w:val="clear" w:color="auto" w:fill="auto"/>
          </w:tcPr>
          <w:p w14:paraId="0E56FB22" w14:textId="77777777" w:rsidR="003E4A09" w:rsidRPr="0081444F" w:rsidRDefault="003E4A09" w:rsidP="006D6EE1">
            <w:pPr>
              <w:jc w:val="both"/>
              <w:rPr>
                <w:bCs/>
              </w:rPr>
            </w:pPr>
            <w:r w:rsidRPr="0081444F">
              <w:rPr>
                <w:bCs/>
              </w:rPr>
              <w:t>Project Manager</w:t>
            </w:r>
          </w:p>
        </w:tc>
        <w:tc>
          <w:tcPr>
            <w:tcW w:w="3685" w:type="dxa"/>
            <w:shd w:val="clear" w:color="auto" w:fill="auto"/>
          </w:tcPr>
          <w:p w14:paraId="39ED06BE" w14:textId="77777777" w:rsidR="003E4A09" w:rsidRPr="0081444F" w:rsidRDefault="003E4A09" w:rsidP="006D6EE1">
            <w:pPr>
              <w:jc w:val="both"/>
              <w:rPr>
                <w:bCs/>
                <w:i/>
              </w:rPr>
            </w:pPr>
            <w:r w:rsidRPr="0081444F">
              <w:rPr>
                <w:bCs/>
                <w:i/>
              </w:rPr>
              <w:t>Tan</w:t>
            </w:r>
          </w:p>
        </w:tc>
        <w:tc>
          <w:tcPr>
            <w:tcW w:w="3245" w:type="dxa"/>
            <w:shd w:val="clear" w:color="auto" w:fill="C0C0C0"/>
          </w:tcPr>
          <w:p w14:paraId="55287420" w14:textId="77777777" w:rsidR="003E4A09" w:rsidRPr="0081444F" w:rsidRDefault="003E4A09" w:rsidP="006D6EE1">
            <w:pPr>
              <w:jc w:val="both"/>
              <w:rPr>
                <w:b/>
                <w:bCs/>
              </w:rPr>
            </w:pPr>
          </w:p>
          <w:p w14:paraId="0BFBC5F2" w14:textId="77777777" w:rsidR="003E4A09" w:rsidRPr="0081444F" w:rsidRDefault="003E4A09" w:rsidP="006D6EE1">
            <w:pPr>
              <w:jc w:val="both"/>
              <w:rPr>
                <w:b/>
                <w:bCs/>
              </w:rPr>
            </w:pPr>
          </w:p>
          <w:p w14:paraId="54E591FB" w14:textId="77777777" w:rsidR="003E4A09" w:rsidRPr="0081444F" w:rsidRDefault="003E4A09" w:rsidP="006D6EE1">
            <w:pPr>
              <w:jc w:val="both"/>
              <w:rPr>
                <w:b/>
                <w:bCs/>
              </w:rPr>
            </w:pPr>
          </w:p>
        </w:tc>
      </w:tr>
      <w:tr w:rsidR="003E4A09" w:rsidRPr="0081444F" w14:paraId="11CB1F83" w14:textId="77777777" w:rsidTr="006D6EE1">
        <w:trPr>
          <w:jc w:val="center"/>
        </w:trPr>
        <w:tc>
          <w:tcPr>
            <w:tcW w:w="10165" w:type="dxa"/>
            <w:gridSpan w:val="3"/>
            <w:shd w:val="clear" w:color="auto" w:fill="99CCFF"/>
          </w:tcPr>
          <w:p w14:paraId="4D8F6965" w14:textId="77777777" w:rsidR="003E4A09" w:rsidRPr="0081444F" w:rsidRDefault="003E4A09" w:rsidP="006D6EE1">
            <w:pPr>
              <w:tabs>
                <w:tab w:val="left" w:pos="2415"/>
                <w:tab w:val="center" w:pos="5572"/>
                <w:tab w:val="right" w:pos="9600"/>
              </w:tabs>
              <w:jc w:val="both"/>
              <w:rPr>
                <w:b/>
              </w:rPr>
            </w:pPr>
            <w:r w:rsidRPr="0081444F">
              <w:rPr>
                <w:b/>
              </w:rPr>
              <w:tab/>
            </w:r>
            <w:r w:rsidRPr="0081444F">
              <w:rPr>
                <w:b/>
              </w:rPr>
              <w:tab/>
              <w:t xml:space="preserve">Project Team </w:t>
            </w:r>
          </w:p>
        </w:tc>
      </w:tr>
      <w:tr w:rsidR="003E4A09" w:rsidRPr="0081444F" w14:paraId="0B62ADC9" w14:textId="77777777" w:rsidTr="006D6EE1">
        <w:trPr>
          <w:trHeight w:val="269"/>
          <w:jc w:val="center"/>
        </w:trPr>
        <w:tc>
          <w:tcPr>
            <w:tcW w:w="6920" w:type="dxa"/>
            <w:gridSpan w:val="2"/>
            <w:shd w:val="clear" w:color="auto" w:fill="auto"/>
          </w:tcPr>
          <w:p w14:paraId="38849392" w14:textId="77777777" w:rsidR="003E4A09" w:rsidRPr="0081444F" w:rsidRDefault="003E4A09" w:rsidP="006D6EE1">
            <w:pPr>
              <w:jc w:val="both"/>
              <w:rPr>
                <w:b/>
                <w:bCs/>
              </w:rPr>
            </w:pPr>
            <w:r w:rsidRPr="0081444F">
              <w:rPr>
                <w:b/>
                <w:bCs/>
              </w:rPr>
              <w:t xml:space="preserve">Name(s) </w:t>
            </w:r>
            <w:r w:rsidRPr="0081444F">
              <w:rPr>
                <w:bCs/>
                <w:i/>
                <w:sz w:val="16"/>
                <w:szCs w:val="16"/>
              </w:rPr>
              <w:t>(Last name, First name, Middle initial.)</w:t>
            </w:r>
          </w:p>
        </w:tc>
        <w:tc>
          <w:tcPr>
            <w:tcW w:w="3245" w:type="dxa"/>
            <w:shd w:val="clear" w:color="auto" w:fill="C0C0C0"/>
          </w:tcPr>
          <w:p w14:paraId="511E1D9B" w14:textId="77777777" w:rsidR="003E4A09" w:rsidRPr="0081444F" w:rsidRDefault="003E4A09" w:rsidP="006D6EE1">
            <w:pPr>
              <w:jc w:val="both"/>
              <w:rPr>
                <w:b/>
                <w:bCs/>
              </w:rPr>
            </w:pPr>
            <w:r w:rsidRPr="0081444F">
              <w:rPr>
                <w:b/>
                <w:bCs/>
              </w:rPr>
              <w:t>Approval Signature / Date</w:t>
            </w:r>
          </w:p>
        </w:tc>
      </w:tr>
      <w:tr w:rsidR="003E4A09" w:rsidRPr="0081444F" w14:paraId="11915E6B" w14:textId="77777777" w:rsidTr="006D6EE1">
        <w:trPr>
          <w:trHeight w:val="255"/>
          <w:jc w:val="center"/>
        </w:trPr>
        <w:tc>
          <w:tcPr>
            <w:tcW w:w="6920" w:type="dxa"/>
            <w:gridSpan w:val="2"/>
            <w:shd w:val="clear" w:color="auto" w:fill="auto"/>
            <w:noWrap/>
          </w:tcPr>
          <w:p w14:paraId="63B1AFC4" w14:textId="77777777" w:rsidR="003E4A09" w:rsidRPr="0081444F" w:rsidRDefault="003E4A09" w:rsidP="006D6EE1">
            <w:pPr>
              <w:jc w:val="both"/>
            </w:pPr>
            <w:r w:rsidRPr="0081444F">
              <w:t>Ayoub, Mohamed, M.</w:t>
            </w:r>
          </w:p>
        </w:tc>
        <w:tc>
          <w:tcPr>
            <w:tcW w:w="3245" w:type="dxa"/>
            <w:shd w:val="clear" w:color="auto" w:fill="C0C0C0"/>
            <w:vAlign w:val="center"/>
          </w:tcPr>
          <w:p w14:paraId="32B0D170" w14:textId="77777777" w:rsidR="003E4A09" w:rsidRPr="0081444F" w:rsidRDefault="003E4A09" w:rsidP="006D6EE1">
            <w:pPr>
              <w:jc w:val="both"/>
              <w:rPr>
                <w:i/>
                <w:sz w:val="16"/>
                <w:szCs w:val="16"/>
              </w:rPr>
            </w:pPr>
          </w:p>
          <w:p w14:paraId="445F8A5B" w14:textId="77777777" w:rsidR="003E4A09" w:rsidRPr="0081444F" w:rsidRDefault="003E4A09" w:rsidP="006D6EE1">
            <w:pPr>
              <w:jc w:val="both"/>
              <w:rPr>
                <w:i/>
                <w:sz w:val="16"/>
                <w:szCs w:val="16"/>
              </w:rPr>
            </w:pPr>
          </w:p>
          <w:p w14:paraId="204BA8A4" w14:textId="77777777" w:rsidR="003E4A09" w:rsidRPr="0081444F" w:rsidRDefault="003E4A09" w:rsidP="006D6EE1">
            <w:pPr>
              <w:jc w:val="both"/>
              <w:rPr>
                <w:i/>
                <w:sz w:val="16"/>
                <w:szCs w:val="16"/>
              </w:rPr>
            </w:pPr>
          </w:p>
        </w:tc>
      </w:tr>
      <w:tr w:rsidR="003E4A09" w:rsidRPr="0081444F" w14:paraId="2B696A2B" w14:textId="77777777" w:rsidTr="006D6EE1">
        <w:trPr>
          <w:trHeight w:val="255"/>
          <w:jc w:val="center"/>
        </w:trPr>
        <w:tc>
          <w:tcPr>
            <w:tcW w:w="6920" w:type="dxa"/>
            <w:gridSpan w:val="2"/>
            <w:shd w:val="clear" w:color="auto" w:fill="auto"/>
            <w:noWrap/>
          </w:tcPr>
          <w:p w14:paraId="10DFE340" w14:textId="77777777" w:rsidR="003E4A09" w:rsidRPr="0081444F" w:rsidRDefault="003E4A09" w:rsidP="006D6EE1">
            <w:pPr>
              <w:jc w:val="both"/>
            </w:pPr>
            <w:r w:rsidRPr="0081444F">
              <w:t>Dubey, Harsh</w:t>
            </w:r>
          </w:p>
          <w:p w14:paraId="781DC073" w14:textId="77777777" w:rsidR="003E4A09" w:rsidRPr="0081444F" w:rsidRDefault="003E4A09" w:rsidP="006D6EE1">
            <w:pPr>
              <w:jc w:val="both"/>
              <w:rPr>
                <w:bCs/>
              </w:rPr>
            </w:pPr>
          </w:p>
        </w:tc>
        <w:tc>
          <w:tcPr>
            <w:tcW w:w="3245" w:type="dxa"/>
            <w:shd w:val="clear" w:color="auto" w:fill="C0C0C0"/>
            <w:vAlign w:val="center"/>
          </w:tcPr>
          <w:p w14:paraId="286CF071" w14:textId="77777777" w:rsidR="003E4A09" w:rsidRPr="0081444F" w:rsidRDefault="003E4A09" w:rsidP="006D6EE1">
            <w:pPr>
              <w:jc w:val="both"/>
              <w:rPr>
                <w:bCs/>
              </w:rPr>
            </w:pPr>
          </w:p>
          <w:p w14:paraId="7650F1D8" w14:textId="77777777" w:rsidR="003E4A09" w:rsidRPr="0081444F" w:rsidRDefault="003E4A09" w:rsidP="006D6EE1">
            <w:pPr>
              <w:jc w:val="both"/>
              <w:rPr>
                <w:bCs/>
              </w:rPr>
            </w:pPr>
          </w:p>
          <w:p w14:paraId="1A5AE0A9" w14:textId="77777777" w:rsidR="003E4A09" w:rsidRPr="0081444F" w:rsidRDefault="003E4A09" w:rsidP="006D6EE1">
            <w:pPr>
              <w:jc w:val="both"/>
              <w:rPr>
                <w:bCs/>
              </w:rPr>
            </w:pPr>
          </w:p>
        </w:tc>
      </w:tr>
    </w:tbl>
    <w:p w14:paraId="061AC4FF" w14:textId="77777777" w:rsidR="003E4A09" w:rsidRDefault="003E4A09" w:rsidP="003E4A09">
      <w:pPr>
        <w:jc w:val="both"/>
        <w:rPr>
          <w:rFonts w:eastAsia="Times New Roman" w:cs="Times New Roman"/>
          <w:b/>
          <w:sz w:val="28"/>
          <w:szCs w:val="24"/>
        </w:rPr>
      </w:pPr>
    </w:p>
    <w:p w14:paraId="4C042827" w14:textId="77777777" w:rsidR="003E4A09" w:rsidRDefault="003E4A09" w:rsidP="003E4A09">
      <w:pPr>
        <w:jc w:val="both"/>
        <w:rPr>
          <w:rFonts w:eastAsia="Times New Roman" w:cs="Times New Roman"/>
          <w:b/>
          <w:sz w:val="28"/>
          <w:szCs w:val="24"/>
        </w:rPr>
      </w:pPr>
    </w:p>
    <w:p w14:paraId="56853EE0" w14:textId="77777777" w:rsidR="003E4A09" w:rsidRDefault="003E4A09" w:rsidP="003E4A09">
      <w:pPr>
        <w:jc w:val="both"/>
        <w:rPr>
          <w:rFonts w:eastAsia="Times New Roman" w:cs="Times New Roman"/>
          <w:b/>
          <w:sz w:val="28"/>
          <w:szCs w:val="24"/>
        </w:rPr>
      </w:pPr>
      <w:r>
        <w:rPr>
          <w:rFonts w:eastAsia="Times New Roman" w:cs="Times New Roman"/>
          <w:b/>
          <w:sz w:val="28"/>
          <w:szCs w:val="24"/>
        </w:rPr>
        <w:br w:type="page"/>
      </w:r>
    </w:p>
    <w:p w14:paraId="50CA07FE" w14:textId="77777777" w:rsidR="003E4A09" w:rsidRDefault="003E4A09" w:rsidP="003E4A09">
      <w:pPr>
        <w:pStyle w:val="Heading1"/>
        <w:jc w:val="center"/>
        <w:rPr>
          <w:b/>
          <w:bCs/>
        </w:rPr>
      </w:pPr>
      <w:bookmarkStart w:id="2" w:name="_Toc22389145"/>
      <w:r>
        <w:rPr>
          <w:b/>
          <w:bCs/>
        </w:rPr>
        <w:lastRenderedPageBreak/>
        <w:t>Table of Contents</w:t>
      </w:r>
      <w:bookmarkEnd w:id="2"/>
    </w:p>
    <w:p w14:paraId="71A17556" w14:textId="77777777" w:rsidR="003E4A09" w:rsidRPr="00C17A12" w:rsidRDefault="003E4A09" w:rsidP="003E4A09">
      <w:pPr>
        <w:jc w:val="both"/>
      </w:pPr>
    </w:p>
    <w:p w14:paraId="179FB583" w14:textId="5A6E8846" w:rsidR="001C55E6" w:rsidRDefault="003E4A09">
      <w:pPr>
        <w:pStyle w:val="TOC1"/>
        <w:tabs>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22389144" w:history="1">
        <w:r w:rsidR="001C55E6" w:rsidRPr="00531121">
          <w:rPr>
            <w:rStyle w:val="Hyperlink"/>
            <w:noProof/>
          </w:rPr>
          <w:t>Project Approval</w:t>
        </w:r>
        <w:r w:rsidR="001C55E6">
          <w:rPr>
            <w:noProof/>
            <w:webHidden/>
          </w:rPr>
          <w:tab/>
        </w:r>
        <w:r w:rsidR="001C55E6">
          <w:rPr>
            <w:noProof/>
            <w:webHidden/>
          </w:rPr>
          <w:fldChar w:fldCharType="begin"/>
        </w:r>
        <w:r w:rsidR="001C55E6">
          <w:rPr>
            <w:noProof/>
            <w:webHidden/>
          </w:rPr>
          <w:instrText xml:space="preserve"> PAGEREF _Toc22389144 \h </w:instrText>
        </w:r>
        <w:r w:rsidR="001C55E6">
          <w:rPr>
            <w:noProof/>
            <w:webHidden/>
          </w:rPr>
        </w:r>
        <w:r w:rsidR="001C55E6">
          <w:rPr>
            <w:noProof/>
            <w:webHidden/>
          </w:rPr>
          <w:fldChar w:fldCharType="separate"/>
        </w:r>
        <w:r w:rsidR="001C55E6">
          <w:rPr>
            <w:noProof/>
            <w:webHidden/>
          </w:rPr>
          <w:t>2</w:t>
        </w:r>
        <w:r w:rsidR="001C55E6">
          <w:rPr>
            <w:noProof/>
            <w:webHidden/>
          </w:rPr>
          <w:fldChar w:fldCharType="end"/>
        </w:r>
      </w:hyperlink>
    </w:p>
    <w:p w14:paraId="65031B75" w14:textId="7A6804F3" w:rsidR="001C55E6" w:rsidRDefault="00002382">
      <w:pPr>
        <w:pStyle w:val="TOC1"/>
        <w:tabs>
          <w:tab w:val="right" w:leader="dot" w:pos="9350"/>
        </w:tabs>
        <w:rPr>
          <w:rFonts w:asciiTheme="minorHAnsi" w:eastAsiaTheme="minorEastAsia" w:hAnsiTheme="minorHAnsi"/>
          <w:b w:val="0"/>
          <w:bCs w:val="0"/>
          <w:caps w:val="0"/>
          <w:noProof/>
          <w:sz w:val="22"/>
          <w:szCs w:val="22"/>
        </w:rPr>
      </w:pPr>
      <w:hyperlink w:anchor="_Toc22389145" w:history="1">
        <w:r w:rsidR="001C55E6" w:rsidRPr="00531121">
          <w:rPr>
            <w:rStyle w:val="Hyperlink"/>
            <w:noProof/>
          </w:rPr>
          <w:t>Table of Contents</w:t>
        </w:r>
        <w:r w:rsidR="001C55E6">
          <w:rPr>
            <w:noProof/>
            <w:webHidden/>
          </w:rPr>
          <w:tab/>
        </w:r>
        <w:r w:rsidR="001C55E6">
          <w:rPr>
            <w:noProof/>
            <w:webHidden/>
          </w:rPr>
          <w:fldChar w:fldCharType="begin"/>
        </w:r>
        <w:r w:rsidR="001C55E6">
          <w:rPr>
            <w:noProof/>
            <w:webHidden/>
          </w:rPr>
          <w:instrText xml:space="preserve"> PAGEREF _Toc22389145 \h </w:instrText>
        </w:r>
        <w:r w:rsidR="001C55E6">
          <w:rPr>
            <w:noProof/>
            <w:webHidden/>
          </w:rPr>
        </w:r>
        <w:r w:rsidR="001C55E6">
          <w:rPr>
            <w:noProof/>
            <w:webHidden/>
          </w:rPr>
          <w:fldChar w:fldCharType="separate"/>
        </w:r>
        <w:r w:rsidR="001C55E6">
          <w:rPr>
            <w:noProof/>
            <w:webHidden/>
          </w:rPr>
          <w:t>3</w:t>
        </w:r>
        <w:r w:rsidR="001C55E6">
          <w:rPr>
            <w:noProof/>
            <w:webHidden/>
          </w:rPr>
          <w:fldChar w:fldCharType="end"/>
        </w:r>
      </w:hyperlink>
    </w:p>
    <w:p w14:paraId="43415289" w14:textId="6594865F" w:rsidR="001C55E6" w:rsidRDefault="00002382">
      <w:pPr>
        <w:pStyle w:val="TOC1"/>
        <w:tabs>
          <w:tab w:val="right" w:leader="dot" w:pos="9350"/>
        </w:tabs>
        <w:rPr>
          <w:rFonts w:asciiTheme="minorHAnsi" w:eastAsiaTheme="minorEastAsia" w:hAnsiTheme="minorHAnsi"/>
          <w:b w:val="0"/>
          <w:bCs w:val="0"/>
          <w:caps w:val="0"/>
          <w:noProof/>
          <w:sz w:val="22"/>
          <w:szCs w:val="22"/>
        </w:rPr>
      </w:pPr>
      <w:hyperlink w:anchor="_Toc22389146" w:history="1">
        <w:r w:rsidR="001C55E6" w:rsidRPr="00531121">
          <w:rPr>
            <w:rStyle w:val="Hyperlink"/>
            <w:noProof/>
          </w:rPr>
          <w:t>Proposal Summary</w:t>
        </w:r>
        <w:r w:rsidR="001C55E6">
          <w:rPr>
            <w:noProof/>
            <w:webHidden/>
          </w:rPr>
          <w:tab/>
        </w:r>
        <w:r w:rsidR="001C55E6">
          <w:rPr>
            <w:noProof/>
            <w:webHidden/>
          </w:rPr>
          <w:fldChar w:fldCharType="begin"/>
        </w:r>
        <w:r w:rsidR="001C55E6">
          <w:rPr>
            <w:noProof/>
            <w:webHidden/>
          </w:rPr>
          <w:instrText xml:space="preserve"> PAGEREF _Toc22389146 \h </w:instrText>
        </w:r>
        <w:r w:rsidR="001C55E6">
          <w:rPr>
            <w:noProof/>
            <w:webHidden/>
          </w:rPr>
        </w:r>
        <w:r w:rsidR="001C55E6">
          <w:rPr>
            <w:noProof/>
            <w:webHidden/>
          </w:rPr>
          <w:fldChar w:fldCharType="separate"/>
        </w:r>
        <w:r w:rsidR="001C55E6">
          <w:rPr>
            <w:noProof/>
            <w:webHidden/>
          </w:rPr>
          <w:t>4</w:t>
        </w:r>
        <w:r w:rsidR="001C55E6">
          <w:rPr>
            <w:noProof/>
            <w:webHidden/>
          </w:rPr>
          <w:fldChar w:fldCharType="end"/>
        </w:r>
      </w:hyperlink>
    </w:p>
    <w:p w14:paraId="3C08355A" w14:textId="13138579" w:rsidR="001C55E6" w:rsidRDefault="00002382">
      <w:pPr>
        <w:pStyle w:val="TOC1"/>
        <w:tabs>
          <w:tab w:val="right" w:leader="dot" w:pos="9350"/>
        </w:tabs>
        <w:rPr>
          <w:rFonts w:asciiTheme="minorHAnsi" w:eastAsiaTheme="minorEastAsia" w:hAnsiTheme="minorHAnsi"/>
          <w:b w:val="0"/>
          <w:bCs w:val="0"/>
          <w:caps w:val="0"/>
          <w:noProof/>
          <w:sz w:val="22"/>
          <w:szCs w:val="22"/>
        </w:rPr>
      </w:pPr>
      <w:hyperlink w:anchor="_Toc22389147" w:history="1">
        <w:r w:rsidR="001C55E6" w:rsidRPr="00531121">
          <w:rPr>
            <w:rStyle w:val="Hyperlink"/>
            <w:noProof/>
          </w:rPr>
          <w:t>Introduction</w:t>
        </w:r>
        <w:r w:rsidR="001C55E6">
          <w:rPr>
            <w:noProof/>
            <w:webHidden/>
          </w:rPr>
          <w:tab/>
        </w:r>
        <w:r w:rsidR="001C55E6">
          <w:rPr>
            <w:noProof/>
            <w:webHidden/>
          </w:rPr>
          <w:fldChar w:fldCharType="begin"/>
        </w:r>
        <w:r w:rsidR="001C55E6">
          <w:rPr>
            <w:noProof/>
            <w:webHidden/>
          </w:rPr>
          <w:instrText xml:space="preserve"> PAGEREF _Toc22389147 \h </w:instrText>
        </w:r>
        <w:r w:rsidR="001C55E6">
          <w:rPr>
            <w:noProof/>
            <w:webHidden/>
          </w:rPr>
        </w:r>
        <w:r w:rsidR="001C55E6">
          <w:rPr>
            <w:noProof/>
            <w:webHidden/>
          </w:rPr>
          <w:fldChar w:fldCharType="separate"/>
        </w:r>
        <w:r w:rsidR="001C55E6">
          <w:rPr>
            <w:noProof/>
            <w:webHidden/>
          </w:rPr>
          <w:t>5</w:t>
        </w:r>
        <w:r w:rsidR="001C55E6">
          <w:rPr>
            <w:noProof/>
            <w:webHidden/>
          </w:rPr>
          <w:fldChar w:fldCharType="end"/>
        </w:r>
      </w:hyperlink>
    </w:p>
    <w:p w14:paraId="21F38089" w14:textId="5625F960" w:rsidR="001C55E6" w:rsidRDefault="00002382">
      <w:pPr>
        <w:pStyle w:val="TOC2"/>
        <w:tabs>
          <w:tab w:val="right" w:leader="dot" w:pos="9350"/>
        </w:tabs>
        <w:rPr>
          <w:rFonts w:asciiTheme="minorHAnsi" w:eastAsiaTheme="minorEastAsia" w:hAnsiTheme="minorHAnsi"/>
          <w:smallCaps w:val="0"/>
          <w:noProof/>
          <w:sz w:val="22"/>
          <w:szCs w:val="22"/>
        </w:rPr>
      </w:pPr>
      <w:hyperlink w:anchor="_Toc22389148" w:history="1">
        <w:r w:rsidR="001C55E6" w:rsidRPr="00531121">
          <w:rPr>
            <w:rStyle w:val="Hyperlink"/>
            <w:noProof/>
          </w:rPr>
          <w:t>Definition of Problem</w:t>
        </w:r>
        <w:r w:rsidR="001C55E6">
          <w:rPr>
            <w:noProof/>
            <w:webHidden/>
          </w:rPr>
          <w:tab/>
        </w:r>
        <w:r w:rsidR="001C55E6">
          <w:rPr>
            <w:noProof/>
            <w:webHidden/>
          </w:rPr>
          <w:fldChar w:fldCharType="begin"/>
        </w:r>
        <w:r w:rsidR="001C55E6">
          <w:rPr>
            <w:noProof/>
            <w:webHidden/>
          </w:rPr>
          <w:instrText xml:space="preserve"> PAGEREF _Toc22389148 \h </w:instrText>
        </w:r>
        <w:r w:rsidR="001C55E6">
          <w:rPr>
            <w:noProof/>
            <w:webHidden/>
          </w:rPr>
        </w:r>
        <w:r w:rsidR="001C55E6">
          <w:rPr>
            <w:noProof/>
            <w:webHidden/>
          </w:rPr>
          <w:fldChar w:fldCharType="separate"/>
        </w:r>
        <w:r w:rsidR="001C55E6">
          <w:rPr>
            <w:noProof/>
            <w:webHidden/>
          </w:rPr>
          <w:t>5</w:t>
        </w:r>
        <w:r w:rsidR="001C55E6">
          <w:rPr>
            <w:noProof/>
            <w:webHidden/>
          </w:rPr>
          <w:fldChar w:fldCharType="end"/>
        </w:r>
      </w:hyperlink>
    </w:p>
    <w:p w14:paraId="1596BC26" w14:textId="10C84D6F" w:rsidR="001C55E6" w:rsidRDefault="00002382">
      <w:pPr>
        <w:pStyle w:val="TOC2"/>
        <w:tabs>
          <w:tab w:val="right" w:leader="dot" w:pos="9350"/>
        </w:tabs>
        <w:rPr>
          <w:rFonts w:asciiTheme="minorHAnsi" w:eastAsiaTheme="minorEastAsia" w:hAnsiTheme="minorHAnsi"/>
          <w:smallCaps w:val="0"/>
          <w:noProof/>
          <w:sz w:val="22"/>
          <w:szCs w:val="22"/>
        </w:rPr>
      </w:pPr>
      <w:hyperlink w:anchor="_Toc22389149" w:history="1">
        <w:r w:rsidR="001C55E6" w:rsidRPr="00531121">
          <w:rPr>
            <w:rStyle w:val="Hyperlink"/>
            <w:noProof/>
          </w:rPr>
          <w:t>Background</w:t>
        </w:r>
        <w:r w:rsidR="001C55E6">
          <w:rPr>
            <w:noProof/>
            <w:webHidden/>
          </w:rPr>
          <w:tab/>
        </w:r>
        <w:r w:rsidR="001C55E6">
          <w:rPr>
            <w:noProof/>
            <w:webHidden/>
          </w:rPr>
          <w:fldChar w:fldCharType="begin"/>
        </w:r>
        <w:r w:rsidR="001C55E6">
          <w:rPr>
            <w:noProof/>
            <w:webHidden/>
          </w:rPr>
          <w:instrText xml:space="preserve"> PAGEREF _Toc22389149 \h </w:instrText>
        </w:r>
        <w:r w:rsidR="001C55E6">
          <w:rPr>
            <w:noProof/>
            <w:webHidden/>
          </w:rPr>
        </w:r>
        <w:r w:rsidR="001C55E6">
          <w:rPr>
            <w:noProof/>
            <w:webHidden/>
          </w:rPr>
          <w:fldChar w:fldCharType="separate"/>
        </w:r>
        <w:r w:rsidR="001C55E6">
          <w:rPr>
            <w:noProof/>
            <w:webHidden/>
          </w:rPr>
          <w:t>5</w:t>
        </w:r>
        <w:r w:rsidR="001C55E6">
          <w:rPr>
            <w:noProof/>
            <w:webHidden/>
          </w:rPr>
          <w:fldChar w:fldCharType="end"/>
        </w:r>
      </w:hyperlink>
    </w:p>
    <w:p w14:paraId="52BCB001" w14:textId="07CB947A" w:rsidR="001C55E6" w:rsidRDefault="00002382">
      <w:pPr>
        <w:pStyle w:val="TOC2"/>
        <w:tabs>
          <w:tab w:val="right" w:leader="dot" w:pos="9350"/>
        </w:tabs>
        <w:rPr>
          <w:rFonts w:asciiTheme="minorHAnsi" w:eastAsiaTheme="minorEastAsia" w:hAnsiTheme="minorHAnsi"/>
          <w:smallCaps w:val="0"/>
          <w:noProof/>
          <w:sz w:val="22"/>
          <w:szCs w:val="22"/>
        </w:rPr>
      </w:pPr>
      <w:hyperlink w:anchor="_Toc22389150" w:history="1">
        <w:r w:rsidR="001C55E6" w:rsidRPr="00531121">
          <w:rPr>
            <w:rStyle w:val="Hyperlink"/>
            <w:noProof/>
          </w:rPr>
          <w:t>Scope of Proposal</w:t>
        </w:r>
        <w:r w:rsidR="001C55E6">
          <w:rPr>
            <w:noProof/>
            <w:webHidden/>
          </w:rPr>
          <w:tab/>
        </w:r>
        <w:r w:rsidR="001C55E6">
          <w:rPr>
            <w:noProof/>
            <w:webHidden/>
          </w:rPr>
          <w:fldChar w:fldCharType="begin"/>
        </w:r>
        <w:r w:rsidR="001C55E6">
          <w:rPr>
            <w:noProof/>
            <w:webHidden/>
          </w:rPr>
          <w:instrText xml:space="preserve"> PAGEREF _Toc22389150 \h </w:instrText>
        </w:r>
        <w:r w:rsidR="001C55E6">
          <w:rPr>
            <w:noProof/>
            <w:webHidden/>
          </w:rPr>
        </w:r>
        <w:r w:rsidR="001C55E6">
          <w:rPr>
            <w:noProof/>
            <w:webHidden/>
          </w:rPr>
          <w:fldChar w:fldCharType="separate"/>
        </w:r>
        <w:r w:rsidR="001C55E6">
          <w:rPr>
            <w:noProof/>
            <w:webHidden/>
          </w:rPr>
          <w:t>5</w:t>
        </w:r>
        <w:r w:rsidR="001C55E6">
          <w:rPr>
            <w:noProof/>
            <w:webHidden/>
          </w:rPr>
          <w:fldChar w:fldCharType="end"/>
        </w:r>
      </w:hyperlink>
    </w:p>
    <w:p w14:paraId="2BB90B07" w14:textId="57BEAA8D" w:rsidR="001C55E6" w:rsidRDefault="00002382">
      <w:pPr>
        <w:pStyle w:val="TOC3"/>
        <w:tabs>
          <w:tab w:val="right" w:leader="dot" w:pos="9350"/>
        </w:tabs>
        <w:rPr>
          <w:rFonts w:asciiTheme="minorHAnsi" w:eastAsiaTheme="minorEastAsia" w:hAnsiTheme="minorHAnsi"/>
          <w:i w:val="0"/>
          <w:iCs w:val="0"/>
          <w:noProof/>
          <w:sz w:val="22"/>
          <w:szCs w:val="22"/>
        </w:rPr>
      </w:pPr>
      <w:hyperlink w:anchor="_Toc22389151" w:history="1">
        <w:r w:rsidR="001C55E6" w:rsidRPr="00531121">
          <w:rPr>
            <w:rStyle w:val="Hyperlink"/>
            <w:rFonts w:cs="Times New Roman"/>
            <w:noProof/>
          </w:rPr>
          <w:t>In Scope</w:t>
        </w:r>
        <w:r w:rsidR="001C55E6">
          <w:rPr>
            <w:noProof/>
            <w:webHidden/>
          </w:rPr>
          <w:tab/>
        </w:r>
        <w:r w:rsidR="001C55E6">
          <w:rPr>
            <w:noProof/>
            <w:webHidden/>
          </w:rPr>
          <w:fldChar w:fldCharType="begin"/>
        </w:r>
        <w:r w:rsidR="001C55E6">
          <w:rPr>
            <w:noProof/>
            <w:webHidden/>
          </w:rPr>
          <w:instrText xml:space="preserve"> PAGEREF _Toc22389151 \h </w:instrText>
        </w:r>
        <w:r w:rsidR="001C55E6">
          <w:rPr>
            <w:noProof/>
            <w:webHidden/>
          </w:rPr>
        </w:r>
        <w:r w:rsidR="001C55E6">
          <w:rPr>
            <w:noProof/>
            <w:webHidden/>
          </w:rPr>
          <w:fldChar w:fldCharType="separate"/>
        </w:r>
        <w:r w:rsidR="001C55E6">
          <w:rPr>
            <w:noProof/>
            <w:webHidden/>
          </w:rPr>
          <w:t>5</w:t>
        </w:r>
        <w:r w:rsidR="001C55E6">
          <w:rPr>
            <w:noProof/>
            <w:webHidden/>
          </w:rPr>
          <w:fldChar w:fldCharType="end"/>
        </w:r>
      </w:hyperlink>
    </w:p>
    <w:p w14:paraId="74E8DE43" w14:textId="791F2634" w:rsidR="001C55E6" w:rsidRDefault="00002382">
      <w:pPr>
        <w:pStyle w:val="TOC3"/>
        <w:tabs>
          <w:tab w:val="right" w:leader="dot" w:pos="9350"/>
        </w:tabs>
        <w:rPr>
          <w:rFonts w:asciiTheme="minorHAnsi" w:eastAsiaTheme="minorEastAsia" w:hAnsiTheme="minorHAnsi"/>
          <w:i w:val="0"/>
          <w:iCs w:val="0"/>
          <w:noProof/>
          <w:sz w:val="22"/>
          <w:szCs w:val="22"/>
        </w:rPr>
      </w:pPr>
      <w:hyperlink w:anchor="_Toc22389152" w:history="1">
        <w:r w:rsidR="001C55E6" w:rsidRPr="00531121">
          <w:rPr>
            <w:rStyle w:val="Hyperlink"/>
            <w:rFonts w:cs="Times New Roman"/>
            <w:noProof/>
          </w:rPr>
          <w:t>Out of Scope</w:t>
        </w:r>
        <w:r w:rsidR="001C55E6">
          <w:rPr>
            <w:noProof/>
            <w:webHidden/>
          </w:rPr>
          <w:tab/>
        </w:r>
        <w:r w:rsidR="001C55E6">
          <w:rPr>
            <w:noProof/>
            <w:webHidden/>
          </w:rPr>
          <w:fldChar w:fldCharType="begin"/>
        </w:r>
        <w:r w:rsidR="001C55E6">
          <w:rPr>
            <w:noProof/>
            <w:webHidden/>
          </w:rPr>
          <w:instrText xml:space="preserve"> PAGEREF _Toc22389152 \h </w:instrText>
        </w:r>
        <w:r w:rsidR="001C55E6">
          <w:rPr>
            <w:noProof/>
            <w:webHidden/>
          </w:rPr>
        </w:r>
        <w:r w:rsidR="001C55E6">
          <w:rPr>
            <w:noProof/>
            <w:webHidden/>
          </w:rPr>
          <w:fldChar w:fldCharType="separate"/>
        </w:r>
        <w:r w:rsidR="001C55E6">
          <w:rPr>
            <w:noProof/>
            <w:webHidden/>
          </w:rPr>
          <w:t>6</w:t>
        </w:r>
        <w:r w:rsidR="001C55E6">
          <w:rPr>
            <w:noProof/>
            <w:webHidden/>
          </w:rPr>
          <w:fldChar w:fldCharType="end"/>
        </w:r>
      </w:hyperlink>
    </w:p>
    <w:p w14:paraId="24A39E90" w14:textId="22F69A1E" w:rsidR="001C55E6" w:rsidRDefault="00002382">
      <w:pPr>
        <w:pStyle w:val="TOC1"/>
        <w:tabs>
          <w:tab w:val="right" w:leader="dot" w:pos="9350"/>
        </w:tabs>
        <w:rPr>
          <w:rFonts w:asciiTheme="minorHAnsi" w:eastAsiaTheme="minorEastAsia" w:hAnsiTheme="minorHAnsi"/>
          <w:b w:val="0"/>
          <w:bCs w:val="0"/>
          <w:caps w:val="0"/>
          <w:noProof/>
          <w:sz w:val="22"/>
          <w:szCs w:val="22"/>
        </w:rPr>
      </w:pPr>
      <w:hyperlink w:anchor="_Toc22389153" w:history="1">
        <w:r w:rsidR="001C55E6" w:rsidRPr="00531121">
          <w:rPr>
            <w:rStyle w:val="Hyperlink"/>
            <w:noProof/>
          </w:rPr>
          <w:t>Functional Design Requirements</w:t>
        </w:r>
        <w:r w:rsidR="001C55E6">
          <w:rPr>
            <w:noProof/>
            <w:webHidden/>
          </w:rPr>
          <w:tab/>
        </w:r>
        <w:r w:rsidR="001C55E6">
          <w:rPr>
            <w:noProof/>
            <w:webHidden/>
          </w:rPr>
          <w:fldChar w:fldCharType="begin"/>
        </w:r>
        <w:r w:rsidR="001C55E6">
          <w:rPr>
            <w:noProof/>
            <w:webHidden/>
          </w:rPr>
          <w:instrText xml:space="preserve"> PAGEREF _Toc22389153 \h </w:instrText>
        </w:r>
        <w:r w:rsidR="001C55E6">
          <w:rPr>
            <w:noProof/>
            <w:webHidden/>
          </w:rPr>
        </w:r>
        <w:r w:rsidR="001C55E6">
          <w:rPr>
            <w:noProof/>
            <w:webHidden/>
          </w:rPr>
          <w:fldChar w:fldCharType="separate"/>
        </w:r>
        <w:r w:rsidR="001C55E6">
          <w:rPr>
            <w:noProof/>
            <w:webHidden/>
          </w:rPr>
          <w:t>6</w:t>
        </w:r>
        <w:r w:rsidR="001C55E6">
          <w:rPr>
            <w:noProof/>
            <w:webHidden/>
          </w:rPr>
          <w:fldChar w:fldCharType="end"/>
        </w:r>
      </w:hyperlink>
    </w:p>
    <w:p w14:paraId="3406B548" w14:textId="0941A58F" w:rsidR="001C55E6" w:rsidRDefault="00002382">
      <w:pPr>
        <w:pStyle w:val="TOC2"/>
        <w:tabs>
          <w:tab w:val="right" w:leader="dot" w:pos="9350"/>
        </w:tabs>
        <w:rPr>
          <w:rFonts w:asciiTheme="minorHAnsi" w:eastAsiaTheme="minorEastAsia" w:hAnsiTheme="minorHAnsi"/>
          <w:smallCaps w:val="0"/>
          <w:noProof/>
          <w:sz w:val="22"/>
          <w:szCs w:val="22"/>
        </w:rPr>
      </w:pPr>
      <w:hyperlink w:anchor="_Toc22389154" w:history="1">
        <w:r w:rsidR="001C55E6" w:rsidRPr="00531121">
          <w:rPr>
            <w:rStyle w:val="Hyperlink"/>
            <w:noProof/>
          </w:rPr>
          <w:t>Objectives</w:t>
        </w:r>
        <w:r w:rsidR="001C55E6">
          <w:rPr>
            <w:noProof/>
            <w:webHidden/>
          </w:rPr>
          <w:tab/>
        </w:r>
        <w:r w:rsidR="001C55E6">
          <w:rPr>
            <w:noProof/>
            <w:webHidden/>
          </w:rPr>
          <w:fldChar w:fldCharType="begin"/>
        </w:r>
        <w:r w:rsidR="001C55E6">
          <w:rPr>
            <w:noProof/>
            <w:webHidden/>
          </w:rPr>
          <w:instrText xml:space="preserve"> PAGEREF _Toc22389154 \h </w:instrText>
        </w:r>
        <w:r w:rsidR="001C55E6">
          <w:rPr>
            <w:noProof/>
            <w:webHidden/>
          </w:rPr>
        </w:r>
        <w:r w:rsidR="001C55E6">
          <w:rPr>
            <w:noProof/>
            <w:webHidden/>
          </w:rPr>
          <w:fldChar w:fldCharType="separate"/>
        </w:r>
        <w:r w:rsidR="001C55E6">
          <w:rPr>
            <w:noProof/>
            <w:webHidden/>
          </w:rPr>
          <w:t>6</w:t>
        </w:r>
        <w:r w:rsidR="001C55E6">
          <w:rPr>
            <w:noProof/>
            <w:webHidden/>
          </w:rPr>
          <w:fldChar w:fldCharType="end"/>
        </w:r>
      </w:hyperlink>
    </w:p>
    <w:p w14:paraId="00656320" w14:textId="45BE8E6B" w:rsidR="001C55E6" w:rsidRDefault="00002382">
      <w:pPr>
        <w:pStyle w:val="TOC2"/>
        <w:tabs>
          <w:tab w:val="right" w:leader="dot" w:pos="9350"/>
        </w:tabs>
        <w:rPr>
          <w:rFonts w:asciiTheme="minorHAnsi" w:eastAsiaTheme="minorEastAsia" w:hAnsiTheme="minorHAnsi"/>
          <w:smallCaps w:val="0"/>
          <w:noProof/>
          <w:sz w:val="22"/>
          <w:szCs w:val="22"/>
        </w:rPr>
      </w:pPr>
      <w:hyperlink w:anchor="_Toc22389155" w:history="1">
        <w:r w:rsidR="001C55E6" w:rsidRPr="00531121">
          <w:rPr>
            <w:rStyle w:val="Hyperlink"/>
            <w:noProof/>
          </w:rPr>
          <w:t>Specifications</w:t>
        </w:r>
        <w:r w:rsidR="001C55E6">
          <w:rPr>
            <w:noProof/>
            <w:webHidden/>
          </w:rPr>
          <w:tab/>
        </w:r>
        <w:r w:rsidR="001C55E6">
          <w:rPr>
            <w:noProof/>
            <w:webHidden/>
          </w:rPr>
          <w:fldChar w:fldCharType="begin"/>
        </w:r>
        <w:r w:rsidR="001C55E6">
          <w:rPr>
            <w:noProof/>
            <w:webHidden/>
          </w:rPr>
          <w:instrText xml:space="preserve"> PAGEREF _Toc22389155 \h </w:instrText>
        </w:r>
        <w:r w:rsidR="001C55E6">
          <w:rPr>
            <w:noProof/>
            <w:webHidden/>
          </w:rPr>
        </w:r>
        <w:r w:rsidR="001C55E6">
          <w:rPr>
            <w:noProof/>
            <w:webHidden/>
          </w:rPr>
          <w:fldChar w:fldCharType="separate"/>
        </w:r>
        <w:r w:rsidR="001C55E6">
          <w:rPr>
            <w:noProof/>
            <w:webHidden/>
          </w:rPr>
          <w:t>6</w:t>
        </w:r>
        <w:r w:rsidR="001C55E6">
          <w:rPr>
            <w:noProof/>
            <w:webHidden/>
          </w:rPr>
          <w:fldChar w:fldCharType="end"/>
        </w:r>
      </w:hyperlink>
    </w:p>
    <w:p w14:paraId="4C987F8B" w14:textId="1772BCC9" w:rsidR="001C55E6" w:rsidRDefault="00002382">
      <w:pPr>
        <w:pStyle w:val="TOC2"/>
        <w:tabs>
          <w:tab w:val="right" w:leader="dot" w:pos="9350"/>
        </w:tabs>
        <w:rPr>
          <w:rFonts w:asciiTheme="minorHAnsi" w:eastAsiaTheme="minorEastAsia" w:hAnsiTheme="minorHAnsi"/>
          <w:smallCaps w:val="0"/>
          <w:noProof/>
          <w:sz w:val="22"/>
          <w:szCs w:val="22"/>
        </w:rPr>
      </w:pPr>
      <w:hyperlink w:anchor="_Toc22389156" w:history="1">
        <w:r w:rsidR="001C55E6" w:rsidRPr="00531121">
          <w:rPr>
            <w:rStyle w:val="Hyperlink"/>
            <w:noProof/>
          </w:rPr>
          <w:t>Design Constraints</w:t>
        </w:r>
        <w:r w:rsidR="001C55E6">
          <w:rPr>
            <w:noProof/>
            <w:webHidden/>
          </w:rPr>
          <w:tab/>
        </w:r>
        <w:r w:rsidR="001C55E6">
          <w:rPr>
            <w:noProof/>
            <w:webHidden/>
          </w:rPr>
          <w:fldChar w:fldCharType="begin"/>
        </w:r>
        <w:r w:rsidR="001C55E6">
          <w:rPr>
            <w:noProof/>
            <w:webHidden/>
          </w:rPr>
          <w:instrText xml:space="preserve"> PAGEREF _Toc22389156 \h </w:instrText>
        </w:r>
        <w:r w:rsidR="001C55E6">
          <w:rPr>
            <w:noProof/>
            <w:webHidden/>
          </w:rPr>
        </w:r>
        <w:r w:rsidR="001C55E6">
          <w:rPr>
            <w:noProof/>
            <w:webHidden/>
          </w:rPr>
          <w:fldChar w:fldCharType="separate"/>
        </w:r>
        <w:r w:rsidR="001C55E6">
          <w:rPr>
            <w:noProof/>
            <w:webHidden/>
          </w:rPr>
          <w:t>6</w:t>
        </w:r>
        <w:r w:rsidR="001C55E6">
          <w:rPr>
            <w:noProof/>
            <w:webHidden/>
          </w:rPr>
          <w:fldChar w:fldCharType="end"/>
        </w:r>
      </w:hyperlink>
    </w:p>
    <w:p w14:paraId="1161C4D4" w14:textId="3DB73E6A" w:rsidR="001C55E6" w:rsidRDefault="00002382">
      <w:pPr>
        <w:pStyle w:val="TOC1"/>
        <w:tabs>
          <w:tab w:val="right" w:leader="dot" w:pos="9350"/>
        </w:tabs>
        <w:rPr>
          <w:rFonts w:asciiTheme="minorHAnsi" w:eastAsiaTheme="minorEastAsia" w:hAnsiTheme="minorHAnsi"/>
          <w:b w:val="0"/>
          <w:bCs w:val="0"/>
          <w:caps w:val="0"/>
          <w:noProof/>
          <w:sz w:val="22"/>
          <w:szCs w:val="22"/>
        </w:rPr>
      </w:pPr>
      <w:hyperlink w:anchor="_Toc22389157" w:history="1">
        <w:r w:rsidR="001C55E6" w:rsidRPr="00531121">
          <w:rPr>
            <w:rStyle w:val="Hyperlink"/>
            <w:noProof/>
          </w:rPr>
          <w:t>Proposed Technical Solution</w:t>
        </w:r>
        <w:r w:rsidR="001C55E6">
          <w:rPr>
            <w:noProof/>
            <w:webHidden/>
          </w:rPr>
          <w:tab/>
        </w:r>
        <w:r w:rsidR="001C55E6">
          <w:rPr>
            <w:noProof/>
            <w:webHidden/>
          </w:rPr>
          <w:fldChar w:fldCharType="begin"/>
        </w:r>
        <w:r w:rsidR="001C55E6">
          <w:rPr>
            <w:noProof/>
            <w:webHidden/>
          </w:rPr>
          <w:instrText xml:space="preserve"> PAGEREF _Toc22389157 \h </w:instrText>
        </w:r>
        <w:r w:rsidR="001C55E6">
          <w:rPr>
            <w:noProof/>
            <w:webHidden/>
          </w:rPr>
        </w:r>
        <w:r w:rsidR="001C55E6">
          <w:rPr>
            <w:noProof/>
            <w:webHidden/>
          </w:rPr>
          <w:fldChar w:fldCharType="separate"/>
        </w:r>
        <w:r w:rsidR="001C55E6">
          <w:rPr>
            <w:noProof/>
            <w:webHidden/>
          </w:rPr>
          <w:t>7</w:t>
        </w:r>
        <w:r w:rsidR="001C55E6">
          <w:rPr>
            <w:noProof/>
            <w:webHidden/>
          </w:rPr>
          <w:fldChar w:fldCharType="end"/>
        </w:r>
      </w:hyperlink>
    </w:p>
    <w:p w14:paraId="6EC8A5E5" w14:textId="28D89CB3" w:rsidR="001C55E6" w:rsidRDefault="00002382">
      <w:pPr>
        <w:pStyle w:val="TOC2"/>
        <w:tabs>
          <w:tab w:val="right" w:leader="dot" w:pos="9350"/>
        </w:tabs>
        <w:rPr>
          <w:rFonts w:asciiTheme="minorHAnsi" w:eastAsiaTheme="minorEastAsia" w:hAnsiTheme="minorHAnsi"/>
          <w:smallCaps w:val="0"/>
          <w:noProof/>
          <w:sz w:val="22"/>
          <w:szCs w:val="22"/>
        </w:rPr>
      </w:pPr>
      <w:hyperlink w:anchor="_Toc22389158" w:history="1">
        <w:r w:rsidR="001C55E6" w:rsidRPr="00531121">
          <w:rPr>
            <w:rStyle w:val="Hyperlink"/>
            <w:noProof/>
          </w:rPr>
          <w:t>Overview</w:t>
        </w:r>
        <w:r w:rsidR="001C55E6">
          <w:rPr>
            <w:noProof/>
            <w:webHidden/>
          </w:rPr>
          <w:tab/>
        </w:r>
        <w:r w:rsidR="001C55E6">
          <w:rPr>
            <w:noProof/>
            <w:webHidden/>
          </w:rPr>
          <w:fldChar w:fldCharType="begin"/>
        </w:r>
        <w:r w:rsidR="001C55E6">
          <w:rPr>
            <w:noProof/>
            <w:webHidden/>
          </w:rPr>
          <w:instrText xml:space="preserve"> PAGEREF _Toc22389158 \h </w:instrText>
        </w:r>
        <w:r w:rsidR="001C55E6">
          <w:rPr>
            <w:noProof/>
            <w:webHidden/>
          </w:rPr>
        </w:r>
        <w:r w:rsidR="001C55E6">
          <w:rPr>
            <w:noProof/>
            <w:webHidden/>
          </w:rPr>
          <w:fldChar w:fldCharType="separate"/>
        </w:r>
        <w:r w:rsidR="001C55E6">
          <w:rPr>
            <w:noProof/>
            <w:webHidden/>
          </w:rPr>
          <w:t>7</w:t>
        </w:r>
        <w:r w:rsidR="001C55E6">
          <w:rPr>
            <w:noProof/>
            <w:webHidden/>
          </w:rPr>
          <w:fldChar w:fldCharType="end"/>
        </w:r>
      </w:hyperlink>
    </w:p>
    <w:p w14:paraId="22913AD4" w14:textId="4191C741" w:rsidR="001C55E6" w:rsidRDefault="00002382">
      <w:pPr>
        <w:pStyle w:val="TOC2"/>
        <w:tabs>
          <w:tab w:val="right" w:leader="dot" w:pos="9350"/>
        </w:tabs>
        <w:rPr>
          <w:rFonts w:asciiTheme="minorHAnsi" w:eastAsiaTheme="minorEastAsia" w:hAnsiTheme="minorHAnsi"/>
          <w:smallCaps w:val="0"/>
          <w:noProof/>
          <w:sz w:val="22"/>
          <w:szCs w:val="22"/>
        </w:rPr>
      </w:pPr>
      <w:hyperlink w:anchor="_Toc22389159" w:history="1">
        <w:r w:rsidR="001C55E6" w:rsidRPr="00531121">
          <w:rPr>
            <w:rStyle w:val="Hyperlink"/>
            <w:noProof/>
          </w:rPr>
          <w:t>Submodule Description</w:t>
        </w:r>
        <w:r w:rsidR="001C55E6">
          <w:rPr>
            <w:noProof/>
            <w:webHidden/>
          </w:rPr>
          <w:tab/>
        </w:r>
        <w:r w:rsidR="001C55E6">
          <w:rPr>
            <w:noProof/>
            <w:webHidden/>
          </w:rPr>
          <w:fldChar w:fldCharType="begin"/>
        </w:r>
        <w:r w:rsidR="001C55E6">
          <w:rPr>
            <w:noProof/>
            <w:webHidden/>
          </w:rPr>
          <w:instrText xml:space="preserve"> PAGEREF _Toc22389159 \h </w:instrText>
        </w:r>
        <w:r w:rsidR="001C55E6">
          <w:rPr>
            <w:noProof/>
            <w:webHidden/>
          </w:rPr>
        </w:r>
        <w:r w:rsidR="001C55E6">
          <w:rPr>
            <w:noProof/>
            <w:webHidden/>
          </w:rPr>
          <w:fldChar w:fldCharType="separate"/>
        </w:r>
        <w:r w:rsidR="001C55E6">
          <w:rPr>
            <w:noProof/>
            <w:webHidden/>
          </w:rPr>
          <w:t>7</w:t>
        </w:r>
        <w:r w:rsidR="001C55E6">
          <w:rPr>
            <w:noProof/>
            <w:webHidden/>
          </w:rPr>
          <w:fldChar w:fldCharType="end"/>
        </w:r>
      </w:hyperlink>
    </w:p>
    <w:p w14:paraId="388A9B93" w14:textId="21D4177C" w:rsidR="001C55E6" w:rsidRDefault="00002382">
      <w:pPr>
        <w:pStyle w:val="TOC3"/>
        <w:tabs>
          <w:tab w:val="right" w:leader="dot" w:pos="9350"/>
        </w:tabs>
        <w:rPr>
          <w:rFonts w:asciiTheme="minorHAnsi" w:eastAsiaTheme="minorEastAsia" w:hAnsiTheme="minorHAnsi"/>
          <w:i w:val="0"/>
          <w:iCs w:val="0"/>
          <w:noProof/>
          <w:sz w:val="22"/>
          <w:szCs w:val="22"/>
        </w:rPr>
      </w:pPr>
      <w:hyperlink w:anchor="_Toc22389160" w:history="1">
        <w:r w:rsidR="001C55E6" w:rsidRPr="00531121">
          <w:rPr>
            <w:rStyle w:val="Hyperlink"/>
            <w:noProof/>
          </w:rPr>
          <w:t>Microcontroller</w:t>
        </w:r>
        <w:r w:rsidR="001C55E6">
          <w:rPr>
            <w:noProof/>
            <w:webHidden/>
          </w:rPr>
          <w:tab/>
        </w:r>
        <w:r w:rsidR="001C55E6">
          <w:rPr>
            <w:noProof/>
            <w:webHidden/>
          </w:rPr>
          <w:fldChar w:fldCharType="begin"/>
        </w:r>
        <w:r w:rsidR="001C55E6">
          <w:rPr>
            <w:noProof/>
            <w:webHidden/>
          </w:rPr>
          <w:instrText xml:space="preserve"> PAGEREF _Toc22389160 \h </w:instrText>
        </w:r>
        <w:r w:rsidR="001C55E6">
          <w:rPr>
            <w:noProof/>
            <w:webHidden/>
          </w:rPr>
        </w:r>
        <w:r w:rsidR="001C55E6">
          <w:rPr>
            <w:noProof/>
            <w:webHidden/>
          </w:rPr>
          <w:fldChar w:fldCharType="separate"/>
        </w:r>
        <w:r w:rsidR="001C55E6">
          <w:rPr>
            <w:noProof/>
            <w:webHidden/>
          </w:rPr>
          <w:t>7</w:t>
        </w:r>
        <w:r w:rsidR="001C55E6">
          <w:rPr>
            <w:noProof/>
            <w:webHidden/>
          </w:rPr>
          <w:fldChar w:fldCharType="end"/>
        </w:r>
      </w:hyperlink>
    </w:p>
    <w:p w14:paraId="387F37F6" w14:textId="19C72D05" w:rsidR="001C55E6" w:rsidRDefault="00002382">
      <w:pPr>
        <w:pStyle w:val="TOC3"/>
        <w:tabs>
          <w:tab w:val="right" w:leader="dot" w:pos="9350"/>
        </w:tabs>
        <w:rPr>
          <w:rFonts w:asciiTheme="minorHAnsi" w:eastAsiaTheme="minorEastAsia" w:hAnsiTheme="minorHAnsi"/>
          <w:i w:val="0"/>
          <w:iCs w:val="0"/>
          <w:noProof/>
          <w:sz w:val="22"/>
          <w:szCs w:val="22"/>
        </w:rPr>
      </w:pPr>
      <w:hyperlink w:anchor="_Toc22389161" w:history="1">
        <w:r w:rsidR="001C55E6" w:rsidRPr="00531121">
          <w:rPr>
            <w:rStyle w:val="Hyperlink"/>
            <w:noProof/>
          </w:rPr>
          <w:t>LCD Screen</w:t>
        </w:r>
        <w:r w:rsidR="001C55E6">
          <w:rPr>
            <w:noProof/>
            <w:webHidden/>
          </w:rPr>
          <w:tab/>
        </w:r>
        <w:r w:rsidR="001C55E6">
          <w:rPr>
            <w:noProof/>
            <w:webHidden/>
          </w:rPr>
          <w:fldChar w:fldCharType="begin"/>
        </w:r>
        <w:r w:rsidR="001C55E6">
          <w:rPr>
            <w:noProof/>
            <w:webHidden/>
          </w:rPr>
          <w:instrText xml:space="preserve"> PAGEREF _Toc22389161 \h </w:instrText>
        </w:r>
        <w:r w:rsidR="001C55E6">
          <w:rPr>
            <w:noProof/>
            <w:webHidden/>
          </w:rPr>
        </w:r>
        <w:r w:rsidR="001C55E6">
          <w:rPr>
            <w:noProof/>
            <w:webHidden/>
          </w:rPr>
          <w:fldChar w:fldCharType="separate"/>
        </w:r>
        <w:r w:rsidR="001C55E6">
          <w:rPr>
            <w:noProof/>
            <w:webHidden/>
          </w:rPr>
          <w:t>7</w:t>
        </w:r>
        <w:r w:rsidR="001C55E6">
          <w:rPr>
            <w:noProof/>
            <w:webHidden/>
          </w:rPr>
          <w:fldChar w:fldCharType="end"/>
        </w:r>
      </w:hyperlink>
    </w:p>
    <w:p w14:paraId="03929EE1" w14:textId="423C99EF" w:rsidR="001C55E6" w:rsidRDefault="00002382">
      <w:pPr>
        <w:pStyle w:val="TOC3"/>
        <w:tabs>
          <w:tab w:val="right" w:leader="dot" w:pos="9350"/>
        </w:tabs>
        <w:rPr>
          <w:rFonts w:asciiTheme="minorHAnsi" w:eastAsiaTheme="minorEastAsia" w:hAnsiTheme="minorHAnsi"/>
          <w:i w:val="0"/>
          <w:iCs w:val="0"/>
          <w:noProof/>
          <w:sz w:val="22"/>
          <w:szCs w:val="22"/>
        </w:rPr>
      </w:pPr>
      <w:hyperlink w:anchor="_Toc22389162" w:history="1">
        <w:r w:rsidR="001C55E6" w:rsidRPr="00531121">
          <w:rPr>
            <w:rStyle w:val="Hyperlink"/>
            <w:noProof/>
          </w:rPr>
          <w:t>Push Buttons</w:t>
        </w:r>
        <w:r w:rsidR="001C55E6">
          <w:rPr>
            <w:noProof/>
            <w:webHidden/>
          </w:rPr>
          <w:tab/>
        </w:r>
        <w:r w:rsidR="001C55E6">
          <w:rPr>
            <w:noProof/>
            <w:webHidden/>
          </w:rPr>
          <w:fldChar w:fldCharType="begin"/>
        </w:r>
        <w:r w:rsidR="001C55E6">
          <w:rPr>
            <w:noProof/>
            <w:webHidden/>
          </w:rPr>
          <w:instrText xml:space="preserve"> PAGEREF _Toc22389162 \h </w:instrText>
        </w:r>
        <w:r w:rsidR="001C55E6">
          <w:rPr>
            <w:noProof/>
            <w:webHidden/>
          </w:rPr>
        </w:r>
        <w:r w:rsidR="001C55E6">
          <w:rPr>
            <w:noProof/>
            <w:webHidden/>
          </w:rPr>
          <w:fldChar w:fldCharType="separate"/>
        </w:r>
        <w:r w:rsidR="001C55E6">
          <w:rPr>
            <w:noProof/>
            <w:webHidden/>
          </w:rPr>
          <w:t>8</w:t>
        </w:r>
        <w:r w:rsidR="001C55E6">
          <w:rPr>
            <w:noProof/>
            <w:webHidden/>
          </w:rPr>
          <w:fldChar w:fldCharType="end"/>
        </w:r>
      </w:hyperlink>
    </w:p>
    <w:p w14:paraId="2AE5CE4B" w14:textId="4DB18067" w:rsidR="001C55E6" w:rsidRDefault="00002382">
      <w:pPr>
        <w:pStyle w:val="TOC3"/>
        <w:tabs>
          <w:tab w:val="right" w:leader="dot" w:pos="9350"/>
        </w:tabs>
        <w:rPr>
          <w:rFonts w:asciiTheme="minorHAnsi" w:eastAsiaTheme="minorEastAsia" w:hAnsiTheme="minorHAnsi"/>
          <w:i w:val="0"/>
          <w:iCs w:val="0"/>
          <w:noProof/>
          <w:sz w:val="22"/>
          <w:szCs w:val="22"/>
        </w:rPr>
      </w:pPr>
      <w:hyperlink w:anchor="_Toc22389163" w:history="1">
        <w:r w:rsidR="001C55E6" w:rsidRPr="00531121">
          <w:rPr>
            <w:rStyle w:val="Hyperlink"/>
            <w:noProof/>
          </w:rPr>
          <w:t>USB Port &amp; Power</w:t>
        </w:r>
        <w:r w:rsidR="001C55E6">
          <w:rPr>
            <w:noProof/>
            <w:webHidden/>
          </w:rPr>
          <w:tab/>
        </w:r>
        <w:r w:rsidR="001C55E6">
          <w:rPr>
            <w:noProof/>
            <w:webHidden/>
          </w:rPr>
          <w:fldChar w:fldCharType="begin"/>
        </w:r>
        <w:r w:rsidR="001C55E6">
          <w:rPr>
            <w:noProof/>
            <w:webHidden/>
          </w:rPr>
          <w:instrText xml:space="preserve"> PAGEREF _Toc22389163 \h </w:instrText>
        </w:r>
        <w:r w:rsidR="001C55E6">
          <w:rPr>
            <w:noProof/>
            <w:webHidden/>
          </w:rPr>
        </w:r>
        <w:r w:rsidR="001C55E6">
          <w:rPr>
            <w:noProof/>
            <w:webHidden/>
          </w:rPr>
          <w:fldChar w:fldCharType="separate"/>
        </w:r>
        <w:r w:rsidR="001C55E6">
          <w:rPr>
            <w:noProof/>
            <w:webHidden/>
          </w:rPr>
          <w:t>8</w:t>
        </w:r>
        <w:r w:rsidR="001C55E6">
          <w:rPr>
            <w:noProof/>
            <w:webHidden/>
          </w:rPr>
          <w:fldChar w:fldCharType="end"/>
        </w:r>
      </w:hyperlink>
    </w:p>
    <w:p w14:paraId="4D27E1B2" w14:textId="3B801A5C" w:rsidR="001C55E6" w:rsidRDefault="00002382">
      <w:pPr>
        <w:pStyle w:val="TOC3"/>
        <w:tabs>
          <w:tab w:val="right" w:leader="dot" w:pos="9350"/>
        </w:tabs>
        <w:rPr>
          <w:rFonts w:asciiTheme="minorHAnsi" w:eastAsiaTheme="minorEastAsia" w:hAnsiTheme="minorHAnsi"/>
          <w:i w:val="0"/>
          <w:iCs w:val="0"/>
          <w:noProof/>
          <w:sz w:val="22"/>
          <w:szCs w:val="22"/>
        </w:rPr>
      </w:pPr>
      <w:hyperlink w:anchor="_Toc22389164" w:history="1">
        <w:r w:rsidR="001C55E6" w:rsidRPr="00531121">
          <w:rPr>
            <w:rStyle w:val="Hyperlink"/>
            <w:noProof/>
          </w:rPr>
          <w:t>Communication Protocol with the Host Device</w:t>
        </w:r>
        <w:r w:rsidR="001C55E6">
          <w:rPr>
            <w:noProof/>
            <w:webHidden/>
          </w:rPr>
          <w:tab/>
        </w:r>
        <w:r w:rsidR="001C55E6">
          <w:rPr>
            <w:noProof/>
            <w:webHidden/>
          </w:rPr>
          <w:fldChar w:fldCharType="begin"/>
        </w:r>
        <w:r w:rsidR="001C55E6">
          <w:rPr>
            <w:noProof/>
            <w:webHidden/>
          </w:rPr>
          <w:instrText xml:space="preserve"> PAGEREF _Toc22389164 \h </w:instrText>
        </w:r>
        <w:r w:rsidR="001C55E6">
          <w:rPr>
            <w:noProof/>
            <w:webHidden/>
          </w:rPr>
        </w:r>
        <w:r w:rsidR="001C55E6">
          <w:rPr>
            <w:noProof/>
            <w:webHidden/>
          </w:rPr>
          <w:fldChar w:fldCharType="separate"/>
        </w:r>
        <w:r w:rsidR="001C55E6">
          <w:rPr>
            <w:noProof/>
            <w:webHidden/>
          </w:rPr>
          <w:t>8</w:t>
        </w:r>
        <w:r w:rsidR="001C55E6">
          <w:rPr>
            <w:noProof/>
            <w:webHidden/>
          </w:rPr>
          <w:fldChar w:fldCharType="end"/>
        </w:r>
      </w:hyperlink>
    </w:p>
    <w:p w14:paraId="0E0A4A53" w14:textId="0961154E" w:rsidR="001C55E6" w:rsidRDefault="00002382">
      <w:pPr>
        <w:pStyle w:val="TOC2"/>
        <w:tabs>
          <w:tab w:val="right" w:leader="dot" w:pos="9350"/>
        </w:tabs>
        <w:rPr>
          <w:rFonts w:asciiTheme="minorHAnsi" w:eastAsiaTheme="minorEastAsia" w:hAnsiTheme="minorHAnsi"/>
          <w:smallCaps w:val="0"/>
          <w:noProof/>
          <w:sz w:val="22"/>
          <w:szCs w:val="22"/>
        </w:rPr>
      </w:pPr>
      <w:hyperlink w:anchor="_Toc22389165" w:history="1">
        <w:r w:rsidR="001C55E6" w:rsidRPr="00531121">
          <w:rPr>
            <w:rStyle w:val="Hyperlink"/>
            <w:noProof/>
          </w:rPr>
          <w:t>Anticipated Required Resources</w:t>
        </w:r>
        <w:r w:rsidR="001C55E6">
          <w:rPr>
            <w:noProof/>
            <w:webHidden/>
          </w:rPr>
          <w:tab/>
        </w:r>
        <w:r w:rsidR="001C55E6">
          <w:rPr>
            <w:noProof/>
            <w:webHidden/>
          </w:rPr>
          <w:fldChar w:fldCharType="begin"/>
        </w:r>
        <w:r w:rsidR="001C55E6">
          <w:rPr>
            <w:noProof/>
            <w:webHidden/>
          </w:rPr>
          <w:instrText xml:space="preserve"> PAGEREF _Toc22389165 \h </w:instrText>
        </w:r>
        <w:r w:rsidR="001C55E6">
          <w:rPr>
            <w:noProof/>
            <w:webHidden/>
          </w:rPr>
        </w:r>
        <w:r w:rsidR="001C55E6">
          <w:rPr>
            <w:noProof/>
            <w:webHidden/>
          </w:rPr>
          <w:fldChar w:fldCharType="separate"/>
        </w:r>
        <w:r w:rsidR="001C55E6">
          <w:rPr>
            <w:noProof/>
            <w:webHidden/>
          </w:rPr>
          <w:t>9</w:t>
        </w:r>
        <w:r w:rsidR="001C55E6">
          <w:rPr>
            <w:noProof/>
            <w:webHidden/>
          </w:rPr>
          <w:fldChar w:fldCharType="end"/>
        </w:r>
      </w:hyperlink>
    </w:p>
    <w:p w14:paraId="3BD211C4" w14:textId="2D53F126" w:rsidR="001C55E6" w:rsidRDefault="00002382">
      <w:pPr>
        <w:pStyle w:val="TOC3"/>
        <w:tabs>
          <w:tab w:val="right" w:leader="dot" w:pos="9350"/>
        </w:tabs>
        <w:rPr>
          <w:rFonts w:asciiTheme="minorHAnsi" w:eastAsiaTheme="minorEastAsia" w:hAnsiTheme="minorHAnsi"/>
          <w:i w:val="0"/>
          <w:iCs w:val="0"/>
          <w:noProof/>
          <w:sz w:val="22"/>
          <w:szCs w:val="22"/>
        </w:rPr>
      </w:pPr>
      <w:hyperlink w:anchor="_Toc22389166" w:history="1">
        <w:r w:rsidR="001C55E6" w:rsidRPr="00531121">
          <w:rPr>
            <w:rStyle w:val="Hyperlink"/>
            <w:rFonts w:cs="Times New Roman"/>
            <w:noProof/>
          </w:rPr>
          <w:t>System level component list and cost estimate</w:t>
        </w:r>
        <w:r w:rsidR="001C55E6">
          <w:rPr>
            <w:noProof/>
            <w:webHidden/>
          </w:rPr>
          <w:tab/>
        </w:r>
        <w:r w:rsidR="001C55E6">
          <w:rPr>
            <w:noProof/>
            <w:webHidden/>
          </w:rPr>
          <w:fldChar w:fldCharType="begin"/>
        </w:r>
        <w:r w:rsidR="001C55E6">
          <w:rPr>
            <w:noProof/>
            <w:webHidden/>
          </w:rPr>
          <w:instrText xml:space="preserve"> PAGEREF _Toc22389166 \h </w:instrText>
        </w:r>
        <w:r w:rsidR="001C55E6">
          <w:rPr>
            <w:noProof/>
            <w:webHidden/>
          </w:rPr>
        </w:r>
        <w:r w:rsidR="001C55E6">
          <w:rPr>
            <w:noProof/>
            <w:webHidden/>
          </w:rPr>
          <w:fldChar w:fldCharType="separate"/>
        </w:r>
        <w:r w:rsidR="001C55E6">
          <w:rPr>
            <w:noProof/>
            <w:webHidden/>
          </w:rPr>
          <w:t>9</w:t>
        </w:r>
        <w:r w:rsidR="001C55E6">
          <w:rPr>
            <w:noProof/>
            <w:webHidden/>
          </w:rPr>
          <w:fldChar w:fldCharType="end"/>
        </w:r>
      </w:hyperlink>
    </w:p>
    <w:p w14:paraId="05006E37" w14:textId="44B5B37F" w:rsidR="001C55E6" w:rsidRDefault="00002382">
      <w:pPr>
        <w:pStyle w:val="TOC3"/>
        <w:tabs>
          <w:tab w:val="right" w:leader="dot" w:pos="9350"/>
        </w:tabs>
        <w:rPr>
          <w:rFonts w:asciiTheme="minorHAnsi" w:eastAsiaTheme="minorEastAsia" w:hAnsiTheme="minorHAnsi"/>
          <w:i w:val="0"/>
          <w:iCs w:val="0"/>
          <w:noProof/>
          <w:sz w:val="22"/>
          <w:szCs w:val="22"/>
        </w:rPr>
      </w:pPr>
      <w:hyperlink w:anchor="_Toc22389167" w:history="1">
        <w:r w:rsidR="001C55E6" w:rsidRPr="00531121">
          <w:rPr>
            <w:rStyle w:val="Hyperlink"/>
            <w:noProof/>
          </w:rPr>
          <w:t>Test and Laboratory Equipment</w:t>
        </w:r>
        <w:r w:rsidR="001C55E6">
          <w:rPr>
            <w:noProof/>
            <w:webHidden/>
          </w:rPr>
          <w:tab/>
        </w:r>
        <w:r w:rsidR="001C55E6">
          <w:rPr>
            <w:noProof/>
            <w:webHidden/>
          </w:rPr>
          <w:fldChar w:fldCharType="begin"/>
        </w:r>
        <w:r w:rsidR="001C55E6">
          <w:rPr>
            <w:noProof/>
            <w:webHidden/>
          </w:rPr>
          <w:instrText xml:space="preserve"> PAGEREF _Toc22389167 \h </w:instrText>
        </w:r>
        <w:r w:rsidR="001C55E6">
          <w:rPr>
            <w:noProof/>
            <w:webHidden/>
          </w:rPr>
        </w:r>
        <w:r w:rsidR="001C55E6">
          <w:rPr>
            <w:noProof/>
            <w:webHidden/>
          </w:rPr>
          <w:fldChar w:fldCharType="separate"/>
        </w:r>
        <w:r w:rsidR="001C55E6">
          <w:rPr>
            <w:noProof/>
            <w:webHidden/>
          </w:rPr>
          <w:t>9</w:t>
        </w:r>
        <w:r w:rsidR="001C55E6">
          <w:rPr>
            <w:noProof/>
            <w:webHidden/>
          </w:rPr>
          <w:fldChar w:fldCharType="end"/>
        </w:r>
      </w:hyperlink>
    </w:p>
    <w:p w14:paraId="7C90D791" w14:textId="13F248AC" w:rsidR="001C55E6" w:rsidRDefault="00002382">
      <w:pPr>
        <w:pStyle w:val="TOC2"/>
        <w:tabs>
          <w:tab w:val="right" w:leader="dot" w:pos="9350"/>
        </w:tabs>
        <w:rPr>
          <w:rFonts w:asciiTheme="minorHAnsi" w:eastAsiaTheme="minorEastAsia" w:hAnsiTheme="minorHAnsi"/>
          <w:smallCaps w:val="0"/>
          <w:noProof/>
          <w:sz w:val="22"/>
          <w:szCs w:val="22"/>
        </w:rPr>
      </w:pPr>
      <w:hyperlink w:anchor="_Toc22389168" w:history="1">
        <w:r w:rsidR="001C55E6" w:rsidRPr="00531121">
          <w:rPr>
            <w:rStyle w:val="Hyperlink"/>
            <w:noProof/>
          </w:rPr>
          <w:t>Proposed Performance Verification</w:t>
        </w:r>
        <w:r w:rsidR="001C55E6">
          <w:rPr>
            <w:noProof/>
            <w:webHidden/>
          </w:rPr>
          <w:tab/>
        </w:r>
        <w:r w:rsidR="001C55E6">
          <w:rPr>
            <w:noProof/>
            <w:webHidden/>
          </w:rPr>
          <w:fldChar w:fldCharType="begin"/>
        </w:r>
        <w:r w:rsidR="001C55E6">
          <w:rPr>
            <w:noProof/>
            <w:webHidden/>
          </w:rPr>
          <w:instrText xml:space="preserve"> PAGEREF _Toc22389168 \h </w:instrText>
        </w:r>
        <w:r w:rsidR="001C55E6">
          <w:rPr>
            <w:noProof/>
            <w:webHidden/>
          </w:rPr>
        </w:r>
        <w:r w:rsidR="001C55E6">
          <w:rPr>
            <w:noProof/>
            <w:webHidden/>
          </w:rPr>
          <w:fldChar w:fldCharType="separate"/>
        </w:r>
        <w:r w:rsidR="001C55E6">
          <w:rPr>
            <w:noProof/>
            <w:webHidden/>
          </w:rPr>
          <w:t>9</w:t>
        </w:r>
        <w:r w:rsidR="001C55E6">
          <w:rPr>
            <w:noProof/>
            <w:webHidden/>
          </w:rPr>
          <w:fldChar w:fldCharType="end"/>
        </w:r>
      </w:hyperlink>
    </w:p>
    <w:p w14:paraId="5BAAE097" w14:textId="35C76A5A" w:rsidR="001C55E6" w:rsidRDefault="00002382">
      <w:pPr>
        <w:pStyle w:val="TOC1"/>
        <w:tabs>
          <w:tab w:val="right" w:leader="dot" w:pos="9350"/>
        </w:tabs>
        <w:rPr>
          <w:rFonts w:asciiTheme="minorHAnsi" w:eastAsiaTheme="minorEastAsia" w:hAnsiTheme="minorHAnsi"/>
          <w:b w:val="0"/>
          <w:bCs w:val="0"/>
          <w:caps w:val="0"/>
          <w:noProof/>
          <w:sz w:val="22"/>
          <w:szCs w:val="22"/>
        </w:rPr>
      </w:pPr>
      <w:hyperlink w:anchor="_Toc22389169" w:history="1">
        <w:r w:rsidR="001C55E6" w:rsidRPr="00531121">
          <w:rPr>
            <w:rStyle w:val="Hyperlink"/>
            <w:noProof/>
          </w:rPr>
          <w:t>Proposed Project Schedule</w:t>
        </w:r>
        <w:r w:rsidR="001C55E6">
          <w:rPr>
            <w:noProof/>
            <w:webHidden/>
          </w:rPr>
          <w:tab/>
        </w:r>
        <w:r w:rsidR="001C55E6">
          <w:rPr>
            <w:noProof/>
            <w:webHidden/>
          </w:rPr>
          <w:fldChar w:fldCharType="begin"/>
        </w:r>
        <w:r w:rsidR="001C55E6">
          <w:rPr>
            <w:noProof/>
            <w:webHidden/>
          </w:rPr>
          <w:instrText xml:space="preserve"> PAGEREF _Toc22389169 \h </w:instrText>
        </w:r>
        <w:r w:rsidR="001C55E6">
          <w:rPr>
            <w:noProof/>
            <w:webHidden/>
          </w:rPr>
        </w:r>
        <w:r w:rsidR="001C55E6">
          <w:rPr>
            <w:noProof/>
            <w:webHidden/>
          </w:rPr>
          <w:fldChar w:fldCharType="separate"/>
        </w:r>
        <w:r w:rsidR="001C55E6">
          <w:rPr>
            <w:noProof/>
            <w:webHidden/>
          </w:rPr>
          <w:t>9</w:t>
        </w:r>
        <w:r w:rsidR="001C55E6">
          <w:rPr>
            <w:noProof/>
            <w:webHidden/>
          </w:rPr>
          <w:fldChar w:fldCharType="end"/>
        </w:r>
      </w:hyperlink>
    </w:p>
    <w:p w14:paraId="4576F811" w14:textId="51E5360A" w:rsidR="001C55E6" w:rsidRDefault="00002382">
      <w:pPr>
        <w:pStyle w:val="TOC2"/>
        <w:tabs>
          <w:tab w:val="right" w:leader="dot" w:pos="9350"/>
        </w:tabs>
        <w:rPr>
          <w:rFonts w:asciiTheme="minorHAnsi" w:eastAsiaTheme="minorEastAsia" w:hAnsiTheme="minorHAnsi"/>
          <w:smallCaps w:val="0"/>
          <w:noProof/>
          <w:sz w:val="22"/>
          <w:szCs w:val="22"/>
        </w:rPr>
      </w:pPr>
      <w:hyperlink w:anchor="_Toc22389170" w:history="1">
        <w:r w:rsidR="001C55E6" w:rsidRPr="00531121">
          <w:rPr>
            <w:rStyle w:val="Hyperlink"/>
            <w:noProof/>
          </w:rPr>
          <w:t>Plan of Action</w:t>
        </w:r>
        <w:r w:rsidR="001C55E6">
          <w:rPr>
            <w:noProof/>
            <w:webHidden/>
          </w:rPr>
          <w:tab/>
        </w:r>
        <w:r w:rsidR="001C55E6">
          <w:rPr>
            <w:noProof/>
            <w:webHidden/>
          </w:rPr>
          <w:fldChar w:fldCharType="begin"/>
        </w:r>
        <w:r w:rsidR="001C55E6">
          <w:rPr>
            <w:noProof/>
            <w:webHidden/>
          </w:rPr>
          <w:instrText xml:space="preserve"> PAGEREF _Toc22389170 \h </w:instrText>
        </w:r>
        <w:r w:rsidR="001C55E6">
          <w:rPr>
            <w:noProof/>
            <w:webHidden/>
          </w:rPr>
        </w:r>
        <w:r w:rsidR="001C55E6">
          <w:rPr>
            <w:noProof/>
            <w:webHidden/>
          </w:rPr>
          <w:fldChar w:fldCharType="separate"/>
        </w:r>
        <w:r w:rsidR="001C55E6">
          <w:rPr>
            <w:noProof/>
            <w:webHidden/>
          </w:rPr>
          <w:t>9</w:t>
        </w:r>
        <w:r w:rsidR="001C55E6">
          <w:rPr>
            <w:noProof/>
            <w:webHidden/>
          </w:rPr>
          <w:fldChar w:fldCharType="end"/>
        </w:r>
      </w:hyperlink>
    </w:p>
    <w:p w14:paraId="00177DA5" w14:textId="1B960B79" w:rsidR="001C55E6" w:rsidRDefault="00002382">
      <w:pPr>
        <w:pStyle w:val="TOC1"/>
        <w:tabs>
          <w:tab w:val="right" w:leader="dot" w:pos="9350"/>
        </w:tabs>
        <w:rPr>
          <w:rFonts w:asciiTheme="minorHAnsi" w:eastAsiaTheme="minorEastAsia" w:hAnsiTheme="minorHAnsi"/>
          <w:b w:val="0"/>
          <w:bCs w:val="0"/>
          <w:caps w:val="0"/>
          <w:noProof/>
          <w:sz w:val="22"/>
          <w:szCs w:val="22"/>
        </w:rPr>
      </w:pPr>
      <w:hyperlink w:anchor="_Toc22389171" w:history="1">
        <w:r w:rsidR="001C55E6" w:rsidRPr="00531121">
          <w:rPr>
            <w:rStyle w:val="Hyperlink"/>
            <w:noProof/>
          </w:rPr>
          <w:t>References</w:t>
        </w:r>
        <w:r w:rsidR="001C55E6">
          <w:rPr>
            <w:noProof/>
            <w:webHidden/>
          </w:rPr>
          <w:tab/>
        </w:r>
        <w:r w:rsidR="001C55E6">
          <w:rPr>
            <w:noProof/>
            <w:webHidden/>
          </w:rPr>
          <w:fldChar w:fldCharType="begin"/>
        </w:r>
        <w:r w:rsidR="001C55E6">
          <w:rPr>
            <w:noProof/>
            <w:webHidden/>
          </w:rPr>
          <w:instrText xml:space="preserve"> PAGEREF _Toc22389171 \h </w:instrText>
        </w:r>
        <w:r w:rsidR="001C55E6">
          <w:rPr>
            <w:noProof/>
            <w:webHidden/>
          </w:rPr>
        </w:r>
        <w:r w:rsidR="001C55E6">
          <w:rPr>
            <w:noProof/>
            <w:webHidden/>
          </w:rPr>
          <w:fldChar w:fldCharType="separate"/>
        </w:r>
        <w:r w:rsidR="001C55E6">
          <w:rPr>
            <w:noProof/>
            <w:webHidden/>
          </w:rPr>
          <w:t>11</w:t>
        </w:r>
        <w:r w:rsidR="001C55E6">
          <w:rPr>
            <w:noProof/>
            <w:webHidden/>
          </w:rPr>
          <w:fldChar w:fldCharType="end"/>
        </w:r>
      </w:hyperlink>
    </w:p>
    <w:p w14:paraId="19611879" w14:textId="5F21329E" w:rsidR="003E4A09" w:rsidRDefault="003E4A09" w:rsidP="003E4A09">
      <w:pPr>
        <w:jc w:val="both"/>
      </w:pPr>
      <w:r>
        <w:fldChar w:fldCharType="end"/>
      </w:r>
    </w:p>
    <w:p w14:paraId="3CF4AC87" w14:textId="77777777" w:rsidR="003E4A09" w:rsidRDefault="003E4A09" w:rsidP="003E4A09">
      <w:pPr>
        <w:jc w:val="both"/>
      </w:pPr>
      <w:r>
        <w:br w:type="page"/>
      </w:r>
    </w:p>
    <w:p w14:paraId="118B9754" w14:textId="77777777" w:rsidR="003E4A09" w:rsidRDefault="003E4A09" w:rsidP="003E4A09">
      <w:pPr>
        <w:pStyle w:val="Heading1"/>
        <w:jc w:val="center"/>
        <w:rPr>
          <w:b/>
          <w:bCs/>
        </w:rPr>
      </w:pPr>
      <w:bookmarkStart w:id="3" w:name="_Toc22389146"/>
      <w:r w:rsidRPr="00E90C88">
        <w:rPr>
          <w:b/>
          <w:bCs/>
        </w:rPr>
        <w:lastRenderedPageBreak/>
        <w:t>Proposal Summary</w:t>
      </w:r>
      <w:bookmarkEnd w:id="3"/>
    </w:p>
    <w:p w14:paraId="333934A7" w14:textId="77777777" w:rsidR="003E4A09" w:rsidRDefault="003E4A09" w:rsidP="003E4A09">
      <w:pPr>
        <w:jc w:val="both"/>
      </w:pPr>
    </w:p>
    <w:p w14:paraId="34A5BAEB" w14:textId="77777777" w:rsidR="003E4A09" w:rsidRPr="00A819FF" w:rsidRDefault="003E4A09" w:rsidP="003E4A09">
      <w:pPr>
        <w:jc w:val="both"/>
        <w:rPr>
          <w:rFonts w:cs="Times New Roman"/>
          <w:i/>
          <w:iCs/>
          <w:szCs w:val="24"/>
        </w:rPr>
      </w:pPr>
      <w:r w:rsidRPr="00A819FF">
        <w:rPr>
          <w:rFonts w:cs="Times New Roman"/>
          <w:i/>
          <w:iCs/>
          <w:szCs w:val="24"/>
        </w:rPr>
        <w:t xml:space="preserve">Title: </w:t>
      </w:r>
      <w:r w:rsidRPr="00A819FF">
        <w:rPr>
          <w:rFonts w:cs="Times New Roman"/>
          <w:i/>
          <w:iCs/>
          <w:szCs w:val="24"/>
        </w:rPr>
        <w:tab/>
      </w:r>
      <w:r w:rsidRPr="00A819FF">
        <w:rPr>
          <w:rFonts w:cs="Times New Roman"/>
          <w:i/>
          <w:iCs/>
          <w:szCs w:val="24"/>
        </w:rPr>
        <w:tab/>
      </w:r>
      <w:r w:rsidRPr="00A819FF">
        <w:rPr>
          <w:rFonts w:cs="Times New Roman"/>
          <w:i/>
          <w:iCs/>
          <w:szCs w:val="24"/>
        </w:rPr>
        <w:tab/>
        <w:t>Daktronics Configuration Dongle</w:t>
      </w:r>
    </w:p>
    <w:p w14:paraId="55009173" w14:textId="77777777" w:rsidR="003E4A09" w:rsidRPr="00A819FF" w:rsidRDefault="003E4A09" w:rsidP="003E4A09">
      <w:pPr>
        <w:jc w:val="both"/>
        <w:rPr>
          <w:rFonts w:cs="Times New Roman"/>
          <w:i/>
          <w:iCs/>
          <w:szCs w:val="24"/>
        </w:rPr>
      </w:pPr>
      <w:r w:rsidRPr="00A819FF">
        <w:rPr>
          <w:rFonts w:cs="Times New Roman"/>
          <w:i/>
          <w:iCs/>
          <w:szCs w:val="24"/>
        </w:rPr>
        <w:t>Team Members:</w:t>
      </w:r>
      <w:r w:rsidRPr="00A819FF">
        <w:rPr>
          <w:rFonts w:cs="Times New Roman"/>
          <w:i/>
          <w:iCs/>
          <w:szCs w:val="24"/>
        </w:rPr>
        <w:tab/>
        <w:t>Mohamed Ayoub</w:t>
      </w:r>
    </w:p>
    <w:p w14:paraId="11D8DEF1" w14:textId="77777777" w:rsidR="003E4A09" w:rsidRPr="00A819FF" w:rsidRDefault="003E4A09" w:rsidP="003E4A09">
      <w:pPr>
        <w:jc w:val="both"/>
        <w:rPr>
          <w:rFonts w:cs="Times New Roman"/>
          <w:i/>
          <w:iCs/>
          <w:szCs w:val="24"/>
        </w:rPr>
      </w:pPr>
      <w:r w:rsidRPr="00A819FF">
        <w:rPr>
          <w:rFonts w:cs="Times New Roman"/>
          <w:i/>
          <w:iCs/>
          <w:szCs w:val="24"/>
        </w:rPr>
        <w:tab/>
      </w:r>
      <w:r w:rsidRPr="00A819FF">
        <w:rPr>
          <w:rFonts w:cs="Times New Roman"/>
          <w:i/>
          <w:iCs/>
          <w:szCs w:val="24"/>
        </w:rPr>
        <w:tab/>
      </w:r>
      <w:r w:rsidRPr="00A819FF">
        <w:rPr>
          <w:rFonts w:cs="Times New Roman"/>
          <w:i/>
          <w:iCs/>
          <w:szCs w:val="24"/>
        </w:rPr>
        <w:tab/>
        <w:t>Harsh Dubey</w:t>
      </w:r>
    </w:p>
    <w:p w14:paraId="47ED882F" w14:textId="77777777" w:rsidR="003E4A09" w:rsidRPr="00A819FF" w:rsidRDefault="003E4A09" w:rsidP="003E4A09">
      <w:pPr>
        <w:jc w:val="both"/>
        <w:rPr>
          <w:rFonts w:cs="Times New Roman"/>
          <w:i/>
          <w:iCs/>
          <w:szCs w:val="24"/>
        </w:rPr>
      </w:pPr>
    </w:p>
    <w:p w14:paraId="7E8E5B98" w14:textId="77777777" w:rsidR="003E4A09" w:rsidRPr="00A819FF" w:rsidRDefault="003E4A09" w:rsidP="003E4A09">
      <w:pPr>
        <w:jc w:val="both"/>
        <w:rPr>
          <w:rFonts w:cs="Times New Roman"/>
          <w:i/>
          <w:iCs/>
          <w:szCs w:val="24"/>
        </w:rPr>
      </w:pPr>
      <w:r w:rsidRPr="00A819FF">
        <w:rPr>
          <w:rFonts w:cs="Times New Roman"/>
          <w:i/>
          <w:iCs/>
          <w:szCs w:val="24"/>
        </w:rPr>
        <w:t>Advisor:</w:t>
      </w:r>
      <w:r w:rsidRPr="00A819FF">
        <w:rPr>
          <w:rFonts w:cs="Times New Roman"/>
          <w:i/>
          <w:iCs/>
          <w:szCs w:val="24"/>
        </w:rPr>
        <w:tab/>
      </w:r>
      <w:r w:rsidRPr="00A819FF">
        <w:rPr>
          <w:rFonts w:cs="Times New Roman"/>
          <w:i/>
          <w:iCs/>
          <w:szCs w:val="24"/>
        </w:rPr>
        <w:tab/>
        <w:t>Dr. Robert Fourney</w:t>
      </w:r>
    </w:p>
    <w:p w14:paraId="365CE555" w14:textId="77777777" w:rsidR="003E4A09" w:rsidRPr="00A819FF" w:rsidRDefault="003E4A09" w:rsidP="003E4A09">
      <w:pPr>
        <w:jc w:val="both"/>
        <w:rPr>
          <w:rFonts w:cs="Times New Roman"/>
          <w:i/>
          <w:iCs/>
          <w:szCs w:val="24"/>
        </w:rPr>
      </w:pPr>
    </w:p>
    <w:p w14:paraId="24D6C552" w14:textId="77776018" w:rsidR="003E4A09" w:rsidRPr="00DE4F38" w:rsidRDefault="003E4A09" w:rsidP="003E4A09">
      <w:pPr>
        <w:jc w:val="both"/>
      </w:pPr>
      <w:r>
        <w:t xml:space="preserve">Daktronics manufactures display controllers, which are accessed </w:t>
      </w:r>
      <w:r w:rsidR="180A38AB">
        <w:t xml:space="preserve">using a computer </w:t>
      </w:r>
      <w:r>
        <w:t>over a network. If the network fails or the network settings are incorrectly configured, the remote display controller becomes inaccessible. The primary objective of the project is to build a configuration dongle that would plug into the display controller to reconfigure its network setting. This would require designing the dongle with a user interface and designing a communication protocol that the dongle can use to communicate with the display controller.</w:t>
      </w:r>
    </w:p>
    <w:p w14:paraId="5E5CB3A7" w14:textId="77777777" w:rsidR="003E4A09" w:rsidRDefault="003E4A09" w:rsidP="003E4A09">
      <w:pPr>
        <w:jc w:val="both"/>
        <w:rPr>
          <w:rFonts w:cs="Times New Roman"/>
          <w:i/>
          <w:iCs/>
          <w:szCs w:val="24"/>
        </w:rPr>
      </w:pPr>
      <w:r>
        <w:t xml:space="preserve">The configuration dongle would then be used to get the current system settings of the display controller and then display them on the LCD screen. Using the push buttons installed on the dongle, the user can navigate through the settings and reconfigure the display controller network setting. </w:t>
      </w:r>
    </w:p>
    <w:p w14:paraId="2564F7D8" w14:textId="1F20745E" w:rsidR="003E4A09" w:rsidRPr="00BB3836" w:rsidRDefault="003E4A09" w:rsidP="6BA60ABA">
      <w:pPr>
        <w:rPr>
          <w:rFonts w:cs="Times New Roman"/>
        </w:rPr>
      </w:pPr>
      <w:r w:rsidRPr="6BA60ABA">
        <w:rPr>
          <w:rFonts w:cs="Times New Roman"/>
        </w:rPr>
        <w:t>The team will collaborate in designing the communication protocol that the dongle will use to communicate with the display controller. After the protocol is designed, the team w</w:t>
      </w:r>
      <w:r w:rsidR="58666D42" w:rsidRPr="6BA60ABA">
        <w:rPr>
          <w:rFonts w:cs="Times New Roman"/>
        </w:rPr>
        <w:t xml:space="preserve">ill </w:t>
      </w:r>
      <w:r w:rsidRPr="6BA60ABA">
        <w:rPr>
          <w:rFonts w:cs="Times New Roman"/>
        </w:rPr>
        <w:t xml:space="preserve">work on designing the dongle itself using a microcontroller, an LCD screen and five push buttons. After testing and verifying the design and the communication protocol, team will work on designing a PCB board and housing for the dongle. </w:t>
      </w:r>
    </w:p>
    <w:p w14:paraId="2D84DBB5" w14:textId="77777777" w:rsidR="003E4A09" w:rsidRDefault="003E4A09" w:rsidP="003E4A09">
      <w:pPr>
        <w:jc w:val="both"/>
      </w:pPr>
    </w:p>
    <w:p w14:paraId="5CED781B" w14:textId="77777777" w:rsidR="003E4A09" w:rsidRDefault="003E4A09" w:rsidP="003E4A09">
      <w:pPr>
        <w:jc w:val="both"/>
      </w:pPr>
      <w:r>
        <w:br w:type="page"/>
      </w:r>
    </w:p>
    <w:p w14:paraId="1D259D58" w14:textId="77777777" w:rsidR="003E4A09" w:rsidRDefault="003E4A09" w:rsidP="003E4A09">
      <w:pPr>
        <w:pStyle w:val="Heading1"/>
        <w:jc w:val="center"/>
        <w:rPr>
          <w:b/>
          <w:bCs/>
        </w:rPr>
      </w:pPr>
      <w:bookmarkStart w:id="4" w:name="_Toc22389147"/>
      <w:r w:rsidRPr="001E62DA">
        <w:rPr>
          <w:b/>
          <w:bCs/>
        </w:rPr>
        <w:lastRenderedPageBreak/>
        <w:t>Introduction</w:t>
      </w:r>
      <w:bookmarkEnd w:id="4"/>
    </w:p>
    <w:p w14:paraId="47120446" w14:textId="77777777" w:rsidR="003E4A09" w:rsidRDefault="003E4A09" w:rsidP="003E4A09">
      <w:pPr>
        <w:pStyle w:val="Heading2"/>
        <w:jc w:val="both"/>
      </w:pPr>
      <w:bookmarkStart w:id="5" w:name="_Toc22389148"/>
      <w:r>
        <w:t>Definition of Problem</w:t>
      </w:r>
      <w:bookmarkEnd w:id="5"/>
    </w:p>
    <w:p w14:paraId="193AB9F7" w14:textId="77777777" w:rsidR="003E4A09" w:rsidRDefault="003E4A09" w:rsidP="003E4A09">
      <w:pPr>
        <w:spacing w:after="0"/>
        <w:jc w:val="both"/>
      </w:pPr>
      <w:r>
        <w:t>Daktronics is a company based in Brookings, South Dakota, United States that designs, manufactures, sells, and services video displays, scoreboards, digital billboards, and related products. The display controllers that Daktronics produces are normally accessed over a network using a web browser. If the network fails or the display controller’s network settings are not configured properly, the display controller become inaccessible. This prevents the user from accessing the display controller to implement necessary changes to the display, and is time consuming if multiple displays are inaccessible at the same time. A device is needed to physically gain access to the current network settings of those controllers (host devices) and to reconfigure those network settings if needed.</w:t>
      </w:r>
    </w:p>
    <w:p w14:paraId="7CFCE59C" w14:textId="77777777" w:rsidR="003E4A09" w:rsidRDefault="003E4A09" w:rsidP="003E4A09">
      <w:pPr>
        <w:spacing w:after="0"/>
        <w:jc w:val="both"/>
      </w:pPr>
    </w:p>
    <w:p w14:paraId="0D018A4F" w14:textId="77777777" w:rsidR="003E4A09" w:rsidRDefault="003E4A09" w:rsidP="003E4A09">
      <w:pPr>
        <w:pStyle w:val="Heading2"/>
        <w:spacing w:before="0"/>
        <w:jc w:val="both"/>
      </w:pPr>
      <w:bookmarkStart w:id="6" w:name="_Toc22389149"/>
      <w:r>
        <w:t>Background</w:t>
      </w:r>
      <w:bookmarkEnd w:id="6"/>
    </w:p>
    <w:p w14:paraId="41FE5B6B" w14:textId="348EE587" w:rsidR="00DD1E48" w:rsidRDefault="003E4A09" w:rsidP="003E4A09">
      <w:pPr>
        <w:jc w:val="both"/>
        <w:rPr>
          <w:rFonts w:eastAsia="Times New Roman" w:cs="Times New Roman"/>
        </w:rPr>
      </w:pPr>
      <w:r w:rsidRPr="10A9D959">
        <w:rPr>
          <w:rFonts w:eastAsia="Times New Roman" w:cs="Times New Roman"/>
        </w:rPr>
        <w:t>One</w:t>
      </w:r>
      <w:r>
        <w:rPr>
          <w:rFonts w:eastAsia="Times New Roman" w:cs="Times New Roman"/>
        </w:rPr>
        <w:t xml:space="preserve"> proposed</w:t>
      </w:r>
      <w:r w:rsidRPr="10A9D959">
        <w:rPr>
          <w:rFonts w:eastAsia="Times New Roman" w:cs="Times New Roman"/>
        </w:rPr>
        <w:t xml:space="preserve"> solution</w:t>
      </w:r>
      <w:r w:rsidR="00F37993">
        <w:rPr>
          <w:rFonts w:eastAsia="Times New Roman" w:cs="Times New Roman"/>
        </w:rPr>
        <w:t xml:space="preserve"> </w:t>
      </w:r>
      <w:r w:rsidRPr="10A9D959">
        <w:rPr>
          <w:rFonts w:eastAsia="Times New Roman" w:cs="Times New Roman"/>
        </w:rPr>
        <w:t>is using a Wi-Fi dongle and have the display controller connect to the network generated by the Wi-Fi dongle</w:t>
      </w:r>
      <w:r w:rsidR="00F37993">
        <w:rPr>
          <w:rFonts w:eastAsia="Times New Roman" w:cs="Times New Roman"/>
        </w:rPr>
        <w:t>, [5]</w:t>
      </w:r>
      <w:r w:rsidRPr="10A9D959">
        <w:rPr>
          <w:rFonts w:eastAsia="Times New Roman" w:cs="Times New Roman"/>
        </w:rPr>
        <w:t>. However, if the network setting</w:t>
      </w:r>
      <w:r>
        <w:rPr>
          <w:rFonts w:eastAsia="Times New Roman" w:cs="Times New Roman"/>
        </w:rPr>
        <w:t>s are not configured properly</w:t>
      </w:r>
      <w:r w:rsidRPr="10A9D959">
        <w:rPr>
          <w:rFonts w:eastAsia="Times New Roman" w:cs="Times New Roman"/>
        </w:rPr>
        <w:t xml:space="preserve"> then </w:t>
      </w:r>
      <w:r>
        <w:rPr>
          <w:rFonts w:eastAsia="Times New Roman" w:cs="Times New Roman"/>
        </w:rPr>
        <w:t>it becomes difficult to access</w:t>
      </w:r>
      <w:r w:rsidRPr="10A9D959">
        <w:rPr>
          <w:rFonts w:eastAsia="Times New Roman" w:cs="Times New Roman"/>
        </w:rPr>
        <w:t xml:space="preserve"> </w:t>
      </w:r>
      <w:r>
        <w:rPr>
          <w:rFonts w:eastAsia="Times New Roman" w:cs="Times New Roman"/>
        </w:rPr>
        <w:t xml:space="preserve">the </w:t>
      </w:r>
      <w:r w:rsidRPr="10A9D959">
        <w:rPr>
          <w:rFonts w:eastAsia="Times New Roman" w:cs="Times New Roman"/>
        </w:rPr>
        <w:t xml:space="preserve">display controller </w:t>
      </w:r>
      <w:r>
        <w:rPr>
          <w:rFonts w:eastAsia="Times New Roman" w:cs="Times New Roman"/>
        </w:rPr>
        <w:t>through any</w:t>
      </w:r>
      <w:r w:rsidRPr="10A9D959">
        <w:rPr>
          <w:rFonts w:eastAsia="Times New Roman" w:cs="Times New Roman"/>
        </w:rPr>
        <w:t xml:space="preserve"> kind of network</w:t>
      </w:r>
      <w:r w:rsidR="004B6018">
        <w:rPr>
          <w:rFonts w:eastAsia="Times New Roman" w:cs="Times New Roman"/>
        </w:rPr>
        <w:t>, [4]</w:t>
      </w:r>
      <w:r w:rsidRPr="10A9D959">
        <w:rPr>
          <w:rFonts w:eastAsia="Times New Roman" w:cs="Times New Roman"/>
        </w:rPr>
        <w:t xml:space="preserve">. </w:t>
      </w:r>
    </w:p>
    <w:p w14:paraId="0F23BD43" w14:textId="72E121AB" w:rsidR="003E4A09" w:rsidRDefault="003E4A09" w:rsidP="003E4A09">
      <w:pPr>
        <w:jc w:val="both"/>
      </w:pPr>
      <w:r w:rsidRPr="3ABA222B">
        <w:rPr>
          <w:rFonts w:eastAsia="Times New Roman" w:cs="Times New Roman"/>
        </w:rPr>
        <w:t>Another solution is using a Bluetooth dongle to communicate with the display controller</w:t>
      </w:r>
      <w:r w:rsidR="007C3FA9" w:rsidRPr="3ABA222B">
        <w:rPr>
          <w:rFonts w:eastAsia="Times New Roman" w:cs="Times New Roman"/>
        </w:rPr>
        <w:t xml:space="preserve"> [1]</w:t>
      </w:r>
      <w:r w:rsidRPr="3ABA222B">
        <w:rPr>
          <w:rFonts w:eastAsia="Times New Roman" w:cs="Times New Roman"/>
        </w:rPr>
        <w:t xml:space="preserve">. In this case, the technician would always have to carry a computer with him/her to the field station. The technician could also use a smartphone and connect to the display controller using a USB cable and have an application software in the smartphone that can be used to change the network </w:t>
      </w:r>
      <w:r w:rsidR="4FD6170D" w:rsidRPr="3ABA222B">
        <w:rPr>
          <w:rFonts w:eastAsia="Times New Roman" w:cs="Times New Roman"/>
        </w:rPr>
        <w:t>settings [</w:t>
      </w:r>
      <w:r w:rsidR="48F75D84" w:rsidRPr="3ABA222B">
        <w:rPr>
          <w:rFonts w:eastAsia="Times New Roman" w:cs="Times New Roman"/>
        </w:rPr>
        <w:t>2]</w:t>
      </w:r>
      <w:r w:rsidRPr="3ABA222B">
        <w:rPr>
          <w:rFonts w:eastAsia="Times New Roman" w:cs="Times New Roman"/>
        </w:rPr>
        <w:t xml:space="preserve">. However, </w:t>
      </w:r>
      <w:r w:rsidR="009A3A79">
        <w:rPr>
          <w:rFonts w:eastAsia="Times New Roman" w:cs="Times New Roman"/>
        </w:rPr>
        <w:t xml:space="preserve">according to company policies, </w:t>
      </w:r>
      <w:r w:rsidR="001108D7">
        <w:rPr>
          <w:rFonts w:eastAsia="Times New Roman" w:cs="Times New Roman"/>
        </w:rPr>
        <w:t xml:space="preserve">technicians can’t use their personal smartphones </w:t>
      </w:r>
      <w:r w:rsidR="00CE0106">
        <w:rPr>
          <w:rFonts w:eastAsia="Times New Roman" w:cs="Times New Roman"/>
        </w:rPr>
        <w:t>to</w:t>
      </w:r>
      <w:r w:rsidR="001108D7">
        <w:rPr>
          <w:rFonts w:eastAsia="Times New Roman" w:cs="Times New Roman"/>
        </w:rPr>
        <w:t xml:space="preserve"> c</w:t>
      </w:r>
      <w:r w:rsidR="009A3A79">
        <w:rPr>
          <w:rFonts w:eastAsia="Times New Roman" w:cs="Times New Roman"/>
        </w:rPr>
        <w:t>hanging setting</w:t>
      </w:r>
      <w:r w:rsidR="00CE0106">
        <w:rPr>
          <w:rFonts w:eastAsia="Times New Roman" w:cs="Times New Roman"/>
        </w:rPr>
        <w:t>s</w:t>
      </w:r>
      <w:r w:rsidR="009A3A79">
        <w:rPr>
          <w:rFonts w:eastAsia="Times New Roman" w:cs="Times New Roman"/>
        </w:rPr>
        <w:t xml:space="preserve"> on company products</w:t>
      </w:r>
      <w:r w:rsidRPr="3ABA222B">
        <w:rPr>
          <w:rFonts w:eastAsia="Times New Roman" w:cs="Times New Roman"/>
        </w:rPr>
        <w:t xml:space="preserve">.  </w:t>
      </w:r>
    </w:p>
    <w:p w14:paraId="69206E88" w14:textId="77777777" w:rsidR="003E4A09" w:rsidRDefault="003E4A09" w:rsidP="003E4A09">
      <w:pPr>
        <w:spacing w:after="0"/>
        <w:jc w:val="both"/>
      </w:pPr>
      <w:r w:rsidRPr="10A9D959">
        <w:rPr>
          <w:rFonts w:eastAsia="Times New Roman" w:cs="Times New Roman"/>
        </w:rPr>
        <w:t xml:space="preserve">Therefore, </w:t>
      </w:r>
      <w:r>
        <w:rPr>
          <w:rFonts w:eastAsia="Times New Roman" w:cs="Times New Roman"/>
        </w:rPr>
        <w:t>developing</w:t>
      </w:r>
      <w:r w:rsidRPr="10A9D959">
        <w:rPr>
          <w:rFonts w:eastAsia="Times New Roman" w:cs="Times New Roman"/>
        </w:rPr>
        <w:t xml:space="preserve"> a configuration dongle would be </w:t>
      </w:r>
      <w:r>
        <w:rPr>
          <w:rFonts w:eastAsia="Times New Roman" w:cs="Times New Roman"/>
        </w:rPr>
        <w:t>ideal</w:t>
      </w:r>
      <w:r w:rsidRPr="10A9D959">
        <w:rPr>
          <w:rFonts w:eastAsia="Times New Roman" w:cs="Times New Roman"/>
        </w:rPr>
        <w:t>, since it is cheap, compact, easy to carry, doesn’t need a network connection to talk to the host device and can be powered by the host device when connected to it.</w:t>
      </w:r>
    </w:p>
    <w:p w14:paraId="1C3D4448" w14:textId="77777777" w:rsidR="003E4A09" w:rsidRPr="00AF6F2F" w:rsidRDefault="003E4A09" w:rsidP="003E4A09">
      <w:pPr>
        <w:spacing w:after="0"/>
        <w:jc w:val="both"/>
      </w:pPr>
    </w:p>
    <w:p w14:paraId="75712EB5" w14:textId="77777777" w:rsidR="003E4A09" w:rsidRDefault="003E4A09" w:rsidP="003E4A09">
      <w:pPr>
        <w:pStyle w:val="Heading2"/>
        <w:spacing w:before="0"/>
        <w:jc w:val="both"/>
      </w:pPr>
      <w:bookmarkStart w:id="7" w:name="_Toc22389150"/>
      <w:r>
        <w:t>Scope of Proposal</w:t>
      </w:r>
      <w:bookmarkEnd w:id="7"/>
    </w:p>
    <w:p w14:paraId="1219CA92" w14:textId="77777777" w:rsidR="003E4A09" w:rsidRPr="0052668B" w:rsidRDefault="003E4A09" w:rsidP="003E4A09">
      <w:pPr>
        <w:jc w:val="both"/>
      </w:pPr>
      <w:r>
        <w:t>The remainder of the proposal is divided into three major sections. The first section defines the design project by clearly stating a set of objectives, specifications, and design constrains. This section is then followed by the technical solution section which first presents an overview of the design which is comprised of submodules. Then the section presents a detailed description of those submodules and how it achieves to the objectives of the design project. The third subsection of the technical solution section presents a detailed list of the anticipated resources needed and their anticipated cost estimate. Finally, the last section presents the design project schedule and the plan of action which highlights the developed Gantt chart that will be necessary to complete the objectives of the design project.</w:t>
      </w:r>
    </w:p>
    <w:p w14:paraId="027CFD6A" w14:textId="77777777" w:rsidR="003E4A09" w:rsidRDefault="003E4A09" w:rsidP="003E4A09">
      <w:pPr>
        <w:jc w:val="both"/>
      </w:pPr>
      <w:r w:rsidRPr="00D415F3">
        <w:t>The scope of this project focuses on the initial development of a system, called the “</w:t>
      </w:r>
      <w:r>
        <w:t>Configuration Dongle</w:t>
      </w:r>
      <w:r w:rsidRPr="00D415F3">
        <w:t>,” to</w:t>
      </w:r>
      <w:r>
        <w:t xml:space="preserve"> display and configure the network settings of the host device</w:t>
      </w:r>
      <w:r w:rsidRPr="00D415F3">
        <w:t xml:space="preserve">. To avoid scope creep of the project, tasks have been separated into </w:t>
      </w:r>
      <w:r>
        <w:t>“</w:t>
      </w:r>
      <w:r w:rsidRPr="00D415F3">
        <w:t>in scope</w:t>
      </w:r>
      <w:r>
        <w:t>”</w:t>
      </w:r>
      <w:r w:rsidRPr="00D415F3">
        <w:t xml:space="preserve"> and </w:t>
      </w:r>
      <w:r>
        <w:t>“</w:t>
      </w:r>
      <w:r w:rsidRPr="00D415F3">
        <w:t>out of scope</w:t>
      </w:r>
      <w:r>
        <w:t>”</w:t>
      </w:r>
      <w:r w:rsidRPr="00D415F3">
        <w:t xml:space="preserve"> categories and are listed below.</w:t>
      </w:r>
    </w:p>
    <w:p w14:paraId="10126BBB" w14:textId="77777777" w:rsidR="003E4A09" w:rsidRPr="005C2D93" w:rsidRDefault="003E4A09" w:rsidP="003E4A09">
      <w:pPr>
        <w:pStyle w:val="Heading3"/>
        <w:jc w:val="both"/>
        <w:rPr>
          <w:rFonts w:cs="Times New Roman"/>
          <w:u w:val="single"/>
        </w:rPr>
      </w:pPr>
      <w:bookmarkStart w:id="8" w:name="_Toc22389151"/>
      <w:r w:rsidRPr="005C2D93">
        <w:rPr>
          <w:rFonts w:cs="Times New Roman"/>
          <w:u w:val="single"/>
        </w:rPr>
        <w:t>In Scope</w:t>
      </w:r>
      <w:bookmarkEnd w:id="8"/>
    </w:p>
    <w:p w14:paraId="2DBB9C76" w14:textId="77777777" w:rsidR="003E4A09" w:rsidRDefault="003E4A09" w:rsidP="003E4A09">
      <w:pPr>
        <w:pStyle w:val="PDRNormal"/>
        <w:jc w:val="both"/>
        <w:rPr>
          <w:rFonts w:asciiTheme="majorBidi" w:hAnsiTheme="majorBidi" w:cstheme="majorBidi"/>
        </w:rPr>
      </w:pPr>
      <w:r>
        <w:rPr>
          <w:rFonts w:asciiTheme="majorBidi" w:hAnsiTheme="majorBidi" w:cstheme="majorBidi"/>
        </w:rPr>
        <w:t xml:space="preserve">Upon completion, </w:t>
      </w:r>
      <w:r w:rsidRPr="367CEF3A">
        <w:rPr>
          <w:rFonts w:asciiTheme="majorBidi" w:hAnsiTheme="majorBidi" w:cstheme="majorBidi"/>
        </w:rPr>
        <w:t>the following items</w:t>
      </w:r>
      <w:r>
        <w:rPr>
          <w:rFonts w:asciiTheme="majorBidi" w:hAnsiTheme="majorBidi" w:cstheme="majorBidi"/>
        </w:rPr>
        <w:t xml:space="preserve"> will be implemented in the design project</w:t>
      </w:r>
      <w:r w:rsidRPr="367CEF3A">
        <w:rPr>
          <w:rFonts w:asciiTheme="majorBidi" w:hAnsiTheme="majorBidi" w:cstheme="majorBidi"/>
        </w:rPr>
        <w:t>:</w:t>
      </w:r>
    </w:p>
    <w:p w14:paraId="116E15D7" w14:textId="77777777" w:rsidR="003E4A09" w:rsidRDefault="003E4A09" w:rsidP="003E4A09">
      <w:pPr>
        <w:pStyle w:val="PDRNormal"/>
        <w:numPr>
          <w:ilvl w:val="0"/>
          <w:numId w:val="1"/>
        </w:numPr>
        <w:jc w:val="both"/>
        <w:rPr>
          <w:rFonts w:asciiTheme="majorBidi" w:hAnsiTheme="majorBidi" w:cstheme="majorBidi"/>
        </w:rPr>
      </w:pPr>
      <w:r>
        <w:rPr>
          <w:rFonts w:asciiTheme="majorBidi" w:hAnsiTheme="majorBidi" w:cstheme="majorBidi"/>
        </w:rPr>
        <w:t>The Configuration Dongle will communicate with the host device by enumerating a standard Universal Serial Bus (USB).</w:t>
      </w:r>
    </w:p>
    <w:p w14:paraId="47488AB5" w14:textId="77777777" w:rsidR="003E4A09" w:rsidRDefault="003E4A09" w:rsidP="003E4A09">
      <w:pPr>
        <w:pStyle w:val="PDRNormal"/>
        <w:numPr>
          <w:ilvl w:val="0"/>
          <w:numId w:val="1"/>
        </w:numPr>
        <w:jc w:val="both"/>
        <w:rPr>
          <w:rFonts w:asciiTheme="majorBidi" w:hAnsiTheme="majorBidi" w:cstheme="majorBidi"/>
        </w:rPr>
      </w:pPr>
      <w:r>
        <w:rPr>
          <w:rFonts w:asciiTheme="majorBidi" w:hAnsiTheme="majorBidi" w:cstheme="majorBidi"/>
        </w:rPr>
        <w:lastRenderedPageBreak/>
        <w:t>The Configuration Dongle will read the system name and type of the host device.</w:t>
      </w:r>
    </w:p>
    <w:p w14:paraId="44FE2509" w14:textId="77777777" w:rsidR="003E4A09" w:rsidRDefault="003E4A09" w:rsidP="003E4A09">
      <w:pPr>
        <w:pStyle w:val="PDRNormal"/>
        <w:numPr>
          <w:ilvl w:val="0"/>
          <w:numId w:val="1"/>
        </w:numPr>
        <w:jc w:val="both"/>
        <w:rPr>
          <w:rFonts w:asciiTheme="majorBidi" w:hAnsiTheme="majorBidi" w:cstheme="majorBidi"/>
        </w:rPr>
      </w:pPr>
      <w:r>
        <w:rPr>
          <w:rFonts w:asciiTheme="majorBidi" w:hAnsiTheme="majorBidi" w:cstheme="majorBidi"/>
        </w:rPr>
        <w:t>The Configuration Dongle will be able to change the network mode of the host device.</w:t>
      </w:r>
    </w:p>
    <w:p w14:paraId="64DF9798" w14:textId="77777777" w:rsidR="003E4A09" w:rsidRDefault="003E4A09" w:rsidP="003E4A09">
      <w:pPr>
        <w:pStyle w:val="PDRNormal"/>
        <w:numPr>
          <w:ilvl w:val="0"/>
          <w:numId w:val="1"/>
        </w:numPr>
        <w:jc w:val="both"/>
        <w:rPr>
          <w:rFonts w:asciiTheme="majorBidi" w:hAnsiTheme="majorBidi" w:cstheme="majorBidi"/>
        </w:rPr>
      </w:pPr>
      <w:r>
        <w:rPr>
          <w:rFonts w:asciiTheme="majorBidi" w:hAnsiTheme="majorBidi" w:cstheme="majorBidi"/>
        </w:rPr>
        <w:t>The Configuration Dongle will configure the network settings of the host device.</w:t>
      </w:r>
    </w:p>
    <w:p w14:paraId="70C78D70" w14:textId="77777777" w:rsidR="003E4A09" w:rsidRPr="00F11417" w:rsidRDefault="003E4A09" w:rsidP="003E4A09">
      <w:pPr>
        <w:pStyle w:val="PDRNormal"/>
        <w:jc w:val="both"/>
        <w:rPr>
          <w:rFonts w:asciiTheme="majorBidi" w:hAnsiTheme="majorBidi" w:cstheme="majorBidi"/>
        </w:rPr>
      </w:pPr>
    </w:p>
    <w:p w14:paraId="3289FF1E" w14:textId="77777777" w:rsidR="003E4A09" w:rsidRDefault="003E4A09" w:rsidP="003E4A09">
      <w:pPr>
        <w:pStyle w:val="Heading3"/>
        <w:jc w:val="both"/>
        <w:rPr>
          <w:rFonts w:cs="Times New Roman"/>
          <w:u w:val="single"/>
        </w:rPr>
      </w:pPr>
      <w:bookmarkStart w:id="9" w:name="_Toc22389152"/>
      <w:r w:rsidRPr="005C2D93">
        <w:rPr>
          <w:rFonts w:cs="Times New Roman"/>
          <w:u w:val="single"/>
        </w:rPr>
        <w:t>Out of Scope</w:t>
      </w:r>
      <w:bookmarkEnd w:id="9"/>
    </w:p>
    <w:p w14:paraId="730CFE6F" w14:textId="77777777" w:rsidR="003E4A09" w:rsidRDefault="003E4A09" w:rsidP="003E4A09">
      <w:pPr>
        <w:pStyle w:val="PDRNormal"/>
        <w:jc w:val="both"/>
        <w:rPr>
          <w:rFonts w:asciiTheme="majorBidi" w:hAnsiTheme="majorBidi" w:cstheme="majorBidi"/>
        </w:rPr>
      </w:pPr>
      <w:r w:rsidRPr="3FC90FE3">
        <w:rPr>
          <w:rFonts w:asciiTheme="majorBidi" w:hAnsiTheme="majorBidi" w:cstheme="majorBidi"/>
        </w:rPr>
        <w:t>These are the concerns that are related to the project that the team is not responsible for, and are thus out of the scope of the project</w:t>
      </w:r>
      <w:r>
        <w:rPr>
          <w:rFonts w:asciiTheme="majorBidi" w:hAnsiTheme="majorBidi" w:cstheme="majorBidi"/>
        </w:rPr>
        <w:t xml:space="preserve"> but will be considered as optional objectives</w:t>
      </w:r>
      <w:r w:rsidRPr="3FC90FE3">
        <w:rPr>
          <w:rFonts w:asciiTheme="majorBidi" w:hAnsiTheme="majorBidi" w:cstheme="majorBidi"/>
        </w:rPr>
        <w:t>:</w:t>
      </w:r>
    </w:p>
    <w:p w14:paraId="5489CEAD" w14:textId="77777777" w:rsidR="003E4A09" w:rsidRDefault="003E4A09" w:rsidP="003E4A09">
      <w:pPr>
        <w:pStyle w:val="PDRNormal"/>
        <w:numPr>
          <w:ilvl w:val="0"/>
          <w:numId w:val="2"/>
        </w:numPr>
        <w:jc w:val="both"/>
        <w:rPr>
          <w:rFonts w:asciiTheme="majorBidi" w:hAnsiTheme="majorBidi" w:cstheme="majorBidi"/>
        </w:rPr>
      </w:pPr>
      <w:r>
        <w:rPr>
          <w:rFonts w:asciiTheme="majorBidi" w:hAnsiTheme="majorBidi" w:cstheme="majorBidi"/>
        </w:rPr>
        <w:t>ProLink Master control.</w:t>
      </w:r>
    </w:p>
    <w:p w14:paraId="45CAA17B" w14:textId="77777777" w:rsidR="003E4A09" w:rsidRDefault="003E4A09" w:rsidP="003E4A09">
      <w:pPr>
        <w:pStyle w:val="PDRNormal"/>
        <w:numPr>
          <w:ilvl w:val="0"/>
          <w:numId w:val="2"/>
        </w:numPr>
        <w:jc w:val="both"/>
        <w:rPr>
          <w:rFonts w:asciiTheme="majorBidi" w:hAnsiTheme="majorBidi" w:cstheme="majorBidi"/>
        </w:rPr>
      </w:pPr>
      <w:r>
        <w:rPr>
          <w:rFonts w:asciiTheme="majorBidi" w:hAnsiTheme="majorBidi" w:cstheme="majorBidi"/>
        </w:rPr>
        <w:t>Read link-local Internet Protocol (IP) v6.</w:t>
      </w:r>
    </w:p>
    <w:p w14:paraId="09A1D556" w14:textId="77777777" w:rsidR="003E4A09" w:rsidRPr="00917FA3" w:rsidRDefault="003E4A09" w:rsidP="003E4A09">
      <w:pPr>
        <w:pStyle w:val="PDRNormal"/>
        <w:numPr>
          <w:ilvl w:val="0"/>
          <w:numId w:val="2"/>
        </w:numPr>
        <w:jc w:val="both"/>
        <w:rPr>
          <w:rFonts w:asciiTheme="majorBidi" w:hAnsiTheme="majorBidi" w:cstheme="majorBidi"/>
        </w:rPr>
      </w:pPr>
      <w:r>
        <w:rPr>
          <w:rFonts w:asciiTheme="majorBidi" w:hAnsiTheme="majorBidi" w:cstheme="majorBidi"/>
        </w:rPr>
        <w:t>Device component identification.</w:t>
      </w:r>
    </w:p>
    <w:p w14:paraId="2081FC11" w14:textId="77777777" w:rsidR="003E4A09" w:rsidRDefault="003E4A09" w:rsidP="003E4A09">
      <w:pPr>
        <w:pStyle w:val="PDRNormal"/>
        <w:numPr>
          <w:ilvl w:val="0"/>
          <w:numId w:val="2"/>
        </w:numPr>
        <w:jc w:val="both"/>
        <w:rPr>
          <w:rFonts w:asciiTheme="majorBidi" w:hAnsiTheme="majorBidi" w:cstheme="majorBidi"/>
        </w:rPr>
      </w:pPr>
      <w:r>
        <w:rPr>
          <w:rFonts w:asciiTheme="majorBidi" w:hAnsiTheme="majorBidi" w:cstheme="majorBidi"/>
        </w:rPr>
        <w:t>Develop a firmware for the host device.</w:t>
      </w:r>
    </w:p>
    <w:p w14:paraId="35AFD804" w14:textId="77777777" w:rsidR="003E4A09" w:rsidRDefault="003E4A09" w:rsidP="003E4A09">
      <w:pPr>
        <w:pStyle w:val="Heading1"/>
        <w:jc w:val="center"/>
        <w:rPr>
          <w:b/>
          <w:bCs/>
        </w:rPr>
      </w:pPr>
      <w:bookmarkStart w:id="10" w:name="_Toc22389153"/>
      <w:r>
        <w:rPr>
          <w:b/>
          <w:bCs/>
        </w:rPr>
        <w:t>Functional Design Requirements</w:t>
      </w:r>
      <w:bookmarkEnd w:id="10"/>
    </w:p>
    <w:p w14:paraId="35FEE201" w14:textId="77777777" w:rsidR="003E4A09" w:rsidRDefault="003E4A09" w:rsidP="003E4A09">
      <w:pPr>
        <w:pStyle w:val="Heading2"/>
        <w:jc w:val="both"/>
      </w:pPr>
      <w:bookmarkStart w:id="11" w:name="_Toc22389154"/>
      <w:r>
        <w:t>Objectives</w:t>
      </w:r>
      <w:bookmarkEnd w:id="11"/>
    </w:p>
    <w:p w14:paraId="0E30FDF5" w14:textId="1B319287" w:rsidR="003E4A09" w:rsidRDefault="003E4A09" w:rsidP="003E4A09">
      <w:pPr>
        <w:spacing w:after="0"/>
        <w:jc w:val="both"/>
      </w:pPr>
      <w:r>
        <w:t>The primary objective of the project is to develop and build a device (Configuration Dongle) that will communicate with Daktronics’s host device using USB to read and to configure the host device’s network settings. Another objective of the project is to design the communication protocol of the Configuration Dongle so that the beginning and end of a message can be detected</w:t>
      </w:r>
      <w:r w:rsidR="5D568BF5">
        <w:t xml:space="preserve"> unambiguously</w:t>
      </w:r>
      <w:r>
        <w:t>. Additionally, the device must be able to detect dropped or corrupted data and recover that data. Finally, the communication protocol of the device should be designed so it</w:t>
      </w:r>
      <w:r w:rsidR="6382925F">
        <w:t>’s</w:t>
      </w:r>
      <w:r>
        <w:t xml:space="preserve"> backward and forward compatible and should have the Capability Detection feature.</w:t>
      </w:r>
    </w:p>
    <w:p w14:paraId="088B5F52" w14:textId="77777777" w:rsidR="003E4A09" w:rsidRDefault="003E4A09" w:rsidP="003E4A09">
      <w:pPr>
        <w:spacing w:after="0"/>
        <w:jc w:val="both"/>
      </w:pPr>
    </w:p>
    <w:p w14:paraId="65D492EC" w14:textId="77777777" w:rsidR="003E4A09" w:rsidRDefault="003E4A09" w:rsidP="003E4A09">
      <w:pPr>
        <w:pStyle w:val="Heading2"/>
        <w:jc w:val="both"/>
      </w:pPr>
      <w:bookmarkStart w:id="12" w:name="_Toc22389155"/>
      <w:r>
        <w:t>Specifications</w:t>
      </w:r>
      <w:bookmarkEnd w:id="12"/>
    </w:p>
    <w:p w14:paraId="2715422D" w14:textId="77777777" w:rsidR="003E4A09" w:rsidRDefault="003E4A09" w:rsidP="003E4A09">
      <w:r>
        <w:t>The specifications for the project are listed below:</w:t>
      </w:r>
    </w:p>
    <w:p w14:paraId="75987509" w14:textId="77777777" w:rsidR="003E4A09" w:rsidRDefault="003E4A09" w:rsidP="003E4A09">
      <w:pPr>
        <w:pStyle w:val="ListParagraph"/>
        <w:numPr>
          <w:ilvl w:val="0"/>
          <w:numId w:val="5"/>
        </w:numPr>
      </w:pPr>
      <w:r>
        <w:t>The Configuration Dongle must include a 16x2 LCD display or a matrix OLED display to display the system information and current network settings of the host device.</w:t>
      </w:r>
    </w:p>
    <w:p w14:paraId="74CEDF6A" w14:textId="77777777" w:rsidR="003E4A09" w:rsidRDefault="003E4A09" w:rsidP="003E4A09">
      <w:pPr>
        <w:pStyle w:val="ListParagraph"/>
        <w:numPr>
          <w:ilvl w:val="0"/>
          <w:numId w:val="5"/>
        </w:numPr>
      </w:pPr>
      <w:r>
        <w:t>The Configuration Dongle must include at least 3 push buttons on the right-hand side of the PCB.</w:t>
      </w:r>
    </w:p>
    <w:p w14:paraId="3F5DDD2B" w14:textId="77777777" w:rsidR="003E4A09" w:rsidRDefault="003E4A09" w:rsidP="003E4A09">
      <w:pPr>
        <w:pStyle w:val="ListParagraph"/>
        <w:numPr>
          <w:ilvl w:val="0"/>
          <w:numId w:val="5"/>
        </w:numPr>
      </w:pPr>
      <w:r>
        <w:t>The Configuration Dongle must include one USB port.</w:t>
      </w:r>
    </w:p>
    <w:p w14:paraId="0EFA979C" w14:textId="77777777" w:rsidR="003E4A09" w:rsidRDefault="003E4A09" w:rsidP="003E4A09">
      <w:pPr>
        <w:pStyle w:val="ListParagraph"/>
        <w:numPr>
          <w:ilvl w:val="0"/>
          <w:numId w:val="5"/>
        </w:numPr>
      </w:pPr>
      <w:r>
        <w:t>The Configuration Dongle must be 1.5” by 2.5” in size and no larger than 3” by 6”.</w:t>
      </w:r>
    </w:p>
    <w:p w14:paraId="3E96FF1C" w14:textId="77777777" w:rsidR="003E4A09" w:rsidRDefault="003E4A09" w:rsidP="003E4A09">
      <w:pPr>
        <w:pStyle w:val="ListParagraph"/>
        <w:numPr>
          <w:ilvl w:val="0"/>
          <w:numId w:val="5"/>
        </w:numPr>
      </w:pPr>
      <w:r>
        <w:t>The Configuration Dongle must be able to read and write the IPv4 address of the host device under static mode.</w:t>
      </w:r>
    </w:p>
    <w:p w14:paraId="41C59AEE" w14:textId="77777777" w:rsidR="003E4A09" w:rsidRDefault="003E4A09" w:rsidP="003E4A09">
      <w:pPr>
        <w:pStyle w:val="ListParagraph"/>
        <w:numPr>
          <w:ilvl w:val="0"/>
          <w:numId w:val="5"/>
        </w:numPr>
      </w:pPr>
      <w:r>
        <w:t xml:space="preserve">The Configuration Dongle must be able to read and write IPv4 Netmask in </w:t>
      </w:r>
      <w:r w:rsidRPr="002811AB">
        <w:t>Classless Inter-Domain Routing</w:t>
      </w:r>
      <w:r>
        <w:t xml:space="preserve"> (CIDR) format.</w:t>
      </w:r>
    </w:p>
    <w:p w14:paraId="54D57A6C" w14:textId="77777777" w:rsidR="003E4A09" w:rsidRDefault="003E4A09" w:rsidP="003E4A09">
      <w:pPr>
        <w:pStyle w:val="ListParagraph"/>
        <w:numPr>
          <w:ilvl w:val="0"/>
          <w:numId w:val="5"/>
        </w:numPr>
        <w:spacing w:after="0"/>
      </w:pPr>
      <w:r>
        <w:t>The communication protocol between the Configuration Dongle and the host device must use at least 16-bit Cyclic Redundancy Check (CRC).</w:t>
      </w:r>
    </w:p>
    <w:p w14:paraId="1CC65289" w14:textId="77777777" w:rsidR="003E4A09" w:rsidRPr="00E85B1F" w:rsidRDefault="003E4A09" w:rsidP="003E4A09">
      <w:pPr>
        <w:spacing w:after="0"/>
      </w:pPr>
    </w:p>
    <w:p w14:paraId="7F590850" w14:textId="77777777" w:rsidR="003E4A09" w:rsidRDefault="003E4A09" w:rsidP="003E4A09">
      <w:pPr>
        <w:pStyle w:val="Heading2"/>
        <w:jc w:val="both"/>
      </w:pPr>
      <w:bookmarkStart w:id="13" w:name="_Toc22389156"/>
      <w:r>
        <w:t>Design Constraints</w:t>
      </w:r>
      <w:bookmarkEnd w:id="13"/>
    </w:p>
    <w:p w14:paraId="15A0EE42" w14:textId="77777777" w:rsidR="003E4A09" w:rsidRDefault="003E4A09" w:rsidP="003E4A09">
      <w:pPr>
        <w:jc w:val="both"/>
      </w:pPr>
      <w:r>
        <w:t>Daktronics has required that the project adhere to the following constraints:</w:t>
      </w:r>
    </w:p>
    <w:p w14:paraId="59E123EE" w14:textId="77777777" w:rsidR="003E4A09" w:rsidRDefault="003E4A09" w:rsidP="003E4A09">
      <w:pPr>
        <w:pStyle w:val="ListParagraph"/>
        <w:numPr>
          <w:ilvl w:val="0"/>
          <w:numId w:val="7"/>
        </w:numPr>
        <w:jc w:val="both"/>
      </w:pPr>
      <w:r>
        <w:t>The Configuration Dongle must be powered by a 0-5V rail.</w:t>
      </w:r>
    </w:p>
    <w:p w14:paraId="2D2C4604" w14:textId="77777777" w:rsidR="003E4A09" w:rsidRDefault="003E4A09" w:rsidP="003E4A09">
      <w:pPr>
        <w:pStyle w:val="ListParagraph"/>
        <w:numPr>
          <w:ilvl w:val="0"/>
          <w:numId w:val="7"/>
        </w:numPr>
        <w:jc w:val="both"/>
      </w:pPr>
      <w:r>
        <w:t>Team does not have prior experience with computer networks.</w:t>
      </w:r>
    </w:p>
    <w:p w14:paraId="1686D827" w14:textId="77777777" w:rsidR="003E4A09" w:rsidRPr="00E85B1F" w:rsidRDefault="003E4A09" w:rsidP="003E4A09">
      <w:pPr>
        <w:pStyle w:val="ListParagraph"/>
        <w:numPr>
          <w:ilvl w:val="0"/>
          <w:numId w:val="7"/>
        </w:numPr>
        <w:jc w:val="both"/>
      </w:pPr>
      <w:r>
        <w:t xml:space="preserve">Team does not have prior experience working with Linux. </w:t>
      </w:r>
    </w:p>
    <w:p w14:paraId="4E1F1BB2" w14:textId="77777777" w:rsidR="003E4A09" w:rsidRDefault="003E4A09" w:rsidP="003E4A09">
      <w:pPr>
        <w:pStyle w:val="Heading1"/>
        <w:jc w:val="center"/>
        <w:rPr>
          <w:b/>
          <w:bCs/>
        </w:rPr>
      </w:pPr>
      <w:bookmarkStart w:id="14" w:name="_Toc22389157"/>
      <w:r w:rsidRPr="00E85B1F">
        <w:rPr>
          <w:b/>
          <w:bCs/>
        </w:rPr>
        <w:lastRenderedPageBreak/>
        <w:t>Proposed Technical Solution</w:t>
      </w:r>
      <w:bookmarkEnd w:id="14"/>
    </w:p>
    <w:p w14:paraId="1A76591A" w14:textId="77777777" w:rsidR="003E4A09" w:rsidRDefault="003E4A09" w:rsidP="003E4A09">
      <w:pPr>
        <w:pStyle w:val="Heading2"/>
        <w:jc w:val="both"/>
      </w:pPr>
      <w:bookmarkStart w:id="15" w:name="_Toc22389158"/>
      <w:r>
        <w:t>Overview</w:t>
      </w:r>
      <w:bookmarkEnd w:id="15"/>
    </w:p>
    <w:p w14:paraId="49450154" w14:textId="307A5ABF" w:rsidR="003E4A09" w:rsidRDefault="003E4A09" w:rsidP="003E4A09">
      <w:pPr>
        <w:spacing w:after="0"/>
        <w:jc w:val="both"/>
      </w:pPr>
      <w:r>
        <w:t xml:space="preserve">The proposed solution to the problem as defined and in accordance with the Functional Design Requirements is divided into several submodules. The LCD screen will be used to display the host device’s system information along with its network settings. The push buttons will be required for the user to configure the network settings of the host device. A custom communication protocol will be required to receive </w:t>
      </w:r>
      <w:r w:rsidR="41793AD1">
        <w:t xml:space="preserve">and send </w:t>
      </w:r>
      <w:r>
        <w:t xml:space="preserve">data </w:t>
      </w:r>
      <w:r w:rsidR="1D8D11DB">
        <w:t xml:space="preserve">between </w:t>
      </w:r>
      <w:r w:rsidR="45DB862C">
        <w:t xml:space="preserve">the host </w:t>
      </w:r>
      <w:r>
        <w:t>and the host device. The USB port will serve as a physical connection between the host device and the Configuration dongle to initiate the communication protocol and to power the Configuration Dongle. The system level block diagram is shown in Fig. 1.</w:t>
      </w:r>
    </w:p>
    <w:p w14:paraId="7750C6E8" w14:textId="77777777" w:rsidR="003E4A09" w:rsidRPr="00855F4D" w:rsidRDefault="003E4A09" w:rsidP="003E4A09">
      <w:pPr>
        <w:spacing w:after="0"/>
        <w:jc w:val="both"/>
      </w:pPr>
    </w:p>
    <w:p w14:paraId="70EBB8DA" w14:textId="77777777" w:rsidR="003E4A09" w:rsidRDefault="003E4A09" w:rsidP="003E4A09">
      <w:pPr>
        <w:spacing w:after="0"/>
      </w:pPr>
      <w:r>
        <w:rPr>
          <w:noProof/>
        </w:rPr>
        <w:drawing>
          <wp:inline distT="0" distB="0" distL="0" distR="0" wp14:anchorId="10310ED1" wp14:editId="61CE45F6">
            <wp:extent cx="5943600" cy="1922780"/>
            <wp:effectExtent l="0" t="0" r="0" b="1270"/>
            <wp:docPr id="568902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inline>
        </w:drawing>
      </w:r>
    </w:p>
    <w:p w14:paraId="1E1F65BA" w14:textId="77777777" w:rsidR="003E4A09" w:rsidRPr="00D20250" w:rsidRDefault="003E4A09" w:rsidP="003E4A09">
      <w:pPr>
        <w:jc w:val="center"/>
      </w:pPr>
      <w:r>
        <w:t>Figure 1. Design Project Block Diagram</w:t>
      </w:r>
    </w:p>
    <w:p w14:paraId="358E6504" w14:textId="77777777" w:rsidR="003E4A09" w:rsidRDefault="003E4A09" w:rsidP="003E4A09">
      <w:pPr>
        <w:pStyle w:val="Heading2"/>
        <w:jc w:val="both"/>
      </w:pPr>
      <w:bookmarkStart w:id="16" w:name="_Toc22389159"/>
      <w:r>
        <w:t>Submodule Description</w:t>
      </w:r>
      <w:bookmarkEnd w:id="16"/>
    </w:p>
    <w:p w14:paraId="32C61921" w14:textId="77777777" w:rsidR="003E4A09" w:rsidRPr="008A519E" w:rsidRDefault="003E4A09" w:rsidP="003E4A09">
      <w:r>
        <w:t>This section is a detailed description of each submodule in the proposed block diagram, Fig. 1.</w:t>
      </w:r>
    </w:p>
    <w:p w14:paraId="74BED62F" w14:textId="77777777" w:rsidR="003E4A09" w:rsidRDefault="003E4A09" w:rsidP="003E4A09">
      <w:pPr>
        <w:pStyle w:val="Heading3"/>
        <w:ind w:firstLine="720"/>
        <w:jc w:val="both"/>
        <w:rPr>
          <w:u w:val="single"/>
        </w:rPr>
      </w:pPr>
      <w:bookmarkStart w:id="17" w:name="_Toc22389160"/>
      <w:r w:rsidRPr="002E353F">
        <w:rPr>
          <w:u w:val="single"/>
        </w:rPr>
        <w:t>Microcontroller</w:t>
      </w:r>
      <w:bookmarkEnd w:id="17"/>
    </w:p>
    <w:p w14:paraId="5D115925" w14:textId="5784F76C" w:rsidR="00C16D8E" w:rsidRDefault="003E4A09" w:rsidP="00C9577E">
      <w:pPr>
        <w:spacing w:after="0"/>
        <w:ind w:left="720"/>
        <w:jc w:val="both"/>
      </w:pPr>
      <w:r>
        <w:t>A microcontroller will be used to initiate the communication between the configuration dongle and the host device</w:t>
      </w:r>
      <w:r w:rsidR="00A16243">
        <w:t xml:space="preserve"> instead of a </w:t>
      </w:r>
      <w:r w:rsidR="00E4458B">
        <w:t>raspberry pie</w:t>
      </w:r>
      <w:r w:rsidR="00AA0E65">
        <w:t xml:space="preserve"> microprocessor</w:t>
      </w:r>
      <w:r w:rsidR="00A16243">
        <w:t xml:space="preserve"> or a field programmable gated array (FPGA) board. </w:t>
      </w:r>
      <w:r w:rsidR="001D1115">
        <w:t>Microprocessors and FPGA boards</w:t>
      </w:r>
      <w:r w:rsidR="00FA48D1">
        <w:t xml:space="preserve"> are bigger in size</w:t>
      </w:r>
      <w:r w:rsidR="001D1115">
        <w:t xml:space="preserve"> when compared to a microcontroller</w:t>
      </w:r>
      <w:r w:rsidR="00FA48D1">
        <w:t>, raspberry pie</w:t>
      </w:r>
      <w:r w:rsidR="00253BAA">
        <w:t>-</w:t>
      </w:r>
      <w:r w:rsidR="00FA48D1">
        <w:t xml:space="preserve">3 is 2.6” by 1.2”. </w:t>
      </w:r>
      <w:r w:rsidR="00E4458B">
        <w:t>Hence, a raspberry pie or a</w:t>
      </w:r>
      <w:r w:rsidR="00253BAA">
        <w:t>n</w:t>
      </w:r>
      <w:r w:rsidR="00E4458B">
        <w:t xml:space="preserve"> FPGA board can’t</w:t>
      </w:r>
      <w:r w:rsidR="00FA48D1">
        <w:t xml:space="preserve"> be used for dongle</w:t>
      </w:r>
      <w:r w:rsidR="00253BAA">
        <w:t xml:space="preserve"> design</w:t>
      </w:r>
      <w:r w:rsidR="00FA48D1">
        <w:t xml:space="preserve"> since the </w:t>
      </w:r>
      <w:r w:rsidR="00E4458B">
        <w:t>d</w:t>
      </w:r>
      <w:r w:rsidR="00FA48D1">
        <w:t>ongle can only be a maximum size of 3” by 6” with all the sub-modules included.</w:t>
      </w:r>
      <w:r w:rsidR="00A16243">
        <w:t xml:space="preserve"> </w:t>
      </w:r>
    </w:p>
    <w:p w14:paraId="2314E006" w14:textId="77777777" w:rsidR="0026146A" w:rsidRDefault="0026146A" w:rsidP="00C9577E">
      <w:pPr>
        <w:spacing w:after="0"/>
        <w:ind w:left="720"/>
        <w:jc w:val="both"/>
      </w:pPr>
    </w:p>
    <w:p w14:paraId="582BC90D" w14:textId="51B1FB86" w:rsidR="003E4A09" w:rsidRDefault="00E4458B" w:rsidP="00C9577E">
      <w:pPr>
        <w:spacing w:after="0"/>
        <w:ind w:left="720"/>
        <w:jc w:val="both"/>
      </w:pPr>
      <w:r>
        <w:t xml:space="preserve">To accomplish all the objectives </w:t>
      </w:r>
      <w:r w:rsidR="003E4A09">
        <w:t>stated in the Functional Design Requirements section</w:t>
      </w:r>
      <w:r>
        <w:t xml:space="preserve">, </w:t>
      </w:r>
      <w:r w:rsidR="00F45B56">
        <w:t xml:space="preserve">a </w:t>
      </w:r>
      <w:r w:rsidR="00253BAA">
        <w:t>32-bit</w:t>
      </w:r>
      <w:r w:rsidR="00C16D8E">
        <w:t xml:space="preserve"> microcontroller </w:t>
      </w:r>
      <w:r w:rsidR="008E3F6C">
        <w:t>with a</w:t>
      </w:r>
      <w:r w:rsidR="0026146A">
        <w:t xml:space="preserve"> built-in</w:t>
      </w:r>
      <w:r w:rsidR="008E3F6C">
        <w:t xml:space="preserve"> USB stack </w:t>
      </w:r>
      <w:r w:rsidR="00C16D8E">
        <w:t>will be used</w:t>
      </w:r>
      <w:r w:rsidR="008E3F6C">
        <w:t>. The</w:t>
      </w:r>
      <w:r w:rsidR="00547AC3">
        <w:t xml:space="preserve"> built-in</w:t>
      </w:r>
      <w:r w:rsidR="008E3F6C">
        <w:t xml:space="preserve"> USB stack will be used to enumerate the designed serial communication protocol, so that the configuration dongle can communicate with the </w:t>
      </w:r>
      <w:r w:rsidR="00842A50">
        <w:t>host device</w:t>
      </w:r>
      <w:r w:rsidR="008E3F6C">
        <w:t xml:space="preserve"> using a USB port. A 32-bit microcontroller will make the t</w:t>
      </w:r>
      <w:r w:rsidR="00C16D8E">
        <w:t>ransmission of data with the faming bits and 16-bit CRC</w:t>
      </w:r>
      <w:r w:rsidR="00217943">
        <w:t xml:space="preserve"> </w:t>
      </w:r>
      <w:r w:rsidR="00C16D8E">
        <w:t>faster</w:t>
      </w:r>
      <w:r w:rsidR="00253BAA">
        <w:t>.</w:t>
      </w:r>
      <w:r w:rsidR="00C16D8E">
        <w:t xml:space="preserve"> </w:t>
      </w:r>
      <w:r w:rsidR="00142253">
        <w:t>An</w:t>
      </w:r>
      <w:r w:rsidR="00C16D8E">
        <w:t xml:space="preserve"> 8-bit microcontroller </w:t>
      </w:r>
      <w:r w:rsidR="00FE254F">
        <w:t>will</w:t>
      </w:r>
      <w:r w:rsidR="00C16D8E">
        <w:t xml:space="preserve"> take 4 times </w:t>
      </w:r>
      <w:r w:rsidR="00FE254F">
        <w:t xml:space="preserve">longer </w:t>
      </w:r>
      <w:r w:rsidR="002060C6">
        <w:t>in transmission time</w:t>
      </w:r>
      <w:r w:rsidR="00C16D8E">
        <w:t xml:space="preserve"> </w:t>
      </w:r>
      <w:r w:rsidR="00253BAA">
        <w:t>than</w:t>
      </w:r>
      <w:r w:rsidR="00C16D8E">
        <w:t xml:space="preserve"> a </w:t>
      </w:r>
      <w:r w:rsidR="00253BAA">
        <w:t>32-bit</w:t>
      </w:r>
      <w:r w:rsidR="00C16D8E">
        <w:t xml:space="preserve"> microcontroller.</w:t>
      </w:r>
      <w:r w:rsidR="002060C6">
        <w:t xml:space="preserve"> </w:t>
      </w:r>
      <w:r w:rsidR="003E4A09">
        <w:t>Finally, the microcontroller will</w:t>
      </w:r>
      <w:r w:rsidR="002060C6">
        <w:t xml:space="preserve"> also be</w:t>
      </w:r>
      <w:r w:rsidR="003E4A09">
        <w:t xml:space="preserve"> used to </w:t>
      </w:r>
      <w:r w:rsidR="00217943">
        <w:t>display</w:t>
      </w:r>
      <w:r w:rsidR="003E4A09">
        <w:t xml:space="preserve"> </w:t>
      </w:r>
      <w:r w:rsidR="00217943">
        <w:t xml:space="preserve">the user entered </w:t>
      </w:r>
      <w:r w:rsidR="003E4A09">
        <w:t>instructions to the LCD screen</w:t>
      </w:r>
      <w:r w:rsidR="00217943">
        <w:t>.</w:t>
      </w:r>
    </w:p>
    <w:p w14:paraId="22CCDADB" w14:textId="77777777" w:rsidR="003E4A09" w:rsidRDefault="003E4A09" w:rsidP="003E4A09">
      <w:pPr>
        <w:spacing w:after="0"/>
        <w:ind w:left="720"/>
        <w:jc w:val="both"/>
      </w:pPr>
    </w:p>
    <w:p w14:paraId="27F4C2F3" w14:textId="77777777" w:rsidR="003E4A09" w:rsidRDefault="003E4A09" w:rsidP="003E4A09">
      <w:pPr>
        <w:pStyle w:val="Heading3"/>
        <w:ind w:left="720"/>
        <w:rPr>
          <w:u w:val="single"/>
        </w:rPr>
      </w:pPr>
      <w:bookmarkStart w:id="18" w:name="_Toc22389161"/>
      <w:r w:rsidRPr="00764B1D">
        <w:rPr>
          <w:u w:val="single"/>
        </w:rPr>
        <w:t>LCD Screen</w:t>
      </w:r>
      <w:bookmarkEnd w:id="18"/>
    </w:p>
    <w:p w14:paraId="73E7B160" w14:textId="5AAC34F4" w:rsidR="003E4A09" w:rsidRDefault="003E4A09" w:rsidP="003E4A09">
      <w:pPr>
        <w:spacing w:after="0"/>
        <w:ind w:left="720"/>
      </w:pPr>
      <w:r>
        <w:t>The LCD screen</w:t>
      </w:r>
      <w:r w:rsidR="0026150C">
        <w:t xml:space="preserve"> that can display 16x2 characters, according to the specifications,</w:t>
      </w:r>
      <w:r>
        <w:t xml:space="preserve"> will </w:t>
      </w:r>
      <w:r w:rsidR="002952E9">
        <w:t xml:space="preserve">be used to provide an interactive user interface. </w:t>
      </w:r>
      <w:r w:rsidR="00D358BD">
        <w:t xml:space="preserve">The configuration dongle will </w:t>
      </w:r>
      <w:r>
        <w:t xml:space="preserve">receive </w:t>
      </w:r>
      <w:r w:rsidR="0026150C">
        <w:lastRenderedPageBreak/>
        <w:t>current configuration setting f</w:t>
      </w:r>
      <w:r w:rsidR="008E3F6C">
        <w:t>rom</w:t>
      </w:r>
      <w:r w:rsidR="0026150C">
        <w:t xml:space="preserve"> the display controller and display them for the user to see and change</w:t>
      </w:r>
      <w:r w:rsidR="00D358BD">
        <w:t xml:space="preserve"> on the LCD screen</w:t>
      </w:r>
      <w:r w:rsidR="0026150C">
        <w:t xml:space="preserve">. </w:t>
      </w:r>
      <w:r w:rsidR="008E3F6C">
        <w:t>LCD screen will also display user commands</w:t>
      </w:r>
      <w:r>
        <w:t xml:space="preserve"> </w:t>
      </w:r>
      <w:r w:rsidR="008E3F6C">
        <w:t>and status of changed configuration</w:t>
      </w:r>
      <w:r w:rsidR="00D358BD">
        <w:t>, this</w:t>
      </w:r>
      <w:r>
        <w:t xml:space="preserve"> would achieve the 1</w:t>
      </w:r>
      <w:r w:rsidRPr="00A82517">
        <w:rPr>
          <w:vertAlign w:val="superscript"/>
        </w:rPr>
        <w:t>st</w:t>
      </w:r>
      <w:r>
        <w:t xml:space="preserve"> specification of the project.</w:t>
      </w:r>
    </w:p>
    <w:p w14:paraId="1A8CAC8F" w14:textId="77777777" w:rsidR="003E4A09" w:rsidRDefault="003E4A09" w:rsidP="003E4A09">
      <w:pPr>
        <w:spacing w:after="0"/>
        <w:ind w:left="720"/>
      </w:pPr>
    </w:p>
    <w:p w14:paraId="21C4A705" w14:textId="77777777" w:rsidR="003E4A09" w:rsidRPr="0037229B" w:rsidRDefault="003E4A09" w:rsidP="003E4A09">
      <w:pPr>
        <w:pStyle w:val="Heading3"/>
        <w:ind w:left="720"/>
        <w:rPr>
          <w:u w:val="single"/>
        </w:rPr>
      </w:pPr>
      <w:bookmarkStart w:id="19" w:name="_Toc22389162"/>
      <w:r w:rsidRPr="0037229B">
        <w:rPr>
          <w:u w:val="single"/>
        </w:rPr>
        <w:t>Push Buttons</w:t>
      </w:r>
      <w:bookmarkEnd w:id="19"/>
    </w:p>
    <w:p w14:paraId="30F8DEB3" w14:textId="34CEA429" w:rsidR="00325CA3" w:rsidRDefault="0063340B" w:rsidP="00325CA3">
      <w:pPr>
        <w:spacing w:after="0"/>
        <w:ind w:left="720"/>
        <w:jc w:val="both"/>
      </w:pPr>
      <w:r>
        <w:t>P</w:t>
      </w:r>
      <w:r w:rsidR="00325CA3">
        <w:t xml:space="preserve">ush buttons </w:t>
      </w:r>
      <w:r w:rsidR="002C5B4E">
        <w:t xml:space="preserve">along </w:t>
      </w:r>
      <w:r w:rsidR="00325CA3">
        <w:t>with the LCD screen</w:t>
      </w:r>
      <w:r w:rsidR="00143ACC">
        <w:t>,</w:t>
      </w:r>
      <w:r w:rsidR="00325CA3">
        <w:t xml:space="preserve"> will be used to </w:t>
      </w:r>
      <w:r w:rsidR="001C61BC">
        <w:t xml:space="preserve">allow the user to view the current network settings of the host device and will allow the user to change those network settings. </w:t>
      </w:r>
      <w:r w:rsidR="00325CA3">
        <w:t xml:space="preserve">Pushbuttons are also compact in size </w:t>
      </w:r>
      <w:r w:rsidR="00365A66">
        <w:t>when</w:t>
      </w:r>
      <w:r w:rsidR="00325CA3">
        <w:t xml:space="preserve"> compared to </w:t>
      </w:r>
      <w:r w:rsidR="00143ACC">
        <w:t>a keypad</w:t>
      </w:r>
      <w:r w:rsidR="003C38AF">
        <w:t>.</w:t>
      </w:r>
      <w:r w:rsidR="00143ACC">
        <w:t xml:space="preserve"> </w:t>
      </w:r>
      <w:r w:rsidR="003C38AF">
        <w:t>A</w:t>
      </w:r>
      <w:r w:rsidR="00143ACC">
        <w:t xml:space="preserve"> typical 3 by 3 numerical keypad is of size 2.75” by 3”</w:t>
      </w:r>
      <w:r w:rsidR="003C38AF">
        <w:t>, therefore it</w:t>
      </w:r>
      <w:r w:rsidR="00143ACC">
        <w:t xml:space="preserve"> can’t be used in the configuration dongle design, since the dongle can only be a maximum size of 3” by 6” with all the sub-modules included. </w:t>
      </w:r>
    </w:p>
    <w:p w14:paraId="0E1DC826" w14:textId="77777777" w:rsidR="00C9577E" w:rsidRDefault="00C9577E" w:rsidP="00325CA3">
      <w:pPr>
        <w:spacing w:after="0"/>
        <w:ind w:left="720"/>
        <w:jc w:val="both"/>
      </w:pPr>
    </w:p>
    <w:p w14:paraId="10481FB8" w14:textId="0394973B" w:rsidR="003E4A09" w:rsidRDefault="00143ACC" w:rsidP="003E4A09">
      <w:pPr>
        <w:spacing w:after="0"/>
        <w:ind w:left="720"/>
        <w:jc w:val="both"/>
      </w:pPr>
      <w:r>
        <w:t>Incorporating pushbuttons will achieve the 2</w:t>
      </w:r>
      <w:r w:rsidRPr="00180328">
        <w:rPr>
          <w:vertAlign w:val="superscript"/>
        </w:rPr>
        <w:t>nd</w:t>
      </w:r>
      <w:r>
        <w:t xml:space="preserve"> specification of the project and will be used to send the user’s desired network settings for the host device to the microcontroller. </w:t>
      </w:r>
      <w:r w:rsidR="003E4A09">
        <w:t>The microcontroller will then communicate with the host device to overwrite the host device’s network settings with the desired network settings provided by the user.</w:t>
      </w:r>
    </w:p>
    <w:p w14:paraId="39F59276" w14:textId="77777777" w:rsidR="003E4A09" w:rsidRDefault="003E4A09" w:rsidP="003E4A09">
      <w:pPr>
        <w:spacing w:after="0"/>
        <w:ind w:left="720"/>
        <w:jc w:val="both"/>
      </w:pPr>
    </w:p>
    <w:p w14:paraId="1D0090B0" w14:textId="77777777" w:rsidR="003E4A09" w:rsidRDefault="003E4A09" w:rsidP="003E4A09">
      <w:pPr>
        <w:pStyle w:val="Heading3"/>
        <w:ind w:left="720"/>
        <w:rPr>
          <w:u w:val="single"/>
        </w:rPr>
      </w:pPr>
      <w:bookmarkStart w:id="20" w:name="_Toc22389163"/>
      <w:r w:rsidRPr="00D65B36">
        <w:rPr>
          <w:u w:val="single"/>
        </w:rPr>
        <w:t>USB Port &amp; Power</w:t>
      </w:r>
      <w:bookmarkEnd w:id="20"/>
    </w:p>
    <w:p w14:paraId="17329A3F" w14:textId="76A1EA42" w:rsidR="00A045B7" w:rsidRDefault="00851F2F" w:rsidP="006617BC">
      <w:pPr>
        <w:spacing w:after="0"/>
        <w:ind w:left="720"/>
        <w:jc w:val="both"/>
      </w:pPr>
      <w:r>
        <w:t xml:space="preserve">Since </w:t>
      </w:r>
      <w:r w:rsidR="00A045B7">
        <w:t xml:space="preserve">Daktronics’ </w:t>
      </w:r>
      <w:r w:rsidR="009F0495">
        <w:t>host device</w:t>
      </w:r>
      <w:r w:rsidR="00F04044">
        <w:t>s</w:t>
      </w:r>
      <w:r w:rsidR="00A045B7">
        <w:t xml:space="preserve"> have</w:t>
      </w:r>
      <w:r w:rsidR="003B2563">
        <w:t xml:space="preserve"> </w:t>
      </w:r>
      <w:r w:rsidR="00A045B7">
        <w:t>USB port</w:t>
      </w:r>
      <w:r w:rsidR="004420A8">
        <w:t>s</w:t>
      </w:r>
      <w:r w:rsidR="003B2563">
        <w:t xml:space="preserve"> built-in</w:t>
      </w:r>
      <w:r w:rsidR="00A045B7">
        <w:t>,</w:t>
      </w:r>
      <w:r>
        <w:t xml:space="preserve"> </w:t>
      </w:r>
      <w:r w:rsidR="007E4F1C">
        <w:t xml:space="preserve">the ports </w:t>
      </w:r>
      <w:r w:rsidR="00A045B7">
        <w:t xml:space="preserve">will be used </w:t>
      </w:r>
      <w:r w:rsidR="009B19A4">
        <w:t xml:space="preserve">to </w:t>
      </w:r>
      <w:r w:rsidR="00A045B7">
        <w:t>communicate with the configuration dongle and power the configuration dongle.</w:t>
      </w:r>
    </w:p>
    <w:p w14:paraId="1DD3EDB4" w14:textId="77777777" w:rsidR="003B2563" w:rsidRDefault="003B2563" w:rsidP="006617BC">
      <w:pPr>
        <w:spacing w:after="0"/>
        <w:ind w:left="720"/>
        <w:jc w:val="both"/>
      </w:pPr>
    </w:p>
    <w:p w14:paraId="39BB5EEB" w14:textId="69770CCA" w:rsidR="003E4A09" w:rsidRDefault="003E4A09" w:rsidP="006617BC">
      <w:pPr>
        <w:spacing w:after="0"/>
        <w:ind w:left="720"/>
        <w:jc w:val="both"/>
      </w:pPr>
      <w:r>
        <w:t>USB ports traditionally have four channels, two differential channels “D+” and “D-” which are used to receive and transmit data, while the other two channels, “Vbus” and “GND” are used to supply 0V-5V power. This will achieve the 3</w:t>
      </w:r>
      <w:r w:rsidRPr="00F777D5">
        <w:rPr>
          <w:vertAlign w:val="superscript"/>
        </w:rPr>
        <w:t>rd</w:t>
      </w:r>
      <w:r>
        <w:t xml:space="preserve"> specification of the project.</w:t>
      </w:r>
    </w:p>
    <w:p w14:paraId="643532F0" w14:textId="77777777" w:rsidR="003E4A09" w:rsidRDefault="003E4A09" w:rsidP="003E4A09">
      <w:pPr>
        <w:spacing w:after="0"/>
        <w:ind w:left="720"/>
      </w:pPr>
    </w:p>
    <w:p w14:paraId="67F00BA9" w14:textId="77777777" w:rsidR="003E4A09" w:rsidRDefault="003E4A09" w:rsidP="003E4A09">
      <w:pPr>
        <w:pStyle w:val="Heading3"/>
        <w:ind w:left="720"/>
        <w:rPr>
          <w:u w:val="single"/>
        </w:rPr>
      </w:pPr>
      <w:bookmarkStart w:id="21" w:name="_Toc22389164"/>
      <w:r w:rsidRPr="00054AFC">
        <w:rPr>
          <w:u w:val="single"/>
        </w:rPr>
        <w:t>Communication Protocol</w:t>
      </w:r>
      <w:r>
        <w:rPr>
          <w:u w:val="single"/>
        </w:rPr>
        <w:t xml:space="preserve"> with the Host Device</w:t>
      </w:r>
      <w:bookmarkEnd w:id="21"/>
    </w:p>
    <w:p w14:paraId="235BD715" w14:textId="273A1550" w:rsidR="006D6EE1" w:rsidRDefault="008A356F" w:rsidP="00035718">
      <w:pPr>
        <w:spacing w:after="0"/>
        <w:ind w:left="720"/>
        <w:jc w:val="both"/>
        <w:rPr>
          <w:rFonts w:cs="Times New Roman"/>
          <w:color w:val="000000" w:themeColor="text1"/>
          <w:shd w:val="clear" w:color="auto" w:fill="FFFFFF"/>
        </w:rPr>
      </w:pPr>
      <w:r>
        <w:t xml:space="preserve">A serial communication protocol will be used to communicate with the </w:t>
      </w:r>
      <w:r w:rsidR="009F0495">
        <w:t>host device</w:t>
      </w:r>
      <w:r>
        <w:t xml:space="preserve">. </w:t>
      </w:r>
      <w:r w:rsidR="00F20E96" w:rsidRPr="00F20E96">
        <w:rPr>
          <w:rFonts w:cs="Times New Roman"/>
          <w:color w:val="000000" w:themeColor="text1"/>
          <w:shd w:val="clear" w:color="auto" w:fill="FFFFFF"/>
        </w:rPr>
        <w:t xml:space="preserve">The </w:t>
      </w:r>
      <w:r w:rsidR="00F20E96">
        <w:rPr>
          <w:rFonts w:cs="Times New Roman"/>
          <w:color w:val="000000" w:themeColor="text1"/>
          <w:shd w:val="clear" w:color="auto" w:fill="FFFFFF"/>
        </w:rPr>
        <w:t>protocol</w:t>
      </w:r>
      <w:r w:rsidR="00F20E96" w:rsidRPr="00F20E96">
        <w:rPr>
          <w:rFonts w:cs="Times New Roman"/>
          <w:color w:val="000000" w:themeColor="text1"/>
          <w:shd w:val="clear" w:color="auto" w:fill="FFFFFF"/>
        </w:rPr>
        <w:t xml:space="preserve"> structure </w:t>
      </w:r>
      <w:r w:rsidR="00F20E96">
        <w:rPr>
          <w:rFonts w:cs="Times New Roman"/>
          <w:color w:val="000000" w:themeColor="text1"/>
          <w:shd w:val="clear" w:color="auto" w:fill="FFFFFF"/>
        </w:rPr>
        <w:t>will</w:t>
      </w:r>
      <w:r w:rsidR="00F20E96" w:rsidRPr="00F20E96">
        <w:rPr>
          <w:rFonts w:cs="Times New Roman"/>
          <w:color w:val="000000" w:themeColor="text1"/>
          <w:shd w:val="clear" w:color="auto" w:fill="FFFFFF"/>
        </w:rPr>
        <w:t xml:space="preserve"> be designed such that </w:t>
      </w:r>
      <w:r w:rsidR="00F20E96">
        <w:rPr>
          <w:rFonts w:cs="Times New Roman"/>
          <w:color w:val="000000" w:themeColor="text1"/>
          <w:shd w:val="clear" w:color="auto" w:fill="FFFFFF"/>
        </w:rPr>
        <w:t>the message can be detected</w:t>
      </w:r>
      <w:r w:rsidR="006617BC">
        <w:rPr>
          <w:rFonts w:cs="Times New Roman"/>
          <w:color w:val="000000" w:themeColor="text1"/>
          <w:shd w:val="clear" w:color="auto" w:fill="FFFFFF"/>
        </w:rPr>
        <w:t xml:space="preserve"> unambiguously</w:t>
      </w:r>
      <w:r w:rsidR="0079197D">
        <w:rPr>
          <w:rFonts w:cs="Times New Roman"/>
          <w:color w:val="000000" w:themeColor="text1"/>
          <w:shd w:val="clear" w:color="auto" w:fill="FFFFFF"/>
        </w:rPr>
        <w:t>.</w:t>
      </w:r>
      <w:r w:rsidR="00F20E96">
        <w:rPr>
          <w:rFonts w:cs="Times New Roman"/>
          <w:color w:val="000000" w:themeColor="text1"/>
          <w:shd w:val="clear" w:color="auto" w:fill="FFFFFF"/>
        </w:rPr>
        <w:t xml:space="preserve"> </w:t>
      </w:r>
      <w:r w:rsidR="0079197D">
        <w:rPr>
          <w:rFonts w:cs="Times New Roman"/>
          <w:color w:val="000000" w:themeColor="text1"/>
          <w:shd w:val="clear" w:color="auto" w:fill="FFFFFF"/>
        </w:rPr>
        <w:t>T</w:t>
      </w:r>
      <w:r w:rsidR="00F20E96">
        <w:rPr>
          <w:rFonts w:cs="Times New Roman"/>
          <w:color w:val="000000" w:themeColor="text1"/>
          <w:shd w:val="clear" w:color="auto" w:fill="FFFFFF"/>
        </w:rPr>
        <w:t xml:space="preserve">he protocol </w:t>
      </w:r>
      <w:r w:rsidR="006D6EE1">
        <w:rPr>
          <w:rFonts w:cs="Times New Roman"/>
          <w:color w:val="000000" w:themeColor="text1"/>
          <w:shd w:val="clear" w:color="auto" w:fill="FFFFFF"/>
        </w:rPr>
        <w:t>will</w:t>
      </w:r>
      <w:r w:rsidR="00F20E96">
        <w:rPr>
          <w:rFonts w:cs="Times New Roman"/>
          <w:color w:val="000000" w:themeColor="text1"/>
          <w:shd w:val="clear" w:color="auto" w:fill="FFFFFF"/>
        </w:rPr>
        <w:t xml:space="preserve"> </w:t>
      </w:r>
      <w:r w:rsidR="00DA6118">
        <w:rPr>
          <w:rFonts w:cs="Times New Roman"/>
          <w:color w:val="000000" w:themeColor="text1"/>
          <w:shd w:val="clear" w:color="auto" w:fill="FFFFFF"/>
        </w:rPr>
        <w:t xml:space="preserve">be </w:t>
      </w:r>
      <w:r w:rsidR="00B17487">
        <w:rPr>
          <w:rFonts w:cs="Times New Roman"/>
          <w:color w:val="000000" w:themeColor="text1"/>
          <w:shd w:val="clear" w:color="auto" w:fill="FFFFFF"/>
        </w:rPr>
        <w:t xml:space="preserve">able to </w:t>
      </w:r>
      <w:r w:rsidR="00DA6118">
        <w:rPr>
          <w:rFonts w:cs="Times New Roman"/>
          <w:color w:val="000000" w:themeColor="text1"/>
          <w:shd w:val="clear" w:color="auto" w:fill="FFFFFF"/>
        </w:rPr>
        <w:t>recover</w:t>
      </w:r>
      <w:r w:rsidR="00F20E96">
        <w:rPr>
          <w:rFonts w:cs="Times New Roman"/>
          <w:color w:val="000000" w:themeColor="text1"/>
          <w:shd w:val="clear" w:color="auto" w:fill="FFFFFF"/>
        </w:rPr>
        <w:t xml:space="preserve"> dropp</w:t>
      </w:r>
      <w:r w:rsidR="00DA6118">
        <w:rPr>
          <w:rFonts w:cs="Times New Roman"/>
          <w:color w:val="000000" w:themeColor="text1"/>
          <w:shd w:val="clear" w:color="auto" w:fill="FFFFFF"/>
        </w:rPr>
        <w:t>ed data</w:t>
      </w:r>
      <w:r w:rsidR="00F20E96">
        <w:rPr>
          <w:rFonts w:cs="Times New Roman"/>
          <w:color w:val="000000" w:themeColor="text1"/>
          <w:shd w:val="clear" w:color="auto" w:fill="FFFFFF"/>
        </w:rPr>
        <w:t xml:space="preserve">, </w:t>
      </w:r>
      <w:r w:rsidR="006D6EE1">
        <w:rPr>
          <w:rFonts w:cs="Times New Roman"/>
          <w:color w:val="000000" w:themeColor="text1"/>
          <w:shd w:val="clear" w:color="auto" w:fill="FFFFFF"/>
        </w:rPr>
        <w:t>will</w:t>
      </w:r>
      <w:r w:rsidR="00F20E96">
        <w:rPr>
          <w:rFonts w:cs="Times New Roman"/>
          <w:color w:val="000000" w:themeColor="text1"/>
          <w:shd w:val="clear" w:color="auto" w:fill="FFFFFF"/>
        </w:rPr>
        <w:t xml:space="preserve"> be extendable, </w:t>
      </w:r>
      <w:r w:rsidR="006D6EE1">
        <w:rPr>
          <w:rFonts w:cs="Times New Roman"/>
          <w:color w:val="000000" w:themeColor="text1"/>
          <w:shd w:val="clear" w:color="auto" w:fill="FFFFFF"/>
        </w:rPr>
        <w:t xml:space="preserve">and will be updateable. </w:t>
      </w:r>
    </w:p>
    <w:p w14:paraId="7A50682A" w14:textId="77777777" w:rsidR="00035718" w:rsidRDefault="00035718" w:rsidP="00035718">
      <w:pPr>
        <w:spacing w:after="0"/>
        <w:ind w:left="720"/>
        <w:jc w:val="both"/>
        <w:rPr>
          <w:rFonts w:cs="Times New Roman"/>
          <w:color w:val="000000" w:themeColor="text1"/>
          <w:shd w:val="clear" w:color="auto" w:fill="FFFFFF"/>
        </w:rPr>
      </w:pPr>
    </w:p>
    <w:p w14:paraId="7EFC3080" w14:textId="4F9B0ED2" w:rsidR="003E4A09" w:rsidRPr="006D6EE1" w:rsidRDefault="006D6EE1" w:rsidP="009F0495">
      <w:pPr>
        <w:ind w:left="720"/>
        <w:jc w:val="both"/>
        <w:rPr>
          <w:rFonts w:cs="Times New Roman"/>
          <w:color w:val="000000" w:themeColor="text1"/>
          <w:shd w:val="clear" w:color="auto" w:fill="FFFFFF"/>
        </w:rPr>
      </w:pPr>
      <w:r>
        <w:t xml:space="preserve">For unambiguous </w:t>
      </w:r>
      <w:r w:rsidR="00721AE0">
        <w:t xml:space="preserve">data </w:t>
      </w:r>
      <w:r>
        <w:t>detection, the protocol will have message framing.</w:t>
      </w:r>
      <w:r w:rsidR="00425469">
        <w:t xml:space="preserve"> The framing </w:t>
      </w:r>
      <w:r w:rsidR="00EE3E08">
        <w:t>will</w:t>
      </w:r>
      <w:r w:rsidR="00425469">
        <w:t xml:space="preserve"> denote the beginning and the end of the message.</w:t>
      </w:r>
      <w:r>
        <w:rPr>
          <w:rFonts w:cs="Times New Roman"/>
          <w:color w:val="000000" w:themeColor="text1"/>
          <w:shd w:val="clear" w:color="auto" w:fill="FFFFFF"/>
        </w:rPr>
        <w:t xml:space="preserve"> A 16-bit CRC polynomial will be used for error correction and error detection. To make the protocol extendable, a 2-bit </w:t>
      </w:r>
      <w:r w:rsidR="005E60CF">
        <w:rPr>
          <w:rFonts w:cs="Times New Roman"/>
          <w:color w:val="000000" w:themeColor="text1"/>
          <w:shd w:val="clear" w:color="auto" w:fill="FFFFFF"/>
        </w:rPr>
        <w:t>“</w:t>
      </w:r>
      <w:r>
        <w:rPr>
          <w:rFonts w:cs="Times New Roman"/>
          <w:color w:val="000000" w:themeColor="text1"/>
          <w:shd w:val="clear" w:color="auto" w:fill="FFFFFF"/>
        </w:rPr>
        <w:t>extension</w:t>
      </w:r>
      <w:r w:rsidR="005E60CF">
        <w:rPr>
          <w:rFonts w:cs="Times New Roman"/>
          <w:color w:val="000000" w:themeColor="text1"/>
          <w:shd w:val="clear" w:color="auto" w:fill="FFFFFF"/>
        </w:rPr>
        <w:t>”</w:t>
      </w:r>
      <w:r>
        <w:rPr>
          <w:rFonts w:cs="Times New Roman"/>
          <w:color w:val="000000" w:themeColor="text1"/>
          <w:shd w:val="clear" w:color="auto" w:fill="FFFFFF"/>
        </w:rPr>
        <w:t xml:space="preserve"> tag will be used to denote the message size of 8-bit, 16-bit, 32-b</w:t>
      </w:r>
      <w:r w:rsidR="005E60CF">
        <w:rPr>
          <w:rFonts w:cs="Times New Roman"/>
          <w:color w:val="000000" w:themeColor="text1"/>
          <w:shd w:val="clear" w:color="auto" w:fill="FFFFFF"/>
        </w:rPr>
        <w:t>it</w:t>
      </w:r>
      <w:r>
        <w:rPr>
          <w:rFonts w:cs="Times New Roman"/>
          <w:color w:val="000000" w:themeColor="text1"/>
          <w:shd w:val="clear" w:color="auto" w:fill="FFFFFF"/>
        </w:rPr>
        <w:t xml:space="preserve"> and 64-bit. To make the protocol updateable, a 2-bit </w:t>
      </w:r>
      <w:r w:rsidR="005E60CF">
        <w:rPr>
          <w:rFonts w:cs="Times New Roman"/>
          <w:color w:val="000000" w:themeColor="text1"/>
          <w:shd w:val="clear" w:color="auto" w:fill="FFFFFF"/>
        </w:rPr>
        <w:t>“</w:t>
      </w:r>
      <w:r>
        <w:rPr>
          <w:rFonts w:cs="Times New Roman"/>
          <w:color w:val="000000" w:themeColor="text1"/>
          <w:shd w:val="clear" w:color="auto" w:fill="FFFFFF"/>
        </w:rPr>
        <w:t>version</w:t>
      </w:r>
      <w:r w:rsidR="005E60CF">
        <w:rPr>
          <w:rFonts w:cs="Times New Roman"/>
          <w:color w:val="000000" w:themeColor="text1"/>
          <w:shd w:val="clear" w:color="auto" w:fill="FFFFFF"/>
        </w:rPr>
        <w:t>”</w:t>
      </w:r>
      <w:r>
        <w:rPr>
          <w:rFonts w:cs="Times New Roman"/>
          <w:color w:val="000000" w:themeColor="text1"/>
          <w:shd w:val="clear" w:color="auto" w:fill="FFFFFF"/>
        </w:rPr>
        <w:t xml:space="preserve"> tag will be used to denote the protocol version. </w:t>
      </w:r>
      <w:r w:rsidR="005C32EF">
        <w:rPr>
          <w:rFonts w:cs="Times New Roman"/>
          <w:color w:val="000000" w:themeColor="text1"/>
          <w:shd w:val="clear" w:color="auto" w:fill="FFFFFF"/>
        </w:rPr>
        <w:t xml:space="preserve">The </w:t>
      </w:r>
      <w:r w:rsidR="005E60CF">
        <w:rPr>
          <w:rFonts w:cs="Times New Roman"/>
          <w:color w:val="000000" w:themeColor="text1"/>
          <w:shd w:val="clear" w:color="auto" w:fill="FFFFFF"/>
        </w:rPr>
        <w:t>“</w:t>
      </w:r>
      <w:r w:rsidR="005C32EF">
        <w:rPr>
          <w:rFonts w:cs="Times New Roman"/>
          <w:color w:val="000000" w:themeColor="text1"/>
          <w:shd w:val="clear" w:color="auto" w:fill="FFFFFF"/>
        </w:rPr>
        <w:t>version</w:t>
      </w:r>
      <w:r w:rsidR="005E60CF">
        <w:rPr>
          <w:rFonts w:cs="Times New Roman"/>
          <w:color w:val="000000" w:themeColor="text1"/>
          <w:shd w:val="clear" w:color="auto" w:fill="FFFFFF"/>
        </w:rPr>
        <w:t>”</w:t>
      </w:r>
      <w:r w:rsidR="005C32EF">
        <w:rPr>
          <w:rFonts w:cs="Times New Roman"/>
          <w:color w:val="000000" w:themeColor="text1"/>
          <w:shd w:val="clear" w:color="auto" w:fill="FFFFFF"/>
        </w:rPr>
        <w:t xml:space="preserve"> tag will make the protocol structure such that the</w:t>
      </w:r>
      <w:r w:rsidR="005C32EF" w:rsidRPr="00070D39">
        <w:t xml:space="preserve"> future versions of the protocol </w:t>
      </w:r>
      <w:r w:rsidR="005C32EF">
        <w:t>will</w:t>
      </w:r>
      <w:r w:rsidR="005C32EF" w:rsidRPr="00070D39">
        <w:t xml:space="preserve"> not </w:t>
      </w:r>
      <w:r w:rsidR="00134381">
        <w:t>disrupt</w:t>
      </w:r>
      <w:r w:rsidR="005C32EF" w:rsidRPr="00070D39">
        <w:t xml:space="preserve"> older implementations. If a future version of the protocol introduces a new message type, then </w:t>
      </w:r>
      <w:r w:rsidR="006E4CA6">
        <w:t xml:space="preserve">the </w:t>
      </w:r>
      <w:r w:rsidR="005C32EF" w:rsidRPr="00070D39">
        <w:t xml:space="preserve">older version of the system will be able to recognize it </w:t>
      </w:r>
      <w:r w:rsidR="00434CCB">
        <w:t xml:space="preserve">through “version” tag </w:t>
      </w:r>
      <w:r w:rsidR="005C32EF" w:rsidRPr="00070D39">
        <w:t>and will return an error without losing the message framing.</w:t>
      </w:r>
    </w:p>
    <w:p w14:paraId="2BDDA419" w14:textId="77777777" w:rsidR="003E4A09" w:rsidRPr="00E85B1F" w:rsidRDefault="003E4A09" w:rsidP="003E4A09">
      <w:pPr>
        <w:spacing w:after="0"/>
        <w:ind w:left="720"/>
        <w:jc w:val="both"/>
      </w:pPr>
      <w:r>
        <w:t xml:space="preserve"> </w:t>
      </w:r>
    </w:p>
    <w:p w14:paraId="76D2A9AB" w14:textId="77777777" w:rsidR="001B4E42" w:rsidRDefault="001B4E42">
      <w:pPr>
        <w:rPr>
          <w:rFonts w:eastAsiaTheme="majorEastAsia" w:cstheme="majorBidi"/>
          <w:i/>
          <w:sz w:val="26"/>
          <w:szCs w:val="26"/>
        </w:rPr>
      </w:pPr>
      <w:r>
        <w:br w:type="page"/>
      </w:r>
    </w:p>
    <w:p w14:paraId="70ED27D3" w14:textId="1165509F" w:rsidR="003E4A09" w:rsidRDefault="003E4A09" w:rsidP="003E4A09">
      <w:pPr>
        <w:pStyle w:val="Heading2"/>
        <w:jc w:val="both"/>
      </w:pPr>
      <w:bookmarkStart w:id="22" w:name="_Toc22389165"/>
      <w:r>
        <w:lastRenderedPageBreak/>
        <w:t>Anticipated Required Resources</w:t>
      </w:r>
      <w:bookmarkEnd w:id="22"/>
    </w:p>
    <w:p w14:paraId="551DB433" w14:textId="77777777" w:rsidR="003E4A09" w:rsidRDefault="003E4A09" w:rsidP="003E4A09">
      <w:pPr>
        <w:jc w:val="both"/>
      </w:pPr>
      <w:r>
        <w:t>These are the resources that will be required to build and test the Configuration Dongle:</w:t>
      </w:r>
    </w:p>
    <w:p w14:paraId="6F96EDC1" w14:textId="77777777" w:rsidR="003E4A09" w:rsidRDefault="003E4A09" w:rsidP="003E4A09">
      <w:pPr>
        <w:pStyle w:val="Heading3"/>
        <w:jc w:val="both"/>
        <w:rPr>
          <w:rFonts w:cs="Times New Roman"/>
          <w:u w:val="single"/>
        </w:rPr>
      </w:pPr>
      <w:bookmarkStart w:id="23" w:name="_Toc22389166"/>
      <w:r w:rsidRPr="00E85B1F">
        <w:rPr>
          <w:rFonts w:cs="Times New Roman"/>
          <w:u w:val="single"/>
        </w:rPr>
        <w:t>System level component list and cost estimate</w:t>
      </w:r>
      <w:bookmarkEnd w:id="23"/>
    </w:p>
    <w:p w14:paraId="0C2BEE2B" w14:textId="77777777" w:rsidR="003E4A09" w:rsidRPr="006471D7" w:rsidRDefault="003E4A09" w:rsidP="003E4A09">
      <w:pPr>
        <w:spacing w:after="0"/>
      </w:pPr>
    </w:p>
    <w:p w14:paraId="0C5C8E36" w14:textId="77777777" w:rsidR="003E4A09" w:rsidRPr="006471D7" w:rsidRDefault="003E4A09" w:rsidP="003E4A09">
      <w:pPr>
        <w:spacing w:after="0"/>
        <w:jc w:val="center"/>
      </w:pPr>
      <w:r>
        <w:t>Table 1: Proposed Budget</w:t>
      </w:r>
    </w:p>
    <w:tbl>
      <w:tblPr>
        <w:tblStyle w:val="TableGrid"/>
        <w:tblW w:w="0" w:type="auto"/>
        <w:tblLook w:val="04A0" w:firstRow="1" w:lastRow="0" w:firstColumn="1" w:lastColumn="0" w:noHBand="0" w:noVBand="1"/>
      </w:tblPr>
      <w:tblGrid>
        <w:gridCol w:w="3116"/>
        <w:gridCol w:w="3117"/>
        <w:gridCol w:w="3117"/>
      </w:tblGrid>
      <w:tr w:rsidR="003E4A09" w14:paraId="4DE549A4" w14:textId="77777777" w:rsidTr="006D6EE1">
        <w:tc>
          <w:tcPr>
            <w:tcW w:w="3116" w:type="dxa"/>
          </w:tcPr>
          <w:p w14:paraId="55C875FF" w14:textId="77777777" w:rsidR="003E4A09" w:rsidRDefault="003E4A09" w:rsidP="006D6EE1">
            <w:pPr>
              <w:jc w:val="center"/>
            </w:pPr>
            <w:r>
              <w:t>Item Description</w:t>
            </w:r>
          </w:p>
        </w:tc>
        <w:tc>
          <w:tcPr>
            <w:tcW w:w="3117" w:type="dxa"/>
          </w:tcPr>
          <w:p w14:paraId="0663A350" w14:textId="77777777" w:rsidR="003E4A09" w:rsidRDefault="003E4A09" w:rsidP="006D6EE1">
            <w:pPr>
              <w:jc w:val="center"/>
            </w:pPr>
            <w:r>
              <w:t>Retail ($)</w:t>
            </w:r>
          </w:p>
        </w:tc>
        <w:tc>
          <w:tcPr>
            <w:tcW w:w="3117" w:type="dxa"/>
          </w:tcPr>
          <w:p w14:paraId="377CE837" w14:textId="77777777" w:rsidR="003E4A09" w:rsidRDefault="003E4A09" w:rsidP="006D6EE1">
            <w:pPr>
              <w:jc w:val="center"/>
            </w:pPr>
            <w:r>
              <w:t>Anticipated Expense ($) *</w:t>
            </w:r>
          </w:p>
        </w:tc>
      </w:tr>
      <w:tr w:rsidR="003E4A09" w14:paraId="6B6EE1DD" w14:textId="77777777" w:rsidTr="006D6EE1">
        <w:tc>
          <w:tcPr>
            <w:tcW w:w="3116" w:type="dxa"/>
          </w:tcPr>
          <w:p w14:paraId="7046F33D" w14:textId="77777777" w:rsidR="003E4A09" w:rsidRDefault="003E4A09" w:rsidP="006D6EE1">
            <w:pPr>
              <w:jc w:val="center"/>
            </w:pPr>
            <w:r>
              <w:t>Microcontroller</w:t>
            </w:r>
          </w:p>
        </w:tc>
        <w:tc>
          <w:tcPr>
            <w:tcW w:w="3117" w:type="dxa"/>
          </w:tcPr>
          <w:p w14:paraId="6CEE631E" w14:textId="77777777" w:rsidR="003E4A09" w:rsidRDefault="003E4A09" w:rsidP="006D6EE1">
            <w:pPr>
              <w:jc w:val="center"/>
            </w:pPr>
            <w:r>
              <w:t>-----------</w:t>
            </w:r>
          </w:p>
        </w:tc>
        <w:tc>
          <w:tcPr>
            <w:tcW w:w="3117" w:type="dxa"/>
          </w:tcPr>
          <w:p w14:paraId="105D6EC3" w14:textId="77777777" w:rsidR="003E4A09" w:rsidRDefault="003E4A09" w:rsidP="006D6EE1">
            <w:pPr>
              <w:jc w:val="center"/>
            </w:pPr>
            <w:r>
              <w:t>$15.86x2</w:t>
            </w:r>
          </w:p>
        </w:tc>
      </w:tr>
      <w:tr w:rsidR="003E4A09" w14:paraId="55C49D9D" w14:textId="77777777" w:rsidTr="006D6EE1">
        <w:tc>
          <w:tcPr>
            <w:tcW w:w="3116" w:type="dxa"/>
          </w:tcPr>
          <w:p w14:paraId="17DBCFE0" w14:textId="77777777" w:rsidR="003E4A09" w:rsidRDefault="003E4A09" w:rsidP="006D6EE1">
            <w:pPr>
              <w:spacing w:line="259" w:lineRule="auto"/>
              <w:jc w:val="center"/>
            </w:pPr>
            <w:r>
              <w:t>LCD screen</w:t>
            </w:r>
          </w:p>
        </w:tc>
        <w:tc>
          <w:tcPr>
            <w:tcW w:w="3117" w:type="dxa"/>
          </w:tcPr>
          <w:p w14:paraId="66C29020" w14:textId="77777777" w:rsidR="003E4A09" w:rsidRDefault="003E4A09" w:rsidP="006D6EE1">
            <w:pPr>
              <w:jc w:val="center"/>
            </w:pPr>
            <w:r>
              <w:t>-----------</w:t>
            </w:r>
          </w:p>
        </w:tc>
        <w:tc>
          <w:tcPr>
            <w:tcW w:w="3117" w:type="dxa"/>
          </w:tcPr>
          <w:p w14:paraId="51200DF7" w14:textId="77777777" w:rsidR="003E4A09" w:rsidRDefault="003E4A09" w:rsidP="006D6EE1">
            <w:pPr>
              <w:jc w:val="center"/>
            </w:pPr>
            <w:r>
              <w:t>$31.76x2</w:t>
            </w:r>
          </w:p>
        </w:tc>
      </w:tr>
      <w:tr w:rsidR="003E4A09" w14:paraId="78B9EE85" w14:textId="77777777" w:rsidTr="006D6EE1">
        <w:tc>
          <w:tcPr>
            <w:tcW w:w="3116" w:type="dxa"/>
          </w:tcPr>
          <w:p w14:paraId="72DF648D" w14:textId="77777777" w:rsidR="003E4A09" w:rsidRDefault="003E4A09" w:rsidP="006D6EE1">
            <w:pPr>
              <w:spacing w:line="259" w:lineRule="auto"/>
              <w:jc w:val="center"/>
            </w:pPr>
            <w:r>
              <w:t>USB Connector</w:t>
            </w:r>
          </w:p>
        </w:tc>
        <w:tc>
          <w:tcPr>
            <w:tcW w:w="3117" w:type="dxa"/>
          </w:tcPr>
          <w:p w14:paraId="7F21713A" w14:textId="77777777" w:rsidR="003E4A09" w:rsidRDefault="003E4A09" w:rsidP="006D6EE1">
            <w:pPr>
              <w:spacing w:line="259" w:lineRule="auto"/>
              <w:jc w:val="center"/>
            </w:pPr>
            <w:r>
              <w:t>-----------</w:t>
            </w:r>
          </w:p>
        </w:tc>
        <w:tc>
          <w:tcPr>
            <w:tcW w:w="3117" w:type="dxa"/>
          </w:tcPr>
          <w:p w14:paraId="4101AF96" w14:textId="77777777" w:rsidR="003E4A09" w:rsidRDefault="003E4A09" w:rsidP="006D6EE1">
            <w:pPr>
              <w:jc w:val="center"/>
            </w:pPr>
            <w:r>
              <w:t>$3.84x2</w:t>
            </w:r>
          </w:p>
        </w:tc>
      </w:tr>
      <w:tr w:rsidR="003E4A09" w14:paraId="622AF572" w14:textId="77777777" w:rsidTr="006D6EE1">
        <w:tc>
          <w:tcPr>
            <w:tcW w:w="3116" w:type="dxa"/>
          </w:tcPr>
          <w:p w14:paraId="10006D24" w14:textId="77777777" w:rsidR="003E4A09" w:rsidRDefault="003E4A09" w:rsidP="006D6EE1">
            <w:pPr>
              <w:jc w:val="center"/>
            </w:pPr>
            <w:r>
              <w:t>PCB</w:t>
            </w:r>
          </w:p>
        </w:tc>
        <w:tc>
          <w:tcPr>
            <w:tcW w:w="3117" w:type="dxa"/>
          </w:tcPr>
          <w:p w14:paraId="7B67A543" w14:textId="77777777" w:rsidR="003E4A09" w:rsidRDefault="003E4A09" w:rsidP="006D6EE1">
            <w:pPr>
              <w:jc w:val="center"/>
            </w:pPr>
            <w:r>
              <w:t>-----------</w:t>
            </w:r>
          </w:p>
        </w:tc>
        <w:tc>
          <w:tcPr>
            <w:tcW w:w="3117" w:type="dxa"/>
          </w:tcPr>
          <w:p w14:paraId="523BFB77" w14:textId="77777777" w:rsidR="003E4A09" w:rsidRDefault="003E4A09" w:rsidP="006D6EE1">
            <w:pPr>
              <w:jc w:val="center"/>
            </w:pPr>
            <w:r>
              <w:t>$42</w:t>
            </w:r>
          </w:p>
        </w:tc>
      </w:tr>
      <w:tr w:rsidR="003E4A09" w14:paraId="13F35486" w14:textId="77777777" w:rsidTr="006D6EE1">
        <w:tc>
          <w:tcPr>
            <w:tcW w:w="3116" w:type="dxa"/>
          </w:tcPr>
          <w:p w14:paraId="251701DD" w14:textId="77777777" w:rsidR="003E4A09" w:rsidRDefault="003E4A09" w:rsidP="006D6EE1">
            <w:pPr>
              <w:jc w:val="right"/>
            </w:pPr>
            <w:r>
              <w:t>Subtotal</w:t>
            </w:r>
          </w:p>
        </w:tc>
        <w:tc>
          <w:tcPr>
            <w:tcW w:w="3117" w:type="dxa"/>
          </w:tcPr>
          <w:p w14:paraId="7EAF40E4" w14:textId="77777777" w:rsidR="003E4A09" w:rsidRDefault="003E4A09" w:rsidP="006D6EE1">
            <w:pPr>
              <w:jc w:val="center"/>
            </w:pPr>
            <w:r>
              <w:t>-----------</w:t>
            </w:r>
          </w:p>
        </w:tc>
        <w:tc>
          <w:tcPr>
            <w:tcW w:w="3117" w:type="dxa"/>
          </w:tcPr>
          <w:p w14:paraId="24596138" w14:textId="77777777" w:rsidR="003E4A09" w:rsidRDefault="003E4A09" w:rsidP="006D6EE1">
            <w:pPr>
              <w:jc w:val="center"/>
            </w:pPr>
            <w:r>
              <w:t>$144.92</w:t>
            </w:r>
          </w:p>
        </w:tc>
      </w:tr>
      <w:tr w:rsidR="003E4A09" w14:paraId="69DC8E89" w14:textId="77777777" w:rsidTr="006D6EE1">
        <w:tc>
          <w:tcPr>
            <w:tcW w:w="3116" w:type="dxa"/>
          </w:tcPr>
          <w:p w14:paraId="78FE4E7A" w14:textId="77777777" w:rsidR="003E4A09" w:rsidRDefault="003E4A09" w:rsidP="006D6EE1">
            <w:pPr>
              <w:jc w:val="right"/>
            </w:pPr>
            <w:r>
              <w:t>Total</w:t>
            </w:r>
          </w:p>
        </w:tc>
        <w:tc>
          <w:tcPr>
            <w:tcW w:w="3117" w:type="dxa"/>
          </w:tcPr>
          <w:p w14:paraId="4F158832" w14:textId="77777777" w:rsidR="003E4A09" w:rsidRDefault="003E4A09" w:rsidP="006D6EE1">
            <w:pPr>
              <w:jc w:val="center"/>
            </w:pPr>
            <w:r>
              <w:t>-----------</w:t>
            </w:r>
          </w:p>
        </w:tc>
        <w:tc>
          <w:tcPr>
            <w:tcW w:w="3117" w:type="dxa"/>
          </w:tcPr>
          <w:p w14:paraId="0816B2F8" w14:textId="77777777" w:rsidR="003E4A09" w:rsidRDefault="003E4A09" w:rsidP="006D6EE1">
            <w:pPr>
              <w:jc w:val="center"/>
            </w:pPr>
            <w:r>
              <w:t>$173.90</w:t>
            </w:r>
          </w:p>
        </w:tc>
      </w:tr>
    </w:tbl>
    <w:p w14:paraId="4D5511AF" w14:textId="77777777" w:rsidR="003E4A09" w:rsidRPr="00AF2FA8" w:rsidRDefault="003E4A09" w:rsidP="003E4A09">
      <w:pPr>
        <w:jc w:val="both"/>
        <w:rPr>
          <w:sz w:val="20"/>
          <w:szCs w:val="18"/>
        </w:rPr>
      </w:pPr>
      <w:r>
        <w:rPr>
          <w:sz w:val="20"/>
          <w:szCs w:val="18"/>
        </w:rPr>
        <w:t>* The actual expense may have been after an educational discount.</w:t>
      </w:r>
    </w:p>
    <w:p w14:paraId="53944056" w14:textId="77777777" w:rsidR="003E4A09" w:rsidRDefault="003E4A09" w:rsidP="003E4A09">
      <w:pPr>
        <w:pStyle w:val="Heading3"/>
        <w:jc w:val="both"/>
        <w:rPr>
          <w:u w:val="single"/>
        </w:rPr>
      </w:pPr>
      <w:bookmarkStart w:id="24" w:name="_Toc22389167"/>
      <w:r w:rsidRPr="00D95E14">
        <w:rPr>
          <w:u w:val="single"/>
        </w:rPr>
        <w:t>Test and Laboratory Equipment</w:t>
      </w:r>
      <w:bookmarkEnd w:id="24"/>
    </w:p>
    <w:p w14:paraId="7975144E" w14:textId="77777777" w:rsidR="003E4A09" w:rsidRDefault="003E4A09" w:rsidP="003E4A09">
      <w:pPr>
        <w:pStyle w:val="ListParagraph"/>
        <w:numPr>
          <w:ilvl w:val="0"/>
          <w:numId w:val="8"/>
        </w:numPr>
      </w:pPr>
      <w:r>
        <w:t>PC with a Debian 8 “Jessie” operating system.</w:t>
      </w:r>
    </w:p>
    <w:p w14:paraId="1B98F836" w14:textId="77777777" w:rsidR="003E4A09" w:rsidRDefault="003E4A09" w:rsidP="003E4A09">
      <w:pPr>
        <w:pStyle w:val="ListParagraph"/>
        <w:numPr>
          <w:ilvl w:val="0"/>
          <w:numId w:val="8"/>
        </w:numPr>
      </w:pPr>
      <w:r>
        <w:t>Oscilloscope</w:t>
      </w:r>
    </w:p>
    <w:p w14:paraId="5676FD77" w14:textId="77777777" w:rsidR="003E4A09" w:rsidRDefault="003E4A09" w:rsidP="003E4A09">
      <w:pPr>
        <w:pStyle w:val="ListParagraph"/>
        <w:numPr>
          <w:ilvl w:val="0"/>
          <w:numId w:val="8"/>
        </w:numPr>
      </w:pPr>
      <w:r>
        <w:t>5V Power Supply</w:t>
      </w:r>
    </w:p>
    <w:p w14:paraId="2DE6B3DF" w14:textId="77777777" w:rsidR="003E4A09" w:rsidRDefault="003E4A09" w:rsidP="003E4A09">
      <w:pPr>
        <w:pStyle w:val="ListParagraph"/>
        <w:numPr>
          <w:ilvl w:val="0"/>
          <w:numId w:val="8"/>
        </w:numPr>
      </w:pPr>
      <w:r>
        <w:t>Signal Generator</w:t>
      </w:r>
    </w:p>
    <w:p w14:paraId="068F2C3C" w14:textId="77777777" w:rsidR="003E4A09" w:rsidRDefault="003E4A09" w:rsidP="003E4A09">
      <w:pPr>
        <w:pStyle w:val="ListParagraph"/>
        <w:numPr>
          <w:ilvl w:val="0"/>
          <w:numId w:val="8"/>
        </w:numPr>
      </w:pPr>
      <w:r>
        <w:t>Bread Boards</w:t>
      </w:r>
    </w:p>
    <w:p w14:paraId="3DA0B271" w14:textId="77777777" w:rsidR="003E4A09" w:rsidRDefault="003E4A09" w:rsidP="003E4A09">
      <w:pPr>
        <w:pStyle w:val="ListParagraph"/>
        <w:numPr>
          <w:ilvl w:val="0"/>
          <w:numId w:val="8"/>
        </w:numPr>
      </w:pPr>
      <w:r>
        <w:t>Microcontroller Development board</w:t>
      </w:r>
    </w:p>
    <w:p w14:paraId="58EA7F2D" w14:textId="77777777" w:rsidR="003E4A09" w:rsidRDefault="003E4A09" w:rsidP="003E4A09">
      <w:pPr>
        <w:pStyle w:val="ListParagraph"/>
        <w:numPr>
          <w:ilvl w:val="0"/>
          <w:numId w:val="8"/>
        </w:numPr>
      </w:pPr>
      <w:r>
        <w:t>3D Printer</w:t>
      </w:r>
    </w:p>
    <w:p w14:paraId="371DD14B" w14:textId="77777777" w:rsidR="003E4A09" w:rsidRDefault="003E4A09" w:rsidP="003E4A09">
      <w:pPr>
        <w:pStyle w:val="ListParagraph"/>
        <w:numPr>
          <w:ilvl w:val="0"/>
          <w:numId w:val="8"/>
        </w:numPr>
      </w:pPr>
      <w:r>
        <w:t>PCB Design Software</w:t>
      </w:r>
    </w:p>
    <w:p w14:paraId="0DF2EBF6" w14:textId="77777777" w:rsidR="003E4A09" w:rsidRDefault="003E4A09" w:rsidP="003E4A09">
      <w:pPr>
        <w:pStyle w:val="ListParagraph"/>
        <w:numPr>
          <w:ilvl w:val="0"/>
          <w:numId w:val="8"/>
        </w:numPr>
      </w:pPr>
      <w:r>
        <w:t>Light-emitting diodes (LEDs)</w:t>
      </w:r>
    </w:p>
    <w:p w14:paraId="3B52FB4F" w14:textId="77777777" w:rsidR="003E4A09" w:rsidRDefault="003E4A09" w:rsidP="003E4A09">
      <w:pPr>
        <w:pStyle w:val="ListParagraph"/>
        <w:numPr>
          <w:ilvl w:val="0"/>
          <w:numId w:val="8"/>
        </w:numPr>
      </w:pPr>
      <w:r>
        <w:t>Voltmeter</w:t>
      </w:r>
    </w:p>
    <w:p w14:paraId="797FCF5A" w14:textId="77777777" w:rsidR="003E4A09" w:rsidRDefault="003E4A09" w:rsidP="003E4A09">
      <w:pPr>
        <w:pStyle w:val="Heading2"/>
        <w:jc w:val="both"/>
      </w:pPr>
      <w:bookmarkStart w:id="25" w:name="_Toc22389168"/>
      <w:r>
        <w:t>Proposed Performance Verification</w:t>
      </w:r>
      <w:bookmarkEnd w:id="25"/>
    </w:p>
    <w:p w14:paraId="77EBE2F3" w14:textId="77777777" w:rsidR="00875480" w:rsidRDefault="003E4A09" w:rsidP="003E4A09">
      <w:pPr>
        <w:jc w:val="both"/>
      </w:pPr>
      <w:r>
        <w:t>The oscilloscope will be used to debug the communication between the LCD screen and the microcontroller. The i</w:t>
      </w:r>
      <w:r w:rsidRPr="002D5CA4">
        <w:t>ntegrated development environment</w:t>
      </w:r>
      <w:r>
        <w:t xml:space="preserve"> (IDE) will be used to primarily develop and debug the microcontroller code. The LCD screen along with LEDs will also be used to debug the microcontroller code. The user input will be tested by verifying that the input provided by the user is read in the memory of the microcontroller and will also be tested by displaying the input to the LCD screen. The communication protocol will be tested by sending data to the host device and verifying that the host device has received that data. The LCD screen will also be used to verify that the data being read by the microcontroller from the host device is being displayed to the LCD screen. A voltmeter will then be used to verify that the USB port is supplying 0V-5V to the microcontroller.</w:t>
      </w:r>
      <w:r w:rsidR="00C70444">
        <w:t xml:space="preserve"> </w:t>
      </w:r>
    </w:p>
    <w:p w14:paraId="11D099FF" w14:textId="77777777" w:rsidR="003E4A09" w:rsidRDefault="003E4A09" w:rsidP="003E4A09">
      <w:pPr>
        <w:pStyle w:val="Heading1"/>
        <w:jc w:val="center"/>
        <w:rPr>
          <w:b/>
          <w:bCs/>
        </w:rPr>
      </w:pPr>
      <w:bookmarkStart w:id="26" w:name="_Toc22389169"/>
      <w:r w:rsidRPr="00602902">
        <w:rPr>
          <w:b/>
          <w:bCs/>
        </w:rPr>
        <w:t>Proposed Project Schedule</w:t>
      </w:r>
      <w:bookmarkEnd w:id="26"/>
    </w:p>
    <w:p w14:paraId="0AB07D3E" w14:textId="77777777" w:rsidR="003E4A09" w:rsidRDefault="003E4A09" w:rsidP="003E4A09">
      <w:pPr>
        <w:pStyle w:val="Heading2"/>
        <w:jc w:val="both"/>
      </w:pPr>
      <w:bookmarkStart w:id="27" w:name="_Toc22389170"/>
      <w:r>
        <w:t>Plan of Action</w:t>
      </w:r>
      <w:bookmarkEnd w:id="27"/>
    </w:p>
    <w:p w14:paraId="2FC17071" w14:textId="77777777" w:rsidR="003E4A09" w:rsidRPr="008B48B8" w:rsidRDefault="003E4A09" w:rsidP="003E4A09">
      <w:r>
        <w:t>To manage the tasks required to complete the project and to keep track of the objectives, a Gantt chart was created, Fig. 2.</w:t>
      </w:r>
    </w:p>
    <w:p w14:paraId="2B036C61" w14:textId="77777777" w:rsidR="003E4A09" w:rsidRDefault="003E4A09" w:rsidP="003E4A09">
      <w:pPr>
        <w:ind w:left="-630"/>
        <w:jc w:val="center"/>
      </w:pPr>
      <w:r>
        <w:rPr>
          <w:noProof/>
        </w:rPr>
        <w:lastRenderedPageBreak/>
        <w:drawing>
          <wp:inline distT="0" distB="0" distL="0" distR="0" wp14:anchorId="63CBC36A" wp14:editId="1B14A508">
            <wp:extent cx="6868206" cy="15081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8" t="4476" r="1549" b="9613"/>
                    <a:stretch/>
                  </pic:blipFill>
                  <pic:spPr bwMode="auto">
                    <a:xfrm>
                      <a:off x="0" y="0"/>
                      <a:ext cx="6908884" cy="1517098"/>
                    </a:xfrm>
                    <a:prstGeom prst="rect">
                      <a:avLst/>
                    </a:prstGeom>
                    <a:ln>
                      <a:noFill/>
                    </a:ln>
                    <a:extLst>
                      <a:ext uri="{53640926-AAD7-44D8-BBD7-CCE9431645EC}">
                        <a14:shadowObscured xmlns:a14="http://schemas.microsoft.com/office/drawing/2010/main"/>
                      </a:ext>
                    </a:extLst>
                  </pic:spPr>
                </pic:pic>
              </a:graphicData>
            </a:graphic>
          </wp:inline>
        </w:drawing>
      </w:r>
    </w:p>
    <w:p w14:paraId="3D618A19" w14:textId="77777777" w:rsidR="003E4A09" w:rsidRDefault="003E4A09" w:rsidP="003E4A09">
      <w:pPr>
        <w:ind w:left="-630"/>
        <w:jc w:val="center"/>
      </w:pPr>
      <w:r>
        <w:t>Figure 2. Proposed Project Plan in the form of a Gantt chat</w:t>
      </w:r>
    </w:p>
    <w:p w14:paraId="61FBB826" w14:textId="77777777" w:rsidR="003E4A09" w:rsidRDefault="003E4A09" w:rsidP="003E4A09">
      <w:pPr>
        <w:jc w:val="both"/>
      </w:pPr>
      <w:r>
        <w:t xml:space="preserve">The team will collaborate and work together a minimum of 15 hours each week to accomplish all the objectives of the project. The team will also meet regularly throughout each given week to work on the project and plan tasks for future weeks to accomplish short term goals. Additionally, the team will set milestones for each consecutive month to achieve long term goals and to stay ahead of schedule. </w:t>
      </w:r>
    </w:p>
    <w:p w14:paraId="10D46632" w14:textId="77777777" w:rsidR="003E4A09" w:rsidRDefault="003E4A09" w:rsidP="003E4A09">
      <w:pPr>
        <w:spacing w:after="0"/>
        <w:jc w:val="both"/>
      </w:pPr>
      <w:r>
        <w:t>During the “Configuration Dongle Design” phase the team will design primarily the communication protocol between the Configuration Dongle and the host device. At the end of this phase the team will order all the parts necessary for the project. The team will then build and develop each submodule of the project and integrate them together using development boards. The team will then work on designing a prototype PCB. After the prototype PCB have been tested and all the changes have been finalized, the team will order a final version of the PCB. The final version of the PCB will be assembled, and each submodule will be tested to make sure all the submodules accomplish the objectives and the specification of the project. Finally, the team will enter the “System Level Testing”. In this phase a “Performance Verification” document will be created to test and verify that our system level testing achieves the objectives and specifications of the project.</w:t>
      </w:r>
    </w:p>
    <w:p w14:paraId="3F613E37" w14:textId="77777777" w:rsidR="003E4A09" w:rsidRDefault="003E4A09" w:rsidP="003E4A09">
      <w:pPr>
        <w:spacing w:after="0"/>
        <w:jc w:val="both"/>
      </w:pPr>
    </w:p>
    <w:p w14:paraId="109CAAB6" w14:textId="77777777" w:rsidR="003E4A09" w:rsidRDefault="003E4A09" w:rsidP="003E4A09">
      <w:pPr>
        <w:jc w:val="both"/>
      </w:pPr>
      <w:r>
        <w:t>Neither Moe nor Harsh is experienced with computer networks and Linux. To overcome these concerns, the team plans on researching and learning those topics using South Dakota State University’s available resources along with the resources available on the Internet.</w:t>
      </w:r>
    </w:p>
    <w:p w14:paraId="654DBCB7" w14:textId="77777777" w:rsidR="003E4A09" w:rsidRDefault="003E4A09" w:rsidP="003E4A09">
      <w:pPr>
        <w:jc w:val="both"/>
      </w:pPr>
    </w:p>
    <w:p w14:paraId="724DA5F3" w14:textId="77777777" w:rsidR="003E4A09" w:rsidRDefault="003E4A09" w:rsidP="003E4A09">
      <w:pPr>
        <w:rPr>
          <w:rFonts w:eastAsiaTheme="majorEastAsia" w:cstheme="majorBidi"/>
          <w:b/>
          <w:bCs/>
          <w:sz w:val="28"/>
          <w:szCs w:val="32"/>
        </w:rPr>
      </w:pPr>
      <w:r>
        <w:rPr>
          <w:b/>
          <w:bCs/>
        </w:rPr>
        <w:br w:type="page"/>
      </w:r>
    </w:p>
    <w:p w14:paraId="27E44394" w14:textId="77777777" w:rsidR="003E4A09" w:rsidRDefault="003E4A09" w:rsidP="003E4A09">
      <w:pPr>
        <w:pStyle w:val="Heading1"/>
        <w:jc w:val="center"/>
        <w:rPr>
          <w:b/>
          <w:bCs/>
        </w:rPr>
      </w:pPr>
      <w:bookmarkStart w:id="28" w:name="_Toc22389171"/>
      <w:r w:rsidRPr="008F52A6">
        <w:rPr>
          <w:b/>
          <w:bCs/>
        </w:rPr>
        <w:lastRenderedPageBreak/>
        <w:t>References</w:t>
      </w:r>
      <w:bookmarkEnd w:id="28"/>
    </w:p>
    <w:p w14:paraId="7B01589B" w14:textId="77777777" w:rsidR="003E4A09" w:rsidRDefault="003E4A09" w:rsidP="003E4A09"/>
    <w:p w14:paraId="13642C79" w14:textId="15969B4E" w:rsidR="003E4A09" w:rsidRPr="002F7D37" w:rsidRDefault="002C374B" w:rsidP="00183CBB">
      <w:pPr>
        <w:spacing w:line="276" w:lineRule="auto"/>
        <w:ind w:left="720" w:hanging="720"/>
        <w:rPr>
          <w:color w:val="000000" w:themeColor="text1"/>
          <w:shd w:val="clear" w:color="auto" w:fill="FFFFFF"/>
        </w:rPr>
      </w:pPr>
      <w:r>
        <w:rPr>
          <w:color w:val="000000" w:themeColor="text1"/>
          <w:shd w:val="clear" w:color="auto" w:fill="FFFFFF"/>
        </w:rPr>
        <w:t>[1]</w:t>
      </w:r>
      <w:r>
        <w:rPr>
          <w:color w:val="000000" w:themeColor="text1"/>
          <w:shd w:val="clear" w:color="auto" w:fill="FFFFFF"/>
        </w:rPr>
        <w:tab/>
      </w:r>
      <w:r w:rsidR="003E4A09" w:rsidRPr="002F7D37">
        <w:rPr>
          <w:color w:val="000000" w:themeColor="text1"/>
          <w:shd w:val="clear" w:color="auto" w:fill="FFFFFF"/>
        </w:rPr>
        <w:t>Ferguson, Greyson, et al. “How to Connect a Printer Using Bluetooth.” </w:t>
      </w:r>
      <w:r w:rsidR="003E4A09" w:rsidRPr="002F7D37">
        <w:rPr>
          <w:i/>
          <w:iCs/>
          <w:color w:val="000000" w:themeColor="text1"/>
        </w:rPr>
        <w:t>Techwalla</w:t>
      </w:r>
      <w:r w:rsidR="009B3EDF">
        <w:rPr>
          <w:color w:val="000000" w:themeColor="text1"/>
          <w:shd w:val="clear" w:color="auto" w:fill="FFFFFF"/>
        </w:rPr>
        <w:t xml:space="preserve">. </w:t>
      </w:r>
      <w:r w:rsidR="009B3EDF">
        <w:rPr>
          <w:color w:val="000000" w:themeColor="text1"/>
        </w:rPr>
        <w:t>Accessed on: Oct. 8, 2019. [Online].</w:t>
      </w:r>
      <w:r w:rsidR="00B71BC1">
        <w:rPr>
          <w:color w:val="000000" w:themeColor="text1"/>
          <w:shd w:val="clear" w:color="auto" w:fill="FFFFFF"/>
        </w:rPr>
        <w:t xml:space="preserve"> </w:t>
      </w:r>
      <w:r w:rsidR="003E4A09" w:rsidRPr="002F7D37">
        <w:rPr>
          <w:color w:val="000000" w:themeColor="text1"/>
          <w:shd w:val="clear" w:color="auto" w:fill="FFFFFF"/>
        </w:rPr>
        <w:t>https://www.techwalla.com/articles/how-to-connect-a-printer-using-bluetooth.</w:t>
      </w:r>
    </w:p>
    <w:p w14:paraId="20461875" w14:textId="719D7A15" w:rsidR="003E4A09" w:rsidRPr="002F7D37" w:rsidRDefault="00F22B17" w:rsidP="00183CBB">
      <w:pPr>
        <w:spacing w:line="276" w:lineRule="auto"/>
        <w:ind w:left="720" w:hanging="720"/>
        <w:rPr>
          <w:color w:val="000000" w:themeColor="text1"/>
          <w:shd w:val="clear" w:color="auto" w:fill="FFFFFF"/>
        </w:rPr>
      </w:pPr>
      <w:r>
        <w:rPr>
          <w:color w:val="000000" w:themeColor="text1"/>
          <w:shd w:val="clear" w:color="auto" w:fill="FFFFFF"/>
        </w:rPr>
        <w:t>[</w:t>
      </w:r>
      <w:r w:rsidR="00E531B9">
        <w:rPr>
          <w:color w:val="000000" w:themeColor="text1"/>
          <w:shd w:val="clear" w:color="auto" w:fill="FFFFFF"/>
        </w:rPr>
        <w:t>2</w:t>
      </w:r>
      <w:r>
        <w:rPr>
          <w:color w:val="000000" w:themeColor="text1"/>
          <w:shd w:val="clear" w:color="auto" w:fill="FFFFFF"/>
        </w:rPr>
        <w:t>]</w:t>
      </w:r>
      <w:r>
        <w:rPr>
          <w:color w:val="000000" w:themeColor="text1"/>
          <w:shd w:val="clear" w:color="auto" w:fill="FFFFFF"/>
        </w:rPr>
        <w:tab/>
      </w:r>
      <w:r w:rsidR="003E4A09" w:rsidRPr="002F7D37">
        <w:rPr>
          <w:color w:val="000000" w:themeColor="text1"/>
          <w:shd w:val="clear" w:color="auto" w:fill="FFFFFF"/>
        </w:rPr>
        <w:t>Jonas. “Change Windows IP Address Settings Remotely with Psexec and Netsh.” </w:t>
      </w:r>
      <w:r w:rsidR="003E4A09" w:rsidRPr="002F7D37">
        <w:rPr>
          <w:i/>
          <w:iCs/>
          <w:color w:val="000000" w:themeColor="text1"/>
        </w:rPr>
        <w:t>Jonamiki.com</w:t>
      </w:r>
      <w:r w:rsidR="003E4A09" w:rsidRPr="002F7D37">
        <w:rPr>
          <w:color w:val="000000" w:themeColor="text1"/>
          <w:shd w:val="clear" w:color="auto" w:fill="FFFFFF"/>
        </w:rPr>
        <w:t>, 26 Jan. 2018</w:t>
      </w:r>
      <w:r w:rsidR="009B3EDF">
        <w:rPr>
          <w:color w:val="000000" w:themeColor="text1"/>
          <w:shd w:val="clear" w:color="auto" w:fill="FFFFFF"/>
        </w:rPr>
        <w:t xml:space="preserve">. </w:t>
      </w:r>
      <w:r w:rsidR="009B3EDF">
        <w:rPr>
          <w:color w:val="000000" w:themeColor="text1"/>
        </w:rPr>
        <w:t xml:space="preserve">Accessed on: Oct. 8, 2019. [Online]. </w:t>
      </w:r>
      <w:r w:rsidR="003E4A09" w:rsidRPr="002F7D37">
        <w:rPr>
          <w:color w:val="000000" w:themeColor="text1"/>
          <w:shd w:val="clear" w:color="auto" w:fill="FFFFFF"/>
        </w:rPr>
        <w:t xml:space="preserve"> http://jonamiki.com/2014/12/19/change-windows-ip-address-settings-remotely-with-psexec-and-netsh/.</w:t>
      </w:r>
    </w:p>
    <w:p w14:paraId="51C5E170" w14:textId="227861A3" w:rsidR="003E4A09" w:rsidRPr="002F7D37" w:rsidRDefault="00F22B17" w:rsidP="00183CBB">
      <w:pPr>
        <w:spacing w:line="276" w:lineRule="auto"/>
        <w:ind w:left="720" w:hanging="720"/>
        <w:rPr>
          <w:color w:val="000000" w:themeColor="text1"/>
          <w:shd w:val="clear" w:color="auto" w:fill="FFFFFF"/>
        </w:rPr>
      </w:pPr>
      <w:r>
        <w:rPr>
          <w:color w:val="000000" w:themeColor="text1"/>
          <w:shd w:val="clear" w:color="auto" w:fill="FFFFFF"/>
        </w:rPr>
        <w:t>[</w:t>
      </w:r>
      <w:r w:rsidR="00E531B9">
        <w:rPr>
          <w:color w:val="000000" w:themeColor="text1"/>
          <w:shd w:val="clear" w:color="auto" w:fill="FFFFFF"/>
        </w:rPr>
        <w:t>3</w:t>
      </w:r>
      <w:r>
        <w:rPr>
          <w:color w:val="000000" w:themeColor="text1"/>
          <w:shd w:val="clear" w:color="auto" w:fill="FFFFFF"/>
        </w:rPr>
        <w:t>]</w:t>
      </w:r>
      <w:r w:rsidR="00E22DC0">
        <w:rPr>
          <w:color w:val="000000" w:themeColor="text1"/>
          <w:shd w:val="clear" w:color="auto" w:fill="FFFFFF"/>
        </w:rPr>
        <w:tab/>
      </w:r>
      <w:r w:rsidR="003E4A09" w:rsidRPr="002F7D37">
        <w:rPr>
          <w:color w:val="000000" w:themeColor="text1"/>
          <w:shd w:val="clear" w:color="auto" w:fill="FFFFFF"/>
        </w:rPr>
        <w:t>Mitchell, Bradley. “How to Change Your IP Address (And Why You Might Want</w:t>
      </w:r>
      <w:r w:rsidR="00E22DC0">
        <w:rPr>
          <w:color w:val="000000" w:themeColor="text1"/>
          <w:shd w:val="clear" w:color="auto" w:fill="FFFFFF"/>
        </w:rPr>
        <w:t xml:space="preserve"> </w:t>
      </w:r>
      <w:r w:rsidR="003E4A09" w:rsidRPr="002F7D37">
        <w:rPr>
          <w:color w:val="000000" w:themeColor="text1"/>
          <w:shd w:val="clear" w:color="auto" w:fill="FFFFFF"/>
        </w:rPr>
        <w:t>To).” </w:t>
      </w:r>
      <w:r w:rsidR="003E4A09" w:rsidRPr="002F7D37">
        <w:rPr>
          <w:i/>
          <w:iCs/>
          <w:color w:val="000000" w:themeColor="text1"/>
        </w:rPr>
        <w:t>Lifewire</w:t>
      </w:r>
      <w:r w:rsidR="003E4A09" w:rsidRPr="002F7D37">
        <w:rPr>
          <w:color w:val="000000" w:themeColor="text1"/>
          <w:shd w:val="clear" w:color="auto" w:fill="FFFFFF"/>
        </w:rPr>
        <w:t>, Lifewire, 4 Oct. 2019</w:t>
      </w:r>
      <w:r w:rsidR="009B3EDF">
        <w:rPr>
          <w:color w:val="000000" w:themeColor="text1"/>
          <w:shd w:val="clear" w:color="auto" w:fill="FFFFFF"/>
        </w:rPr>
        <w:t xml:space="preserve">. </w:t>
      </w:r>
      <w:r w:rsidR="009B3EDF">
        <w:rPr>
          <w:color w:val="000000" w:themeColor="text1"/>
        </w:rPr>
        <w:t xml:space="preserve">Accessed on: Oct. 8, 2019. [Online]. </w:t>
      </w:r>
      <w:r w:rsidR="003E4A09" w:rsidRPr="002F7D37">
        <w:rPr>
          <w:color w:val="000000" w:themeColor="text1"/>
          <w:shd w:val="clear" w:color="auto" w:fill="FFFFFF"/>
        </w:rPr>
        <w:t xml:space="preserve"> https://www.lifewire.com/change-your-ip-address-818150.</w:t>
      </w:r>
    </w:p>
    <w:p w14:paraId="06688457" w14:textId="53B34210" w:rsidR="003E4A09" w:rsidRPr="002F7D37" w:rsidRDefault="00B71BC1" w:rsidP="00183CBB">
      <w:pPr>
        <w:spacing w:line="276" w:lineRule="auto"/>
        <w:ind w:left="720" w:hanging="720"/>
        <w:rPr>
          <w:color w:val="000000" w:themeColor="text1"/>
        </w:rPr>
      </w:pPr>
      <w:r>
        <w:rPr>
          <w:color w:val="000000" w:themeColor="text1"/>
          <w:shd w:val="clear" w:color="auto" w:fill="FFFFFF"/>
        </w:rPr>
        <w:t>[</w:t>
      </w:r>
      <w:r w:rsidR="00E531B9">
        <w:rPr>
          <w:color w:val="000000" w:themeColor="text1"/>
          <w:shd w:val="clear" w:color="auto" w:fill="FFFFFF"/>
        </w:rPr>
        <w:t>4</w:t>
      </w:r>
      <w:r>
        <w:rPr>
          <w:color w:val="000000" w:themeColor="text1"/>
          <w:shd w:val="clear" w:color="auto" w:fill="FFFFFF"/>
        </w:rPr>
        <w:t>]</w:t>
      </w:r>
      <w:r>
        <w:rPr>
          <w:color w:val="000000" w:themeColor="text1"/>
          <w:shd w:val="clear" w:color="auto" w:fill="FFFFFF"/>
        </w:rPr>
        <w:tab/>
      </w:r>
      <w:r w:rsidR="003E4A09" w:rsidRPr="002F7D37">
        <w:rPr>
          <w:color w:val="000000" w:themeColor="text1"/>
          <w:shd w:val="clear" w:color="auto" w:fill="FFFFFF"/>
        </w:rPr>
        <w:t>“Network Configuration.” </w:t>
      </w:r>
      <w:r w:rsidR="003E4A09" w:rsidRPr="002F7D37">
        <w:rPr>
          <w:i/>
          <w:iCs/>
          <w:color w:val="000000" w:themeColor="text1"/>
        </w:rPr>
        <w:t>Network Configuration - an Overview | ScienceDirect Topics</w:t>
      </w:r>
      <w:r w:rsidR="009B3EDF">
        <w:rPr>
          <w:color w:val="000000" w:themeColor="text1"/>
        </w:rPr>
        <w:t xml:space="preserve">. </w:t>
      </w:r>
      <w:r w:rsidR="00585537">
        <w:rPr>
          <w:color w:val="000000" w:themeColor="text1"/>
        </w:rPr>
        <w:t xml:space="preserve">Accessed on: Oct. 8, 2019. [Online]. </w:t>
      </w:r>
      <w:r w:rsidR="003E4A09" w:rsidRPr="002F7D37">
        <w:rPr>
          <w:color w:val="000000" w:themeColor="text1"/>
          <w:shd w:val="clear" w:color="auto" w:fill="FFFFFF"/>
        </w:rPr>
        <w:t>https://www.sciencedirect.com/topics/computer-science/network-configuration.</w:t>
      </w:r>
    </w:p>
    <w:p w14:paraId="72FA879A" w14:textId="305E28D5" w:rsidR="003E4A09" w:rsidRPr="00E531B9" w:rsidRDefault="00B71BC1" w:rsidP="00E531B9">
      <w:pPr>
        <w:spacing w:line="276" w:lineRule="auto"/>
        <w:ind w:left="720" w:hanging="720"/>
        <w:rPr>
          <w:color w:val="000000" w:themeColor="text1"/>
        </w:rPr>
      </w:pPr>
      <w:r>
        <w:rPr>
          <w:color w:val="000000" w:themeColor="text1"/>
        </w:rPr>
        <w:t>[</w:t>
      </w:r>
      <w:r w:rsidR="00E531B9">
        <w:rPr>
          <w:color w:val="000000" w:themeColor="text1"/>
        </w:rPr>
        <w:t>5</w:t>
      </w:r>
      <w:r>
        <w:rPr>
          <w:color w:val="000000" w:themeColor="text1"/>
        </w:rPr>
        <w:t>]</w:t>
      </w:r>
      <w:r>
        <w:rPr>
          <w:color w:val="000000" w:themeColor="text1"/>
        </w:rPr>
        <w:tab/>
      </w:r>
      <w:r w:rsidR="003E4A09" w:rsidRPr="002F7D37">
        <w:rPr>
          <w:color w:val="000000" w:themeColor="text1"/>
        </w:rPr>
        <w:t>Ruddy. “WiFi Dongle - What Is It and How Does It Work?” My Webspot - Pocket WiFi Rental,</w:t>
      </w:r>
      <w:r w:rsidR="00E22DC0">
        <w:rPr>
          <w:color w:val="000000" w:themeColor="text1"/>
        </w:rPr>
        <w:t xml:space="preserve"> </w:t>
      </w:r>
      <w:r w:rsidR="003E4A09" w:rsidRPr="002F7D37">
        <w:rPr>
          <w:color w:val="000000" w:themeColor="text1"/>
        </w:rPr>
        <w:t>10 Jan. 2019</w:t>
      </w:r>
      <w:r w:rsidR="00585537">
        <w:rPr>
          <w:color w:val="000000" w:themeColor="text1"/>
        </w:rPr>
        <w:t>.</w:t>
      </w:r>
      <w:r w:rsidR="003E4A09" w:rsidRPr="002F7D37">
        <w:rPr>
          <w:color w:val="000000" w:themeColor="text1"/>
        </w:rPr>
        <w:t xml:space="preserve"> </w:t>
      </w:r>
      <w:r w:rsidR="009E60D5">
        <w:rPr>
          <w:color w:val="000000" w:themeColor="text1"/>
        </w:rPr>
        <w:t>A</w:t>
      </w:r>
      <w:r w:rsidR="006C0C15">
        <w:rPr>
          <w:color w:val="000000" w:themeColor="text1"/>
        </w:rPr>
        <w:t xml:space="preserve">ccessed </w:t>
      </w:r>
      <w:r w:rsidR="00585537">
        <w:rPr>
          <w:color w:val="000000" w:themeColor="text1"/>
        </w:rPr>
        <w:t xml:space="preserve">on: </w:t>
      </w:r>
      <w:r w:rsidR="006C0C15">
        <w:rPr>
          <w:color w:val="000000" w:themeColor="text1"/>
        </w:rPr>
        <w:t>Oct</w:t>
      </w:r>
      <w:r w:rsidR="007C391E">
        <w:rPr>
          <w:color w:val="000000" w:themeColor="text1"/>
        </w:rPr>
        <w:t>. 8, 2019</w:t>
      </w:r>
      <w:r w:rsidR="00585537">
        <w:rPr>
          <w:color w:val="000000" w:themeColor="text1"/>
        </w:rPr>
        <w:t>.</w:t>
      </w:r>
      <w:r w:rsidR="007C391E">
        <w:rPr>
          <w:color w:val="000000" w:themeColor="text1"/>
        </w:rPr>
        <w:t xml:space="preserve"> [Online]</w:t>
      </w:r>
      <w:r w:rsidR="00585537">
        <w:rPr>
          <w:color w:val="000000" w:themeColor="text1"/>
        </w:rPr>
        <w:t xml:space="preserve">. </w:t>
      </w:r>
      <w:r w:rsidR="003E4A09" w:rsidRPr="002F7D37">
        <w:rPr>
          <w:color w:val="000000" w:themeColor="text1"/>
        </w:rPr>
        <w:t>https://www.my-webspot.com/blog/wifi-dongle-how-it-work/.</w:t>
      </w:r>
    </w:p>
    <w:p w14:paraId="26A39C09" w14:textId="6B686BEB" w:rsidR="008F52A6" w:rsidRPr="003E4A09" w:rsidRDefault="008F52A6" w:rsidP="003E4A09"/>
    <w:sectPr w:rsidR="008F52A6" w:rsidRPr="003E4A09" w:rsidSect="0071088B">
      <w:footerReference w:type="default" r:id="rId13"/>
      <w:pgSz w:w="12240" w:h="15840"/>
      <w:pgMar w:top="893"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0738E" w14:textId="77777777" w:rsidR="00AA78CF" w:rsidRDefault="00AA78CF" w:rsidP="00200718">
      <w:pPr>
        <w:spacing w:after="0" w:line="240" w:lineRule="auto"/>
      </w:pPr>
      <w:r>
        <w:separator/>
      </w:r>
    </w:p>
  </w:endnote>
  <w:endnote w:type="continuationSeparator" w:id="0">
    <w:p w14:paraId="1D3F7252" w14:textId="77777777" w:rsidR="00AA78CF" w:rsidRDefault="00AA78CF" w:rsidP="00200718">
      <w:pPr>
        <w:spacing w:after="0" w:line="240" w:lineRule="auto"/>
      </w:pPr>
      <w:r>
        <w:continuationSeparator/>
      </w:r>
    </w:p>
  </w:endnote>
  <w:endnote w:type="continuationNotice" w:id="1">
    <w:p w14:paraId="054606C9" w14:textId="77777777" w:rsidR="00AA78CF" w:rsidRDefault="00AA7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F5D3" w14:textId="35EA865B" w:rsidR="006D6EE1" w:rsidRDefault="006D6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FC04" w14:textId="77777777" w:rsidR="00AA78CF" w:rsidRDefault="00AA78CF" w:rsidP="00200718">
      <w:pPr>
        <w:spacing w:after="0" w:line="240" w:lineRule="auto"/>
      </w:pPr>
      <w:r>
        <w:separator/>
      </w:r>
    </w:p>
  </w:footnote>
  <w:footnote w:type="continuationSeparator" w:id="0">
    <w:p w14:paraId="7A77D958" w14:textId="77777777" w:rsidR="00AA78CF" w:rsidRDefault="00AA78CF" w:rsidP="00200718">
      <w:pPr>
        <w:spacing w:after="0" w:line="240" w:lineRule="auto"/>
      </w:pPr>
      <w:r>
        <w:continuationSeparator/>
      </w:r>
    </w:p>
  </w:footnote>
  <w:footnote w:type="continuationNotice" w:id="1">
    <w:p w14:paraId="5E9856AA" w14:textId="77777777" w:rsidR="00AA78CF" w:rsidRDefault="00AA78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D7202"/>
    <w:multiLevelType w:val="hybridMultilevel"/>
    <w:tmpl w:val="19B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64F64"/>
    <w:multiLevelType w:val="hybridMultilevel"/>
    <w:tmpl w:val="F8A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10B6"/>
    <w:multiLevelType w:val="hybridMultilevel"/>
    <w:tmpl w:val="868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A2A25"/>
    <w:multiLevelType w:val="hybridMultilevel"/>
    <w:tmpl w:val="0F76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5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06C3B"/>
    <w:multiLevelType w:val="hybridMultilevel"/>
    <w:tmpl w:val="A70C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26E07"/>
    <w:multiLevelType w:val="hybridMultilevel"/>
    <w:tmpl w:val="967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270F1"/>
    <w:multiLevelType w:val="hybridMultilevel"/>
    <w:tmpl w:val="5866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8B"/>
    <w:rsid w:val="000010AE"/>
    <w:rsid w:val="00002382"/>
    <w:rsid w:val="0000284F"/>
    <w:rsid w:val="00003345"/>
    <w:rsid w:val="00010825"/>
    <w:rsid w:val="00010911"/>
    <w:rsid w:val="00012FC8"/>
    <w:rsid w:val="00014683"/>
    <w:rsid w:val="00015B39"/>
    <w:rsid w:val="00016B66"/>
    <w:rsid w:val="00021C28"/>
    <w:rsid w:val="00025062"/>
    <w:rsid w:val="00025F22"/>
    <w:rsid w:val="00030D3F"/>
    <w:rsid w:val="0003256E"/>
    <w:rsid w:val="00035718"/>
    <w:rsid w:val="000370EE"/>
    <w:rsid w:val="000403EF"/>
    <w:rsid w:val="00042628"/>
    <w:rsid w:val="00042967"/>
    <w:rsid w:val="0004318F"/>
    <w:rsid w:val="00045CBC"/>
    <w:rsid w:val="00047684"/>
    <w:rsid w:val="00051A9A"/>
    <w:rsid w:val="0005345F"/>
    <w:rsid w:val="0005398C"/>
    <w:rsid w:val="000544B1"/>
    <w:rsid w:val="00054AFC"/>
    <w:rsid w:val="0005687B"/>
    <w:rsid w:val="00061132"/>
    <w:rsid w:val="00061460"/>
    <w:rsid w:val="00061BB8"/>
    <w:rsid w:val="00062070"/>
    <w:rsid w:val="000639D3"/>
    <w:rsid w:val="00070D39"/>
    <w:rsid w:val="00070F0A"/>
    <w:rsid w:val="0007355D"/>
    <w:rsid w:val="000833D7"/>
    <w:rsid w:val="000845B8"/>
    <w:rsid w:val="00091DDE"/>
    <w:rsid w:val="00092234"/>
    <w:rsid w:val="00093631"/>
    <w:rsid w:val="0009442A"/>
    <w:rsid w:val="000952AC"/>
    <w:rsid w:val="000A027C"/>
    <w:rsid w:val="000A129C"/>
    <w:rsid w:val="000A13EC"/>
    <w:rsid w:val="000A17EF"/>
    <w:rsid w:val="000A1D3A"/>
    <w:rsid w:val="000A2DEE"/>
    <w:rsid w:val="000A3C95"/>
    <w:rsid w:val="000A61C6"/>
    <w:rsid w:val="000A64E5"/>
    <w:rsid w:val="000A72B3"/>
    <w:rsid w:val="000B19F2"/>
    <w:rsid w:val="000B1B9E"/>
    <w:rsid w:val="000B3EFA"/>
    <w:rsid w:val="000B4CA5"/>
    <w:rsid w:val="000C0EF7"/>
    <w:rsid w:val="000C11E1"/>
    <w:rsid w:val="000C4B3F"/>
    <w:rsid w:val="000D1878"/>
    <w:rsid w:val="000D32E5"/>
    <w:rsid w:val="000D355B"/>
    <w:rsid w:val="000D79C9"/>
    <w:rsid w:val="000E168D"/>
    <w:rsid w:val="000E3A9A"/>
    <w:rsid w:val="000E4C45"/>
    <w:rsid w:val="000E62E7"/>
    <w:rsid w:val="000E77D9"/>
    <w:rsid w:val="000F033D"/>
    <w:rsid w:val="000F2050"/>
    <w:rsid w:val="000F398B"/>
    <w:rsid w:val="000F5348"/>
    <w:rsid w:val="00100DB3"/>
    <w:rsid w:val="00107CC1"/>
    <w:rsid w:val="001108D7"/>
    <w:rsid w:val="00110F8A"/>
    <w:rsid w:val="00113D16"/>
    <w:rsid w:val="0012096E"/>
    <w:rsid w:val="00121A69"/>
    <w:rsid w:val="00122322"/>
    <w:rsid w:val="0012655B"/>
    <w:rsid w:val="00127293"/>
    <w:rsid w:val="00127F1B"/>
    <w:rsid w:val="00131D1F"/>
    <w:rsid w:val="001323D8"/>
    <w:rsid w:val="001329EE"/>
    <w:rsid w:val="00133C01"/>
    <w:rsid w:val="00134381"/>
    <w:rsid w:val="0014183E"/>
    <w:rsid w:val="00142253"/>
    <w:rsid w:val="00143ACC"/>
    <w:rsid w:val="0014713E"/>
    <w:rsid w:val="00147C0A"/>
    <w:rsid w:val="00151D52"/>
    <w:rsid w:val="0015467C"/>
    <w:rsid w:val="00155D2E"/>
    <w:rsid w:val="00156A7A"/>
    <w:rsid w:val="00156A99"/>
    <w:rsid w:val="00156C3B"/>
    <w:rsid w:val="00156D7C"/>
    <w:rsid w:val="00160C2F"/>
    <w:rsid w:val="00161A6A"/>
    <w:rsid w:val="00161C81"/>
    <w:rsid w:val="00161EBF"/>
    <w:rsid w:val="00162210"/>
    <w:rsid w:val="001636B5"/>
    <w:rsid w:val="0016512C"/>
    <w:rsid w:val="0016715C"/>
    <w:rsid w:val="00167E4D"/>
    <w:rsid w:val="00170093"/>
    <w:rsid w:val="00171B82"/>
    <w:rsid w:val="001723C9"/>
    <w:rsid w:val="00173A63"/>
    <w:rsid w:val="00176E87"/>
    <w:rsid w:val="00180328"/>
    <w:rsid w:val="00181891"/>
    <w:rsid w:val="00183CBB"/>
    <w:rsid w:val="00185FFB"/>
    <w:rsid w:val="00190DCD"/>
    <w:rsid w:val="001929C9"/>
    <w:rsid w:val="00194EBA"/>
    <w:rsid w:val="00195744"/>
    <w:rsid w:val="00195C21"/>
    <w:rsid w:val="001A1153"/>
    <w:rsid w:val="001A16AB"/>
    <w:rsid w:val="001A2218"/>
    <w:rsid w:val="001A402B"/>
    <w:rsid w:val="001A5ADE"/>
    <w:rsid w:val="001B2C01"/>
    <w:rsid w:val="001B34DC"/>
    <w:rsid w:val="001B3D72"/>
    <w:rsid w:val="001B3FEB"/>
    <w:rsid w:val="001B4348"/>
    <w:rsid w:val="001B4E42"/>
    <w:rsid w:val="001B6283"/>
    <w:rsid w:val="001B79E9"/>
    <w:rsid w:val="001C0642"/>
    <w:rsid w:val="001C098F"/>
    <w:rsid w:val="001C0F0C"/>
    <w:rsid w:val="001C3AE7"/>
    <w:rsid w:val="001C531B"/>
    <w:rsid w:val="001C55E6"/>
    <w:rsid w:val="001C5917"/>
    <w:rsid w:val="001C61BC"/>
    <w:rsid w:val="001D1115"/>
    <w:rsid w:val="001D2DCB"/>
    <w:rsid w:val="001D309E"/>
    <w:rsid w:val="001D3373"/>
    <w:rsid w:val="001D7094"/>
    <w:rsid w:val="001D70B8"/>
    <w:rsid w:val="001E1617"/>
    <w:rsid w:val="001E1AA3"/>
    <w:rsid w:val="001E2467"/>
    <w:rsid w:val="001E427D"/>
    <w:rsid w:val="001E4963"/>
    <w:rsid w:val="001E62DA"/>
    <w:rsid w:val="001E6E85"/>
    <w:rsid w:val="001F1814"/>
    <w:rsid w:val="001F2959"/>
    <w:rsid w:val="001F4714"/>
    <w:rsid w:val="001F4B16"/>
    <w:rsid w:val="001F732C"/>
    <w:rsid w:val="00200718"/>
    <w:rsid w:val="00200F9C"/>
    <w:rsid w:val="00203999"/>
    <w:rsid w:val="00203ED2"/>
    <w:rsid w:val="00204091"/>
    <w:rsid w:val="00205E85"/>
    <w:rsid w:val="002060C6"/>
    <w:rsid w:val="00206C58"/>
    <w:rsid w:val="0021260E"/>
    <w:rsid w:val="00213AC1"/>
    <w:rsid w:val="00217943"/>
    <w:rsid w:val="0022081E"/>
    <w:rsid w:val="00221F92"/>
    <w:rsid w:val="002257A6"/>
    <w:rsid w:val="002258FC"/>
    <w:rsid w:val="00230209"/>
    <w:rsid w:val="00230C58"/>
    <w:rsid w:val="00230FC3"/>
    <w:rsid w:val="0023385B"/>
    <w:rsid w:val="00234C57"/>
    <w:rsid w:val="00236006"/>
    <w:rsid w:val="00236D93"/>
    <w:rsid w:val="0023760B"/>
    <w:rsid w:val="00240029"/>
    <w:rsid w:val="002410C6"/>
    <w:rsid w:val="00242F22"/>
    <w:rsid w:val="00243AA2"/>
    <w:rsid w:val="0024579A"/>
    <w:rsid w:val="002503ED"/>
    <w:rsid w:val="00253BAA"/>
    <w:rsid w:val="0025414A"/>
    <w:rsid w:val="002559C6"/>
    <w:rsid w:val="002577BB"/>
    <w:rsid w:val="002578E0"/>
    <w:rsid w:val="00260FEE"/>
    <w:rsid w:val="0026146A"/>
    <w:rsid w:val="0026150C"/>
    <w:rsid w:val="0026299A"/>
    <w:rsid w:val="00264413"/>
    <w:rsid w:val="00274186"/>
    <w:rsid w:val="00274A7B"/>
    <w:rsid w:val="00274F5F"/>
    <w:rsid w:val="002769CC"/>
    <w:rsid w:val="002811AB"/>
    <w:rsid w:val="00283F68"/>
    <w:rsid w:val="0028441A"/>
    <w:rsid w:val="00291739"/>
    <w:rsid w:val="00291FFE"/>
    <w:rsid w:val="00293C69"/>
    <w:rsid w:val="0029451C"/>
    <w:rsid w:val="002952E9"/>
    <w:rsid w:val="002956B1"/>
    <w:rsid w:val="00296FA0"/>
    <w:rsid w:val="00297521"/>
    <w:rsid w:val="002A0717"/>
    <w:rsid w:val="002A2B08"/>
    <w:rsid w:val="002A2ED9"/>
    <w:rsid w:val="002A7B56"/>
    <w:rsid w:val="002A7C1D"/>
    <w:rsid w:val="002B3781"/>
    <w:rsid w:val="002B4EEA"/>
    <w:rsid w:val="002B52BA"/>
    <w:rsid w:val="002B7E92"/>
    <w:rsid w:val="002B7F7B"/>
    <w:rsid w:val="002C0A7E"/>
    <w:rsid w:val="002C2664"/>
    <w:rsid w:val="002C2671"/>
    <w:rsid w:val="002C34F5"/>
    <w:rsid w:val="002C374B"/>
    <w:rsid w:val="002C5466"/>
    <w:rsid w:val="002C5B4E"/>
    <w:rsid w:val="002D5CA4"/>
    <w:rsid w:val="002E1078"/>
    <w:rsid w:val="002E32B7"/>
    <w:rsid w:val="002E353F"/>
    <w:rsid w:val="002E4D27"/>
    <w:rsid w:val="002E7551"/>
    <w:rsid w:val="002F1B69"/>
    <w:rsid w:val="002F499C"/>
    <w:rsid w:val="002F5071"/>
    <w:rsid w:val="002F5DC9"/>
    <w:rsid w:val="002F6B1D"/>
    <w:rsid w:val="002F6D65"/>
    <w:rsid w:val="0030048B"/>
    <w:rsid w:val="00300AD0"/>
    <w:rsid w:val="00301F5D"/>
    <w:rsid w:val="00301F86"/>
    <w:rsid w:val="003054A7"/>
    <w:rsid w:val="003117C0"/>
    <w:rsid w:val="0031269D"/>
    <w:rsid w:val="00312F71"/>
    <w:rsid w:val="00313CB1"/>
    <w:rsid w:val="00320729"/>
    <w:rsid w:val="00323627"/>
    <w:rsid w:val="00323D32"/>
    <w:rsid w:val="00325CA3"/>
    <w:rsid w:val="00326186"/>
    <w:rsid w:val="003306AA"/>
    <w:rsid w:val="003310D8"/>
    <w:rsid w:val="00331371"/>
    <w:rsid w:val="003342A8"/>
    <w:rsid w:val="00335D4F"/>
    <w:rsid w:val="003367C1"/>
    <w:rsid w:val="00336CF4"/>
    <w:rsid w:val="00341DE2"/>
    <w:rsid w:val="003435FE"/>
    <w:rsid w:val="003436C1"/>
    <w:rsid w:val="003473D7"/>
    <w:rsid w:val="003479BB"/>
    <w:rsid w:val="0035116E"/>
    <w:rsid w:val="003523AC"/>
    <w:rsid w:val="0035277F"/>
    <w:rsid w:val="00354878"/>
    <w:rsid w:val="00355B9B"/>
    <w:rsid w:val="00357A90"/>
    <w:rsid w:val="003604B2"/>
    <w:rsid w:val="00360987"/>
    <w:rsid w:val="00365A1E"/>
    <w:rsid w:val="00365A66"/>
    <w:rsid w:val="00367885"/>
    <w:rsid w:val="00370816"/>
    <w:rsid w:val="00371989"/>
    <w:rsid w:val="0037229B"/>
    <w:rsid w:val="00372B35"/>
    <w:rsid w:val="003808F2"/>
    <w:rsid w:val="00387035"/>
    <w:rsid w:val="00392A1F"/>
    <w:rsid w:val="00395544"/>
    <w:rsid w:val="00396F2C"/>
    <w:rsid w:val="003A2630"/>
    <w:rsid w:val="003A6F40"/>
    <w:rsid w:val="003A6F49"/>
    <w:rsid w:val="003B163B"/>
    <w:rsid w:val="003B2563"/>
    <w:rsid w:val="003B354D"/>
    <w:rsid w:val="003B75CA"/>
    <w:rsid w:val="003C38AF"/>
    <w:rsid w:val="003C52DF"/>
    <w:rsid w:val="003C61A8"/>
    <w:rsid w:val="003C6888"/>
    <w:rsid w:val="003C781E"/>
    <w:rsid w:val="003D00FF"/>
    <w:rsid w:val="003D32BB"/>
    <w:rsid w:val="003D650B"/>
    <w:rsid w:val="003D6BF3"/>
    <w:rsid w:val="003D761E"/>
    <w:rsid w:val="003E0512"/>
    <w:rsid w:val="003E1587"/>
    <w:rsid w:val="003E18E1"/>
    <w:rsid w:val="003E4A09"/>
    <w:rsid w:val="003E5DD2"/>
    <w:rsid w:val="003E6169"/>
    <w:rsid w:val="003E7589"/>
    <w:rsid w:val="003F185F"/>
    <w:rsid w:val="003F3607"/>
    <w:rsid w:val="003F4AC8"/>
    <w:rsid w:val="003F53E9"/>
    <w:rsid w:val="0040185D"/>
    <w:rsid w:val="00404230"/>
    <w:rsid w:val="00405C4E"/>
    <w:rsid w:val="00406F26"/>
    <w:rsid w:val="004071B5"/>
    <w:rsid w:val="00410927"/>
    <w:rsid w:val="00411C1B"/>
    <w:rsid w:val="004139E3"/>
    <w:rsid w:val="00414DE6"/>
    <w:rsid w:val="004169C2"/>
    <w:rsid w:val="0041703F"/>
    <w:rsid w:val="00417964"/>
    <w:rsid w:val="00420C5F"/>
    <w:rsid w:val="00420E66"/>
    <w:rsid w:val="00421779"/>
    <w:rsid w:val="00422ABD"/>
    <w:rsid w:val="00425469"/>
    <w:rsid w:val="004267D0"/>
    <w:rsid w:val="00427EFA"/>
    <w:rsid w:val="00433125"/>
    <w:rsid w:val="00433E7D"/>
    <w:rsid w:val="0043444C"/>
    <w:rsid w:val="00434ADC"/>
    <w:rsid w:val="00434CCB"/>
    <w:rsid w:val="004355AC"/>
    <w:rsid w:val="00436D9F"/>
    <w:rsid w:val="004420A8"/>
    <w:rsid w:val="00451372"/>
    <w:rsid w:val="00455681"/>
    <w:rsid w:val="00461298"/>
    <w:rsid w:val="00461FE1"/>
    <w:rsid w:val="004704D5"/>
    <w:rsid w:val="004717D9"/>
    <w:rsid w:val="004743FA"/>
    <w:rsid w:val="00474BE0"/>
    <w:rsid w:val="004758BE"/>
    <w:rsid w:val="00480EF7"/>
    <w:rsid w:val="00482772"/>
    <w:rsid w:val="00483DDC"/>
    <w:rsid w:val="00483E61"/>
    <w:rsid w:val="004841A1"/>
    <w:rsid w:val="00485A98"/>
    <w:rsid w:val="00491EA0"/>
    <w:rsid w:val="00492904"/>
    <w:rsid w:val="00495639"/>
    <w:rsid w:val="004A0DB9"/>
    <w:rsid w:val="004A289B"/>
    <w:rsid w:val="004A52C4"/>
    <w:rsid w:val="004A5D44"/>
    <w:rsid w:val="004B3E53"/>
    <w:rsid w:val="004B6018"/>
    <w:rsid w:val="004B71C2"/>
    <w:rsid w:val="004C12CB"/>
    <w:rsid w:val="004C1395"/>
    <w:rsid w:val="004C3A5B"/>
    <w:rsid w:val="004C55B0"/>
    <w:rsid w:val="004C72C2"/>
    <w:rsid w:val="004D40CF"/>
    <w:rsid w:val="004D5A1E"/>
    <w:rsid w:val="004D6807"/>
    <w:rsid w:val="004E30F9"/>
    <w:rsid w:val="004E38D3"/>
    <w:rsid w:val="004E5742"/>
    <w:rsid w:val="004F05B9"/>
    <w:rsid w:val="004F1AAC"/>
    <w:rsid w:val="004F5B6E"/>
    <w:rsid w:val="004F7EB8"/>
    <w:rsid w:val="0050691D"/>
    <w:rsid w:val="00513140"/>
    <w:rsid w:val="00520B1D"/>
    <w:rsid w:val="0052668B"/>
    <w:rsid w:val="005319DE"/>
    <w:rsid w:val="005368FD"/>
    <w:rsid w:val="00537146"/>
    <w:rsid w:val="00537523"/>
    <w:rsid w:val="00540724"/>
    <w:rsid w:val="00542655"/>
    <w:rsid w:val="00544088"/>
    <w:rsid w:val="0054712E"/>
    <w:rsid w:val="00547AC3"/>
    <w:rsid w:val="005505A8"/>
    <w:rsid w:val="00551054"/>
    <w:rsid w:val="00560D4A"/>
    <w:rsid w:val="00561100"/>
    <w:rsid w:val="005643A6"/>
    <w:rsid w:val="00565FD1"/>
    <w:rsid w:val="00566DC2"/>
    <w:rsid w:val="005670BF"/>
    <w:rsid w:val="00570535"/>
    <w:rsid w:val="00571CB7"/>
    <w:rsid w:val="00577B81"/>
    <w:rsid w:val="0058011D"/>
    <w:rsid w:val="00585224"/>
    <w:rsid w:val="00585537"/>
    <w:rsid w:val="00592165"/>
    <w:rsid w:val="00593A08"/>
    <w:rsid w:val="00593B54"/>
    <w:rsid w:val="005952C3"/>
    <w:rsid w:val="005967BC"/>
    <w:rsid w:val="005A2DEB"/>
    <w:rsid w:val="005A4744"/>
    <w:rsid w:val="005B1B7C"/>
    <w:rsid w:val="005B2A03"/>
    <w:rsid w:val="005B4100"/>
    <w:rsid w:val="005B5424"/>
    <w:rsid w:val="005B7F47"/>
    <w:rsid w:val="005C0CFE"/>
    <w:rsid w:val="005C2D93"/>
    <w:rsid w:val="005C32EF"/>
    <w:rsid w:val="005C4CB7"/>
    <w:rsid w:val="005C7891"/>
    <w:rsid w:val="005D37EC"/>
    <w:rsid w:val="005D6A39"/>
    <w:rsid w:val="005E44FD"/>
    <w:rsid w:val="005E60CF"/>
    <w:rsid w:val="005F2BF4"/>
    <w:rsid w:val="005F3608"/>
    <w:rsid w:val="005F4190"/>
    <w:rsid w:val="005F4BAB"/>
    <w:rsid w:val="006022B9"/>
    <w:rsid w:val="00602560"/>
    <w:rsid w:val="00602902"/>
    <w:rsid w:val="006038A9"/>
    <w:rsid w:val="00604176"/>
    <w:rsid w:val="00611CA3"/>
    <w:rsid w:val="00615B6C"/>
    <w:rsid w:val="0061661F"/>
    <w:rsid w:val="0061673A"/>
    <w:rsid w:val="00621A92"/>
    <w:rsid w:val="00622025"/>
    <w:rsid w:val="00622820"/>
    <w:rsid w:val="00624386"/>
    <w:rsid w:val="0062574A"/>
    <w:rsid w:val="0062756E"/>
    <w:rsid w:val="00627F18"/>
    <w:rsid w:val="00630012"/>
    <w:rsid w:val="00630834"/>
    <w:rsid w:val="006317F4"/>
    <w:rsid w:val="00631CC3"/>
    <w:rsid w:val="0063340B"/>
    <w:rsid w:val="006356D3"/>
    <w:rsid w:val="006376FB"/>
    <w:rsid w:val="00640D56"/>
    <w:rsid w:val="00640DD3"/>
    <w:rsid w:val="00640FD4"/>
    <w:rsid w:val="006418F5"/>
    <w:rsid w:val="00641CB4"/>
    <w:rsid w:val="00642773"/>
    <w:rsid w:val="006438AB"/>
    <w:rsid w:val="00644E8C"/>
    <w:rsid w:val="006456E6"/>
    <w:rsid w:val="006471D7"/>
    <w:rsid w:val="006524C7"/>
    <w:rsid w:val="006539CB"/>
    <w:rsid w:val="00654FFE"/>
    <w:rsid w:val="00655E24"/>
    <w:rsid w:val="00656029"/>
    <w:rsid w:val="00660912"/>
    <w:rsid w:val="006617BC"/>
    <w:rsid w:val="00662367"/>
    <w:rsid w:val="006638FA"/>
    <w:rsid w:val="0066709A"/>
    <w:rsid w:val="006744BB"/>
    <w:rsid w:val="00675756"/>
    <w:rsid w:val="0067778D"/>
    <w:rsid w:val="00680B3F"/>
    <w:rsid w:val="006860E0"/>
    <w:rsid w:val="0068690F"/>
    <w:rsid w:val="006872A5"/>
    <w:rsid w:val="006904B6"/>
    <w:rsid w:val="006910C8"/>
    <w:rsid w:val="0069608D"/>
    <w:rsid w:val="006B4E95"/>
    <w:rsid w:val="006B6F38"/>
    <w:rsid w:val="006B748C"/>
    <w:rsid w:val="006C0040"/>
    <w:rsid w:val="006C01FC"/>
    <w:rsid w:val="006C0C15"/>
    <w:rsid w:val="006C1110"/>
    <w:rsid w:val="006C1ECA"/>
    <w:rsid w:val="006C479B"/>
    <w:rsid w:val="006D2139"/>
    <w:rsid w:val="006D2B05"/>
    <w:rsid w:val="006D5B84"/>
    <w:rsid w:val="006D6EE1"/>
    <w:rsid w:val="006E0C9C"/>
    <w:rsid w:val="006E0D6B"/>
    <w:rsid w:val="006E24D1"/>
    <w:rsid w:val="006E42F4"/>
    <w:rsid w:val="006E4CA6"/>
    <w:rsid w:val="006E6131"/>
    <w:rsid w:val="006F153F"/>
    <w:rsid w:val="006F265B"/>
    <w:rsid w:val="006F35A2"/>
    <w:rsid w:val="006F63E8"/>
    <w:rsid w:val="007020B0"/>
    <w:rsid w:val="007022FF"/>
    <w:rsid w:val="007040B4"/>
    <w:rsid w:val="0070620B"/>
    <w:rsid w:val="007104F6"/>
    <w:rsid w:val="0071088B"/>
    <w:rsid w:val="00713DC0"/>
    <w:rsid w:val="00713FF0"/>
    <w:rsid w:val="00714A95"/>
    <w:rsid w:val="00714E5A"/>
    <w:rsid w:val="00716251"/>
    <w:rsid w:val="007168BA"/>
    <w:rsid w:val="007169C8"/>
    <w:rsid w:val="00717B41"/>
    <w:rsid w:val="00721AE0"/>
    <w:rsid w:val="007264CD"/>
    <w:rsid w:val="007331C4"/>
    <w:rsid w:val="00734B97"/>
    <w:rsid w:val="00734C14"/>
    <w:rsid w:val="00734D76"/>
    <w:rsid w:val="007359E5"/>
    <w:rsid w:val="0074118E"/>
    <w:rsid w:val="00742CA1"/>
    <w:rsid w:val="007471DB"/>
    <w:rsid w:val="00750BBB"/>
    <w:rsid w:val="00752D11"/>
    <w:rsid w:val="00754251"/>
    <w:rsid w:val="00756F7F"/>
    <w:rsid w:val="00757351"/>
    <w:rsid w:val="00761E3E"/>
    <w:rsid w:val="00763493"/>
    <w:rsid w:val="00764B1D"/>
    <w:rsid w:val="00765C70"/>
    <w:rsid w:val="00767053"/>
    <w:rsid w:val="007675E2"/>
    <w:rsid w:val="007678CD"/>
    <w:rsid w:val="00767D58"/>
    <w:rsid w:val="0077616F"/>
    <w:rsid w:val="007849F1"/>
    <w:rsid w:val="00785FCC"/>
    <w:rsid w:val="0079197D"/>
    <w:rsid w:val="00795C9F"/>
    <w:rsid w:val="0079602A"/>
    <w:rsid w:val="00796FB1"/>
    <w:rsid w:val="007A023E"/>
    <w:rsid w:val="007A04C2"/>
    <w:rsid w:val="007A269E"/>
    <w:rsid w:val="007A42AA"/>
    <w:rsid w:val="007A5268"/>
    <w:rsid w:val="007A798B"/>
    <w:rsid w:val="007A7C4F"/>
    <w:rsid w:val="007B1666"/>
    <w:rsid w:val="007B47E1"/>
    <w:rsid w:val="007B7265"/>
    <w:rsid w:val="007C0A06"/>
    <w:rsid w:val="007C391E"/>
    <w:rsid w:val="007C3F49"/>
    <w:rsid w:val="007C3FA9"/>
    <w:rsid w:val="007C53F5"/>
    <w:rsid w:val="007C5807"/>
    <w:rsid w:val="007C6EEF"/>
    <w:rsid w:val="007C6FCE"/>
    <w:rsid w:val="007D26D5"/>
    <w:rsid w:val="007D299D"/>
    <w:rsid w:val="007D5BF9"/>
    <w:rsid w:val="007E0200"/>
    <w:rsid w:val="007E234D"/>
    <w:rsid w:val="007E330A"/>
    <w:rsid w:val="007E4F1C"/>
    <w:rsid w:val="007F3E86"/>
    <w:rsid w:val="007F45AE"/>
    <w:rsid w:val="008010FF"/>
    <w:rsid w:val="00805227"/>
    <w:rsid w:val="00806388"/>
    <w:rsid w:val="008074C2"/>
    <w:rsid w:val="00813CC1"/>
    <w:rsid w:val="0081444F"/>
    <w:rsid w:val="008161DE"/>
    <w:rsid w:val="00820C09"/>
    <w:rsid w:val="008266D8"/>
    <w:rsid w:val="00826716"/>
    <w:rsid w:val="00826FF1"/>
    <w:rsid w:val="008278A0"/>
    <w:rsid w:val="00827A11"/>
    <w:rsid w:val="008300D8"/>
    <w:rsid w:val="00832812"/>
    <w:rsid w:val="00835CF8"/>
    <w:rsid w:val="00836556"/>
    <w:rsid w:val="00836DC4"/>
    <w:rsid w:val="00842A50"/>
    <w:rsid w:val="00844ADA"/>
    <w:rsid w:val="008450B4"/>
    <w:rsid w:val="00845D80"/>
    <w:rsid w:val="00851F2F"/>
    <w:rsid w:val="00854DF9"/>
    <w:rsid w:val="008554F2"/>
    <w:rsid w:val="00855F4D"/>
    <w:rsid w:val="008614D8"/>
    <w:rsid w:val="00862B7F"/>
    <w:rsid w:val="008630BA"/>
    <w:rsid w:val="008640AA"/>
    <w:rsid w:val="008646FC"/>
    <w:rsid w:val="0086797C"/>
    <w:rsid w:val="00870133"/>
    <w:rsid w:val="00870E7B"/>
    <w:rsid w:val="008710F9"/>
    <w:rsid w:val="008713F3"/>
    <w:rsid w:val="00874EEA"/>
    <w:rsid w:val="00875480"/>
    <w:rsid w:val="00875C20"/>
    <w:rsid w:val="0087701B"/>
    <w:rsid w:val="008774EE"/>
    <w:rsid w:val="00887BDC"/>
    <w:rsid w:val="00887EFA"/>
    <w:rsid w:val="00894A6F"/>
    <w:rsid w:val="00896662"/>
    <w:rsid w:val="00897ED0"/>
    <w:rsid w:val="008A2826"/>
    <w:rsid w:val="008A356F"/>
    <w:rsid w:val="008A3F42"/>
    <w:rsid w:val="008A519E"/>
    <w:rsid w:val="008A5535"/>
    <w:rsid w:val="008A654A"/>
    <w:rsid w:val="008A6914"/>
    <w:rsid w:val="008A7862"/>
    <w:rsid w:val="008B0A7E"/>
    <w:rsid w:val="008B0FCB"/>
    <w:rsid w:val="008B13A3"/>
    <w:rsid w:val="008B413D"/>
    <w:rsid w:val="008B457A"/>
    <w:rsid w:val="008B4768"/>
    <w:rsid w:val="008B48B8"/>
    <w:rsid w:val="008C3ABD"/>
    <w:rsid w:val="008D1DFE"/>
    <w:rsid w:val="008D50AD"/>
    <w:rsid w:val="008D6985"/>
    <w:rsid w:val="008D72F0"/>
    <w:rsid w:val="008D7D92"/>
    <w:rsid w:val="008E19E1"/>
    <w:rsid w:val="008E3F6C"/>
    <w:rsid w:val="008E4135"/>
    <w:rsid w:val="008E5076"/>
    <w:rsid w:val="008E708F"/>
    <w:rsid w:val="008F1032"/>
    <w:rsid w:val="008F14B9"/>
    <w:rsid w:val="008F2205"/>
    <w:rsid w:val="008F2C74"/>
    <w:rsid w:val="008F3126"/>
    <w:rsid w:val="008F3F02"/>
    <w:rsid w:val="008F52A6"/>
    <w:rsid w:val="009005AE"/>
    <w:rsid w:val="0090064D"/>
    <w:rsid w:val="0090199D"/>
    <w:rsid w:val="00902A06"/>
    <w:rsid w:val="009053A7"/>
    <w:rsid w:val="009101BB"/>
    <w:rsid w:val="00910F6B"/>
    <w:rsid w:val="009120F3"/>
    <w:rsid w:val="00912685"/>
    <w:rsid w:val="00912F53"/>
    <w:rsid w:val="00914228"/>
    <w:rsid w:val="009143CE"/>
    <w:rsid w:val="009144CA"/>
    <w:rsid w:val="00916B6A"/>
    <w:rsid w:val="00917FA3"/>
    <w:rsid w:val="00923001"/>
    <w:rsid w:val="0092742B"/>
    <w:rsid w:val="00927864"/>
    <w:rsid w:val="00930E6F"/>
    <w:rsid w:val="00932F01"/>
    <w:rsid w:val="0093307D"/>
    <w:rsid w:val="009343F5"/>
    <w:rsid w:val="0093631A"/>
    <w:rsid w:val="00937383"/>
    <w:rsid w:val="00940E9E"/>
    <w:rsid w:val="009438D2"/>
    <w:rsid w:val="009451CD"/>
    <w:rsid w:val="00945413"/>
    <w:rsid w:val="00947287"/>
    <w:rsid w:val="0095294F"/>
    <w:rsid w:val="009531C6"/>
    <w:rsid w:val="009552B0"/>
    <w:rsid w:val="00966525"/>
    <w:rsid w:val="0097267F"/>
    <w:rsid w:val="009727F8"/>
    <w:rsid w:val="0098003C"/>
    <w:rsid w:val="00980664"/>
    <w:rsid w:val="00980F73"/>
    <w:rsid w:val="00981C81"/>
    <w:rsid w:val="00986D2E"/>
    <w:rsid w:val="0099129D"/>
    <w:rsid w:val="009919EF"/>
    <w:rsid w:val="00993961"/>
    <w:rsid w:val="00993FD5"/>
    <w:rsid w:val="00995970"/>
    <w:rsid w:val="00997425"/>
    <w:rsid w:val="009A19E3"/>
    <w:rsid w:val="009A2FC5"/>
    <w:rsid w:val="009A3A79"/>
    <w:rsid w:val="009A406B"/>
    <w:rsid w:val="009A4D48"/>
    <w:rsid w:val="009A6F75"/>
    <w:rsid w:val="009A7CD4"/>
    <w:rsid w:val="009B0D7E"/>
    <w:rsid w:val="009B19A4"/>
    <w:rsid w:val="009B1C2E"/>
    <w:rsid w:val="009B37B4"/>
    <w:rsid w:val="009B3EDF"/>
    <w:rsid w:val="009C0734"/>
    <w:rsid w:val="009C1B00"/>
    <w:rsid w:val="009C2480"/>
    <w:rsid w:val="009C3FA7"/>
    <w:rsid w:val="009C4700"/>
    <w:rsid w:val="009D0753"/>
    <w:rsid w:val="009D27AC"/>
    <w:rsid w:val="009D3386"/>
    <w:rsid w:val="009D3B5E"/>
    <w:rsid w:val="009E1B6C"/>
    <w:rsid w:val="009E2D1F"/>
    <w:rsid w:val="009E38D6"/>
    <w:rsid w:val="009E3D24"/>
    <w:rsid w:val="009E60D5"/>
    <w:rsid w:val="009E643F"/>
    <w:rsid w:val="009F0495"/>
    <w:rsid w:val="009F05BF"/>
    <w:rsid w:val="009F4580"/>
    <w:rsid w:val="00A00A6B"/>
    <w:rsid w:val="00A03286"/>
    <w:rsid w:val="00A033D8"/>
    <w:rsid w:val="00A045B7"/>
    <w:rsid w:val="00A0507D"/>
    <w:rsid w:val="00A102DF"/>
    <w:rsid w:val="00A15A85"/>
    <w:rsid w:val="00A15B4F"/>
    <w:rsid w:val="00A16243"/>
    <w:rsid w:val="00A203A9"/>
    <w:rsid w:val="00A24036"/>
    <w:rsid w:val="00A24509"/>
    <w:rsid w:val="00A253B5"/>
    <w:rsid w:val="00A25E13"/>
    <w:rsid w:val="00A26C13"/>
    <w:rsid w:val="00A27382"/>
    <w:rsid w:val="00A30AE2"/>
    <w:rsid w:val="00A3215D"/>
    <w:rsid w:val="00A33794"/>
    <w:rsid w:val="00A34698"/>
    <w:rsid w:val="00A34FE5"/>
    <w:rsid w:val="00A35477"/>
    <w:rsid w:val="00A35E8E"/>
    <w:rsid w:val="00A361BA"/>
    <w:rsid w:val="00A4194E"/>
    <w:rsid w:val="00A42286"/>
    <w:rsid w:val="00A464B0"/>
    <w:rsid w:val="00A51A45"/>
    <w:rsid w:val="00A53472"/>
    <w:rsid w:val="00A61627"/>
    <w:rsid w:val="00A62901"/>
    <w:rsid w:val="00A661B5"/>
    <w:rsid w:val="00A671DD"/>
    <w:rsid w:val="00A70CAE"/>
    <w:rsid w:val="00A71053"/>
    <w:rsid w:val="00A72D4E"/>
    <w:rsid w:val="00A77824"/>
    <w:rsid w:val="00A819FF"/>
    <w:rsid w:val="00A81D72"/>
    <w:rsid w:val="00A81F81"/>
    <w:rsid w:val="00A82517"/>
    <w:rsid w:val="00A827BF"/>
    <w:rsid w:val="00A83795"/>
    <w:rsid w:val="00A858BE"/>
    <w:rsid w:val="00A85AF6"/>
    <w:rsid w:val="00A879E9"/>
    <w:rsid w:val="00A87CB4"/>
    <w:rsid w:val="00A90D80"/>
    <w:rsid w:val="00A913B7"/>
    <w:rsid w:val="00A922E4"/>
    <w:rsid w:val="00A945EE"/>
    <w:rsid w:val="00A946EC"/>
    <w:rsid w:val="00A95018"/>
    <w:rsid w:val="00AA0E65"/>
    <w:rsid w:val="00AA22A8"/>
    <w:rsid w:val="00AA2D14"/>
    <w:rsid w:val="00AA2F0C"/>
    <w:rsid w:val="00AA4BE4"/>
    <w:rsid w:val="00AA5DB2"/>
    <w:rsid w:val="00AA6CEE"/>
    <w:rsid w:val="00AA7574"/>
    <w:rsid w:val="00AA78CF"/>
    <w:rsid w:val="00AB3591"/>
    <w:rsid w:val="00AC31E8"/>
    <w:rsid w:val="00AC54BA"/>
    <w:rsid w:val="00AD48C3"/>
    <w:rsid w:val="00AD56F2"/>
    <w:rsid w:val="00AD59C1"/>
    <w:rsid w:val="00AD6F8F"/>
    <w:rsid w:val="00AE0291"/>
    <w:rsid w:val="00AE5DDF"/>
    <w:rsid w:val="00AF1EAB"/>
    <w:rsid w:val="00AF293D"/>
    <w:rsid w:val="00AF2FA8"/>
    <w:rsid w:val="00AF5BEC"/>
    <w:rsid w:val="00AF5CDE"/>
    <w:rsid w:val="00AF6150"/>
    <w:rsid w:val="00AF67EF"/>
    <w:rsid w:val="00AF6F2F"/>
    <w:rsid w:val="00AF779E"/>
    <w:rsid w:val="00B03A72"/>
    <w:rsid w:val="00B06341"/>
    <w:rsid w:val="00B11451"/>
    <w:rsid w:val="00B115EC"/>
    <w:rsid w:val="00B11F90"/>
    <w:rsid w:val="00B125C1"/>
    <w:rsid w:val="00B17027"/>
    <w:rsid w:val="00B17487"/>
    <w:rsid w:val="00B20EA2"/>
    <w:rsid w:val="00B22698"/>
    <w:rsid w:val="00B24679"/>
    <w:rsid w:val="00B24C57"/>
    <w:rsid w:val="00B25423"/>
    <w:rsid w:val="00B32DEB"/>
    <w:rsid w:val="00B33B33"/>
    <w:rsid w:val="00B365D5"/>
    <w:rsid w:val="00B4162B"/>
    <w:rsid w:val="00B42BC3"/>
    <w:rsid w:val="00B43628"/>
    <w:rsid w:val="00B45349"/>
    <w:rsid w:val="00B46FE5"/>
    <w:rsid w:val="00B508C7"/>
    <w:rsid w:val="00B54896"/>
    <w:rsid w:val="00B557C5"/>
    <w:rsid w:val="00B558B2"/>
    <w:rsid w:val="00B6109B"/>
    <w:rsid w:val="00B6398A"/>
    <w:rsid w:val="00B653CE"/>
    <w:rsid w:val="00B71BC1"/>
    <w:rsid w:val="00B73884"/>
    <w:rsid w:val="00B752A5"/>
    <w:rsid w:val="00B77EA5"/>
    <w:rsid w:val="00B82C4B"/>
    <w:rsid w:val="00B8424F"/>
    <w:rsid w:val="00B87EC0"/>
    <w:rsid w:val="00B9028D"/>
    <w:rsid w:val="00B9297D"/>
    <w:rsid w:val="00B94AA8"/>
    <w:rsid w:val="00B94E69"/>
    <w:rsid w:val="00B959C0"/>
    <w:rsid w:val="00BA029A"/>
    <w:rsid w:val="00BA0708"/>
    <w:rsid w:val="00BA096C"/>
    <w:rsid w:val="00BA0E9F"/>
    <w:rsid w:val="00BA1F0E"/>
    <w:rsid w:val="00BA3E1C"/>
    <w:rsid w:val="00BA5961"/>
    <w:rsid w:val="00BA6EFF"/>
    <w:rsid w:val="00BB3836"/>
    <w:rsid w:val="00BB41CA"/>
    <w:rsid w:val="00BB4B08"/>
    <w:rsid w:val="00BB740A"/>
    <w:rsid w:val="00BB7786"/>
    <w:rsid w:val="00BC0007"/>
    <w:rsid w:val="00BC2695"/>
    <w:rsid w:val="00BC51B1"/>
    <w:rsid w:val="00BD16DF"/>
    <w:rsid w:val="00BD2719"/>
    <w:rsid w:val="00BD578A"/>
    <w:rsid w:val="00BD7A36"/>
    <w:rsid w:val="00BD7EF4"/>
    <w:rsid w:val="00BE0364"/>
    <w:rsid w:val="00BE1C81"/>
    <w:rsid w:val="00BE2D5B"/>
    <w:rsid w:val="00BE6EA3"/>
    <w:rsid w:val="00BE7A65"/>
    <w:rsid w:val="00BF4304"/>
    <w:rsid w:val="00BF464C"/>
    <w:rsid w:val="00C01CCD"/>
    <w:rsid w:val="00C02D1E"/>
    <w:rsid w:val="00C03D16"/>
    <w:rsid w:val="00C0462D"/>
    <w:rsid w:val="00C04D4D"/>
    <w:rsid w:val="00C057A1"/>
    <w:rsid w:val="00C06288"/>
    <w:rsid w:val="00C07EF0"/>
    <w:rsid w:val="00C14A60"/>
    <w:rsid w:val="00C16D8E"/>
    <w:rsid w:val="00C17A12"/>
    <w:rsid w:val="00C17E2A"/>
    <w:rsid w:val="00C204D7"/>
    <w:rsid w:val="00C20F0A"/>
    <w:rsid w:val="00C224E6"/>
    <w:rsid w:val="00C228CB"/>
    <w:rsid w:val="00C24109"/>
    <w:rsid w:val="00C24479"/>
    <w:rsid w:val="00C259C5"/>
    <w:rsid w:val="00C307F2"/>
    <w:rsid w:val="00C326ED"/>
    <w:rsid w:val="00C34AE4"/>
    <w:rsid w:val="00C41A56"/>
    <w:rsid w:val="00C52272"/>
    <w:rsid w:val="00C528B6"/>
    <w:rsid w:val="00C57109"/>
    <w:rsid w:val="00C57CB7"/>
    <w:rsid w:val="00C57D21"/>
    <w:rsid w:val="00C634B3"/>
    <w:rsid w:val="00C667B5"/>
    <w:rsid w:val="00C70444"/>
    <w:rsid w:val="00C765C4"/>
    <w:rsid w:val="00C841E7"/>
    <w:rsid w:val="00C90512"/>
    <w:rsid w:val="00C9455F"/>
    <w:rsid w:val="00C9577E"/>
    <w:rsid w:val="00C974FF"/>
    <w:rsid w:val="00CA2B99"/>
    <w:rsid w:val="00CA38EE"/>
    <w:rsid w:val="00CA3FD5"/>
    <w:rsid w:val="00CA43BA"/>
    <w:rsid w:val="00CA5EC6"/>
    <w:rsid w:val="00CA703F"/>
    <w:rsid w:val="00CB7810"/>
    <w:rsid w:val="00CC3F7F"/>
    <w:rsid w:val="00CC4C45"/>
    <w:rsid w:val="00CD2881"/>
    <w:rsid w:val="00CD28F4"/>
    <w:rsid w:val="00CE0106"/>
    <w:rsid w:val="00CE3496"/>
    <w:rsid w:val="00CE5340"/>
    <w:rsid w:val="00CE5D13"/>
    <w:rsid w:val="00CE77EA"/>
    <w:rsid w:val="00CF0BC9"/>
    <w:rsid w:val="00CF162D"/>
    <w:rsid w:val="00CF177E"/>
    <w:rsid w:val="00CF1CCD"/>
    <w:rsid w:val="00CF5DE2"/>
    <w:rsid w:val="00CF7ED0"/>
    <w:rsid w:val="00D01732"/>
    <w:rsid w:val="00D02DA4"/>
    <w:rsid w:val="00D034DF"/>
    <w:rsid w:val="00D0546A"/>
    <w:rsid w:val="00D05D18"/>
    <w:rsid w:val="00D13F90"/>
    <w:rsid w:val="00D14AD0"/>
    <w:rsid w:val="00D20250"/>
    <w:rsid w:val="00D21614"/>
    <w:rsid w:val="00D27532"/>
    <w:rsid w:val="00D315CF"/>
    <w:rsid w:val="00D31CDA"/>
    <w:rsid w:val="00D331A0"/>
    <w:rsid w:val="00D3375C"/>
    <w:rsid w:val="00D34970"/>
    <w:rsid w:val="00D34D45"/>
    <w:rsid w:val="00D3510E"/>
    <w:rsid w:val="00D35592"/>
    <w:rsid w:val="00D35607"/>
    <w:rsid w:val="00D358BD"/>
    <w:rsid w:val="00D3769B"/>
    <w:rsid w:val="00D40369"/>
    <w:rsid w:val="00D415F3"/>
    <w:rsid w:val="00D42002"/>
    <w:rsid w:val="00D47195"/>
    <w:rsid w:val="00D52B8A"/>
    <w:rsid w:val="00D539C0"/>
    <w:rsid w:val="00D5535B"/>
    <w:rsid w:val="00D616F9"/>
    <w:rsid w:val="00D61ECC"/>
    <w:rsid w:val="00D623AA"/>
    <w:rsid w:val="00D6444F"/>
    <w:rsid w:val="00D65B36"/>
    <w:rsid w:val="00D71D6E"/>
    <w:rsid w:val="00D73530"/>
    <w:rsid w:val="00D75AC8"/>
    <w:rsid w:val="00D75DB7"/>
    <w:rsid w:val="00D76F6E"/>
    <w:rsid w:val="00D776C2"/>
    <w:rsid w:val="00D8282D"/>
    <w:rsid w:val="00D86C7B"/>
    <w:rsid w:val="00D87E7A"/>
    <w:rsid w:val="00D9005C"/>
    <w:rsid w:val="00D95E14"/>
    <w:rsid w:val="00D97B0D"/>
    <w:rsid w:val="00DA0208"/>
    <w:rsid w:val="00DA095A"/>
    <w:rsid w:val="00DA5D4D"/>
    <w:rsid w:val="00DA6118"/>
    <w:rsid w:val="00DA6ABB"/>
    <w:rsid w:val="00DA7B1C"/>
    <w:rsid w:val="00DB47A0"/>
    <w:rsid w:val="00DB5568"/>
    <w:rsid w:val="00DB731E"/>
    <w:rsid w:val="00DC3B0F"/>
    <w:rsid w:val="00DC3DB5"/>
    <w:rsid w:val="00DD07A8"/>
    <w:rsid w:val="00DD1461"/>
    <w:rsid w:val="00DD1E48"/>
    <w:rsid w:val="00DD471C"/>
    <w:rsid w:val="00DD5180"/>
    <w:rsid w:val="00DD5E15"/>
    <w:rsid w:val="00DD74FA"/>
    <w:rsid w:val="00DE2F0D"/>
    <w:rsid w:val="00DE4F38"/>
    <w:rsid w:val="00DE6228"/>
    <w:rsid w:val="00DE6284"/>
    <w:rsid w:val="00DF016B"/>
    <w:rsid w:val="00DF0836"/>
    <w:rsid w:val="00DF1210"/>
    <w:rsid w:val="00DF1775"/>
    <w:rsid w:val="00DF4FBE"/>
    <w:rsid w:val="00DF6E85"/>
    <w:rsid w:val="00E01D24"/>
    <w:rsid w:val="00E03BF2"/>
    <w:rsid w:val="00E048E7"/>
    <w:rsid w:val="00E04936"/>
    <w:rsid w:val="00E12FD7"/>
    <w:rsid w:val="00E15EF5"/>
    <w:rsid w:val="00E16C61"/>
    <w:rsid w:val="00E22DC0"/>
    <w:rsid w:val="00E26961"/>
    <w:rsid w:val="00E26DBE"/>
    <w:rsid w:val="00E32AAB"/>
    <w:rsid w:val="00E37B80"/>
    <w:rsid w:val="00E4208C"/>
    <w:rsid w:val="00E4458B"/>
    <w:rsid w:val="00E46A12"/>
    <w:rsid w:val="00E46C2A"/>
    <w:rsid w:val="00E47043"/>
    <w:rsid w:val="00E52278"/>
    <w:rsid w:val="00E528CD"/>
    <w:rsid w:val="00E531B9"/>
    <w:rsid w:val="00E557CE"/>
    <w:rsid w:val="00E571E0"/>
    <w:rsid w:val="00E61BF6"/>
    <w:rsid w:val="00E70092"/>
    <w:rsid w:val="00E71930"/>
    <w:rsid w:val="00E76350"/>
    <w:rsid w:val="00E76924"/>
    <w:rsid w:val="00E776E7"/>
    <w:rsid w:val="00E80E69"/>
    <w:rsid w:val="00E82001"/>
    <w:rsid w:val="00E82BD4"/>
    <w:rsid w:val="00E8329D"/>
    <w:rsid w:val="00E84B17"/>
    <w:rsid w:val="00E856D2"/>
    <w:rsid w:val="00E85B1F"/>
    <w:rsid w:val="00E86D6A"/>
    <w:rsid w:val="00E874AB"/>
    <w:rsid w:val="00E9093B"/>
    <w:rsid w:val="00E90C88"/>
    <w:rsid w:val="00E90C9D"/>
    <w:rsid w:val="00E90EA9"/>
    <w:rsid w:val="00E921D1"/>
    <w:rsid w:val="00EA0EB4"/>
    <w:rsid w:val="00EA12BD"/>
    <w:rsid w:val="00EA203E"/>
    <w:rsid w:val="00EA2F8E"/>
    <w:rsid w:val="00EA6BD2"/>
    <w:rsid w:val="00EA71B6"/>
    <w:rsid w:val="00EB13B7"/>
    <w:rsid w:val="00EB2632"/>
    <w:rsid w:val="00EB31F1"/>
    <w:rsid w:val="00EB4A2D"/>
    <w:rsid w:val="00EB6736"/>
    <w:rsid w:val="00EC2CF0"/>
    <w:rsid w:val="00EC6E48"/>
    <w:rsid w:val="00ED02B3"/>
    <w:rsid w:val="00ED11C9"/>
    <w:rsid w:val="00ED27C9"/>
    <w:rsid w:val="00ED44BD"/>
    <w:rsid w:val="00ED44FB"/>
    <w:rsid w:val="00ED4D23"/>
    <w:rsid w:val="00ED7F81"/>
    <w:rsid w:val="00EE26F3"/>
    <w:rsid w:val="00EE277D"/>
    <w:rsid w:val="00EE3E08"/>
    <w:rsid w:val="00EE520B"/>
    <w:rsid w:val="00EE5F97"/>
    <w:rsid w:val="00EE6C81"/>
    <w:rsid w:val="00EE6FE4"/>
    <w:rsid w:val="00EF1849"/>
    <w:rsid w:val="00EF769F"/>
    <w:rsid w:val="00EF7CE5"/>
    <w:rsid w:val="00F0108E"/>
    <w:rsid w:val="00F0278D"/>
    <w:rsid w:val="00F04044"/>
    <w:rsid w:val="00F04D9E"/>
    <w:rsid w:val="00F05990"/>
    <w:rsid w:val="00F06137"/>
    <w:rsid w:val="00F07B72"/>
    <w:rsid w:val="00F10BC7"/>
    <w:rsid w:val="00F11346"/>
    <w:rsid w:val="00F11417"/>
    <w:rsid w:val="00F1141E"/>
    <w:rsid w:val="00F135B2"/>
    <w:rsid w:val="00F14C94"/>
    <w:rsid w:val="00F163B7"/>
    <w:rsid w:val="00F17499"/>
    <w:rsid w:val="00F20E96"/>
    <w:rsid w:val="00F22B17"/>
    <w:rsid w:val="00F24F38"/>
    <w:rsid w:val="00F27307"/>
    <w:rsid w:val="00F27753"/>
    <w:rsid w:val="00F31428"/>
    <w:rsid w:val="00F3165C"/>
    <w:rsid w:val="00F34C67"/>
    <w:rsid w:val="00F37993"/>
    <w:rsid w:val="00F40029"/>
    <w:rsid w:val="00F45B56"/>
    <w:rsid w:val="00F46F75"/>
    <w:rsid w:val="00F51595"/>
    <w:rsid w:val="00F52344"/>
    <w:rsid w:val="00F53C01"/>
    <w:rsid w:val="00F615E8"/>
    <w:rsid w:val="00F7144D"/>
    <w:rsid w:val="00F721A3"/>
    <w:rsid w:val="00F73BF8"/>
    <w:rsid w:val="00F74C0D"/>
    <w:rsid w:val="00F74C9D"/>
    <w:rsid w:val="00F758EB"/>
    <w:rsid w:val="00F777D5"/>
    <w:rsid w:val="00F80064"/>
    <w:rsid w:val="00F81190"/>
    <w:rsid w:val="00F82477"/>
    <w:rsid w:val="00F834B7"/>
    <w:rsid w:val="00F85597"/>
    <w:rsid w:val="00F85925"/>
    <w:rsid w:val="00F90874"/>
    <w:rsid w:val="00F90E3B"/>
    <w:rsid w:val="00F90F2C"/>
    <w:rsid w:val="00F92329"/>
    <w:rsid w:val="00F92A9E"/>
    <w:rsid w:val="00F93DD4"/>
    <w:rsid w:val="00FA0962"/>
    <w:rsid w:val="00FA48D1"/>
    <w:rsid w:val="00FB34B2"/>
    <w:rsid w:val="00FB3BC6"/>
    <w:rsid w:val="00FB5BC2"/>
    <w:rsid w:val="00FB7D3F"/>
    <w:rsid w:val="00FC3641"/>
    <w:rsid w:val="00FC5691"/>
    <w:rsid w:val="00FD2092"/>
    <w:rsid w:val="00FD4388"/>
    <w:rsid w:val="00FD67C0"/>
    <w:rsid w:val="00FD7DFA"/>
    <w:rsid w:val="00FE0E2B"/>
    <w:rsid w:val="00FE18F3"/>
    <w:rsid w:val="00FE24C5"/>
    <w:rsid w:val="00FE254F"/>
    <w:rsid w:val="00FE2F11"/>
    <w:rsid w:val="00FE4C42"/>
    <w:rsid w:val="00FF4772"/>
    <w:rsid w:val="00FF4E38"/>
    <w:rsid w:val="00FF5895"/>
    <w:rsid w:val="036FCF6A"/>
    <w:rsid w:val="0759761F"/>
    <w:rsid w:val="0792D224"/>
    <w:rsid w:val="0DD504E4"/>
    <w:rsid w:val="0F7924FB"/>
    <w:rsid w:val="10794052"/>
    <w:rsid w:val="10A9D959"/>
    <w:rsid w:val="120E7C42"/>
    <w:rsid w:val="12C396A2"/>
    <w:rsid w:val="146C5CA2"/>
    <w:rsid w:val="15C74392"/>
    <w:rsid w:val="16FF0C0E"/>
    <w:rsid w:val="180A38AB"/>
    <w:rsid w:val="1C211AC8"/>
    <w:rsid w:val="1D8D11DB"/>
    <w:rsid w:val="21935AA4"/>
    <w:rsid w:val="2711D009"/>
    <w:rsid w:val="2C3ADC75"/>
    <w:rsid w:val="30F0F6CD"/>
    <w:rsid w:val="3680A967"/>
    <w:rsid w:val="37BB9DC0"/>
    <w:rsid w:val="3941B7DC"/>
    <w:rsid w:val="3ABA222B"/>
    <w:rsid w:val="3CEAC399"/>
    <w:rsid w:val="41126C42"/>
    <w:rsid w:val="41793AD1"/>
    <w:rsid w:val="45CD9295"/>
    <w:rsid w:val="45DB862C"/>
    <w:rsid w:val="484B461A"/>
    <w:rsid w:val="48F75D84"/>
    <w:rsid w:val="49790CC2"/>
    <w:rsid w:val="4AEE6B66"/>
    <w:rsid w:val="4DBF4CA5"/>
    <w:rsid w:val="4FD6170D"/>
    <w:rsid w:val="502F5222"/>
    <w:rsid w:val="5210F7D9"/>
    <w:rsid w:val="56F0FB33"/>
    <w:rsid w:val="58666D42"/>
    <w:rsid w:val="5D568BF5"/>
    <w:rsid w:val="60009833"/>
    <w:rsid w:val="6382925F"/>
    <w:rsid w:val="63F69D2B"/>
    <w:rsid w:val="6BA60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5C97"/>
  <w15:chartTrackingRefBased/>
  <w15:docId w15:val="{5292FD07-15CE-455E-A0AC-9D2A3D5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7EC0"/>
    <w:rPr>
      <w:rFonts w:ascii="Times New Roman" w:hAnsi="Times New Roman"/>
      <w:sz w:val="24"/>
    </w:rPr>
  </w:style>
  <w:style w:type="paragraph" w:styleId="Heading1">
    <w:name w:val="heading 1"/>
    <w:basedOn w:val="Normal"/>
    <w:next w:val="Normal"/>
    <w:link w:val="Heading1Char"/>
    <w:uiPriority w:val="9"/>
    <w:qFormat/>
    <w:rsid w:val="0071088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87EC0"/>
    <w:pPr>
      <w:keepNext/>
      <w:keepLines/>
      <w:spacing w:before="40" w:after="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E85B1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RDeptName">
    <w:name w:val="PDR_DeptName"/>
    <w:basedOn w:val="Normal"/>
    <w:link w:val="PDRDeptNameChar"/>
    <w:qFormat/>
    <w:rsid w:val="0071088B"/>
    <w:pPr>
      <w:overflowPunct w:val="0"/>
      <w:autoSpaceDE w:val="0"/>
      <w:autoSpaceDN w:val="0"/>
      <w:adjustRightInd w:val="0"/>
      <w:spacing w:after="0" w:line="240" w:lineRule="auto"/>
      <w:jc w:val="center"/>
      <w:textAlignment w:val="baseline"/>
    </w:pPr>
    <w:rPr>
      <w:rFonts w:ascii="Verdana" w:eastAsia="Times New Roman" w:hAnsi="Verdana" w:cs="Times New Roman"/>
      <w:b/>
      <w:sz w:val="28"/>
      <w:szCs w:val="28"/>
    </w:rPr>
  </w:style>
  <w:style w:type="character" w:customStyle="1" w:styleId="PDRDeptNameChar">
    <w:name w:val="PDR_DeptName Char"/>
    <w:basedOn w:val="DefaultParagraphFont"/>
    <w:link w:val="PDRDeptName"/>
    <w:rsid w:val="0071088B"/>
    <w:rPr>
      <w:rFonts w:ascii="Verdana" w:eastAsia="Times New Roman" w:hAnsi="Verdana" w:cs="Times New Roman"/>
      <w:b/>
      <w:sz w:val="28"/>
      <w:szCs w:val="28"/>
    </w:rPr>
  </w:style>
  <w:style w:type="table" w:styleId="TableGrid">
    <w:name w:val="Table Grid"/>
    <w:basedOn w:val="TableNormal"/>
    <w:rsid w:val="007108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088B"/>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9A406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A406B"/>
    <w:pPr>
      <w:spacing w:before="120" w:after="120"/>
    </w:pPr>
    <w:rPr>
      <w:b/>
      <w:bCs/>
      <w:caps/>
      <w:sz w:val="20"/>
      <w:szCs w:val="20"/>
    </w:rPr>
  </w:style>
  <w:style w:type="character" w:styleId="Hyperlink">
    <w:name w:val="Hyperlink"/>
    <w:basedOn w:val="DefaultParagraphFont"/>
    <w:uiPriority w:val="99"/>
    <w:unhideWhenUsed/>
    <w:rsid w:val="009A406B"/>
    <w:rPr>
      <w:color w:val="0563C1" w:themeColor="hyperlink"/>
      <w:u w:val="single"/>
    </w:rPr>
  </w:style>
  <w:style w:type="paragraph" w:styleId="TOC2">
    <w:name w:val="toc 2"/>
    <w:basedOn w:val="Normal"/>
    <w:next w:val="Normal"/>
    <w:autoRedefine/>
    <w:uiPriority w:val="39"/>
    <w:unhideWhenUsed/>
    <w:rsid w:val="009A406B"/>
    <w:pPr>
      <w:spacing w:after="0"/>
      <w:ind w:left="220"/>
    </w:pPr>
    <w:rPr>
      <w:smallCaps/>
      <w:sz w:val="20"/>
      <w:szCs w:val="20"/>
    </w:rPr>
  </w:style>
  <w:style w:type="paragraph" w:styleId="TOC3">
    <w:name w:val="toc 3"/>
    <w:basedOn w:val="Normal"/>
    <w:next w:val="Normal"/>
    <w:autoRedefine/>
    <w:uiPriority w:val="39"/>
    <w:unhideWhenUsed/>
    <w:rsid w:val="009A406B"/>
    <w:pPr>
      <w:spacing w:after="0"/>
      <w:ind w:left="440"/>
    </w:pPr>
    <w:rPr>
      <w:i/>
      <w:iCs/>
      <w:sz w:val="20"/>
      <w:szCs w:val="20"/>
    </w:rPr>
  </w:style>
  <w:style w:type="paragraph" w:styleId="TOC4">
    <w:name w:val="toc 4"/>
    <w:basedOn w:val="Normal"/>
    <w:next w:val="Normal"/>
    <w:autoRedefine/>
    <w:uiPriority w:val="39"/>
    <w:unhideWhenUsed/>
    <w:rsid w:val="009A406B"/>
    <w:pPr>
      <w:spacing w:after="0"/>
      <w:ind w:left="660"/>
    </w:pPr>
    <w:rPr>
      <w:sz w:val="18"/>
      <w:szCs w:val="18"/>
    </w:rPr>
  </w:style>
  <w:style w:type="paragraph" w:styleId="TOC5">
    <w:name w:val="toc 5"/>
    <w:basedOn w:val="Normal"/>
    <w:next w:val="Normal"/>
    <w:autoRedefine/>
    <w:uiPriority w:val="39"/>
    <w:unhideWhenUsed/>
    <w:rsid w:val="009A406B"/>
    <w:pPr>
      <w:spacing w:after="0"/>
      <w:ind w:left="880"/>
    </w:pPr>
    <w:rPr>
      <w:sz w:val="18"/>
      <w:szCs w:val="18"/>
    </w:rPr>
  </w:style>
  <w:style w:type="paragraph" w:styleId="TOC6">
    <w:name w:val="toc 6"/>
    <w:basedOn w:val="Normal"/>
    <w:next w:val="Normal"/>
    <w:autoRedefine/>
    <w:uiPriority w:val="39"/>
    <w:unhideWhenUsed/>
    <w:rsid w:val="009A406B"/>
    <w:pPr>
      <w:spacing w:after="0"/>
      <w:ind w:left="1100"/>
    </w:pPr>
    <w:rPr>
      <w:sz w:val="18"/>
      <w:szCs w:val="18"/>
    </w:rPr>
  </w:style>
  <w:style w:type="paragraph" w:styleId="TOC7">
    <w:name w:val="toc 7"/>
    <w:basedOn w:val="Normal"/>
    <w:next w:val="Normal"/>
    <w:autoRedefine/>
    <w:uiPriority w:val="39"/>
    <w:unhideWhenUsed/>
    <w:rsid w:val="009A406B"/>
    <w:pPr>
      <w:spacing w:after="0"/>
      <w:ind w:left="1320"/>
    </w:pPr>
    <w:rPr>
      <w:sz w:val="18"/>
      <w:szCs w:val="18"/>
    </w:rPr>
  </w:style>
  <w:style w:type="paragraph" w:styleId="TOC8">
    <w:name w:val="toc 8"/>
    <w:basedOn w:val="Normal"/>
    <w:next w:val="Normal"/>
    <w:autoRedefine/>
    <w:uiPriority w:val="39"/>
    <w:unhideWhenUsed/>
    <w:rsid w:val="009A406B"/>
    <w:pPr>
      <w:spacing w:after="0"/>
      <w:ind w:left="1540"/>
    </w:pPr>
    <w:rPr>
      <w:sz w:val="18"/>
      <w:szCs w:val="18"/>
    </w:rPr>
  </w:style>
  <w:style w:type="paragraph" w:styleId="TOC9">
    <w:name w:val="toc 9"/>
    <w:basedOn w:val="Normal"/>
    <w:next w:val="Normal"/>
    <w:autoRedefine/>
    <w:uiPriority w:val="39"/>
    <w:unhideWhenUsed/>
    <w:rsid w:val="009A406B"/>
    <w:pPr>
      <w:spacing w:after="0"/>
      <w:ind w:left="1760"/>
    </w:pPr>
    <w:rPr>
      <w:sz w:val="18"/>
      <w:szCs w:val="18"/>
    </w:rPr>
  </w:style>
  <w:style w:type="paragraph" w:styleId="Header">
    <w:name w:val="header"/>
    <w:basedOn w:val="Normal"/>
    <w:link w:val="HeaderChar"/>
    <w:uiPriority w:val="99"/>
    <w:unhideWhenUsed/>
    <w:rsid w:val="00200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718"/>
  </w:style>
  <w:style w:type="paragraph" w:styleId="Footer">
    <w:name w:val="footer"/>
    <w:basedOn w:val="Normal"/>
    <w:link w:val="FooterChar"/>
    <w:uiPriority w:val="99"/>
    <w:unhideWhenUsed/>
    <w:rsid w:val="00200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718"/>
  </w:style>
  <w:style w:type="character" w:customStyle="1" w:styleId="Heading2Char">
    <w:name w:val="Heading 2 Char"/>
    <w:basedOn w:val="DefaultParagraphFont"/>
    <w:link w:val="Heading2"/>
    <w:uiPriority w:val="9"/>
    <w:rsid w:val="00B87EC0"/>
    <w:rPr>
      <w:rFonts w:ascii="Times New Roman" w:eastAsiaTheme="majorEastAsia" w:hAnsi="Times New Roman" w:cstheme="majorBidi"/>
      <w:i/>
      <w:sz w:val="26"/>
      <w:szCs w:val="26"/>
    </w:rPr>
  </w:style>
  <w:style w:type="character" w:customStyle="1" w:styleId="Heading3Char">
    <w:name w:val="Heading 3 Char"/>
    <w:basedOn w:val="DefaultParagraphFont"/>
    <w:link w:val="Heading3"/>
    <w:uiPriority w:val="9"/>
    <w:rsid w:val="00E85B1F"/>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D41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F3"/>
    <w:rPr>
      <w:rFonts w:ascii="Segoe UI" w:hAnsi="Segoe UI" w:cs="Segoe UI"/>
      <w:sz w:val="18"/>
      <w:szCs w:val="18"/>
    </w:rPr>
  </w:style>
  <w:style w:type="paragraph" w:customStyle="1" w:styleId="PDRNormal">
    <w:name w:val="PDR_Normal"/>
    <w:basedOn w:val="Normal"/>
    <w:link w:val="PDRNormalChar"/>
    <w:qFormat/>
    <w:rsid w:val="000370EE"/>
    <w:pPr>
      <w:overflowPunct w:val="0"/>
      <w:autoSpaceDE w:val="0"/>
      <w:autoSpaceDN w:val="0"/>
      <w:adjustRightInd w:val="0"/>
      <w:spacing w:after="0" w:line="240" w:lineRule="auto"/>
      <w:textAlignment w:val="baseline"/>
    </w:pPr>
    <w:rPr>
      <w:rFonts w:ascii="Verdana" w:eastAsia="Times New Roman" w:hAnsi="Verdana" w:cs="Times New Roman"/>
      <w:szCs w:val="24"/>
    </w:rPr>
  </w:style>
  <w:style w:type="character" w:customStyle="1" w:styleId="PDRNormalChar">
    <w:name w:val="PDR_Normal Char"/>
    <w:basedOn w:val="DefaultParagraphFont"/>
    <w:link w:val="PDRNormal"/>
    <w:rsid w:val="000370EE"/>
    <w:rPr>
      <w:rFonts w:ascii="Verdana" w:eastAsia="Times New Roman" w:hAnsi="Verdana" w:cs="Times New Roman"/>
      <w:sz w:val="24"/>
      <w:szCs w:val="24"/>
    </w:rPr>
  </w:style>
  <w:style w:type="paragraph" w:styleId="ListParagraph">
    <w:name w:val="List Paragraph"/>
    <w:basedOn w:val="Normal"/>
    <w:uiPriority w:val="34"/>
    <w:qFormat/>
    <w:rsid w:val="003D761E"/>
    <w:pPr>
      <w:ind w:left="720"/>
      <w:contextualSpacing/>
    </w:pPr>
  </w:style>
  <w:style w:type="character" w:styleId="UnresolvedMention">
    <w:name w:val="Unresolved Mention"/>
    <w:basedOn w:val="DefaultParagraphFont"/>
    <w:uiPriority w:val="99"/>
    <w:semiHidden/>
    <w:unhideWhenUsed/>
    <w:rsid w:val="00E22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1596F1AE8944B88689F70B268DCC0" ma:contentTypeVersion="8" ma:contentTypeDescription="Create a new document." ma:contentTypeScope="" ma:versionID="0cb8dcc72480f83ef227e254077e8681">
  <xsd:schema xmlns:xsd="http://www.w3.org/2001/XMLSchema" xmlns:xs="http://www.w3.org/2001/XMLSchema" xmlns:p="http://schemas.microsoft.com/office/2006/metadata/properties" xmlns:ns2="8e8e6cbf-ea96-47e3-bdef-8f176469ac8b" targetNamespace="http://schemas.microsoft.com/office/2006/metadata/properties" ma:root="true" ma:fieldsID="2d381b8b9de310a0347baaf98805d3be" ns2:_="">
    <xsd:import namespace="8e8e6cbf-ea96-47e3-bdef-8f176469ac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6cbf-ea96-47e3-bdef-8f176469a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0C45-D344-4C89-AC35-FA7A867534E2}">
  <ds:schemaRefs>
    <ds:schemaRef ds:uri="http://schemas.microsoft.com/sharepoint/v3/contenttype/forms"/>
  </ds:schemaRefs>
</ds:datastoreItem>
</file>

<file path=customXml/itemProps2.xml><?xml version="1.0" encoding="utf-8"?>
<ds:datastoreItem xmlns:ds="http://schemas.openxmlformats.org/officeDocument/2006/customXml" ds:itemID="{0C7DCFAA-C4E0-4CA7-B1D8-F3A974B3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e6cbf-ea96-47e3-bdef-8f176469a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8C036-28E0-44CF-B22D-9EAB0A795022}">
  <ds:schemaRefs>
    <ds:schemaRef ds:uri="8e8e6cbf-ea96-47e3-bdef-8f176469ac8b"/>
    <ds:schemaRef ds:uri="http://purl.org/dc/dcmitype/"/>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CCAB95CD-CB39-4199-B405-F3A022D7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2</Words>
  <Characters>1654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ohamed Magdy Hassan - SDSU Student</dc:creator>
  <cp:keywords/>
  <dc:description/>
  <cp:lastModifiedBy>Ayoub, Mohamed Magdy Hassan - SDSU Student</cp:lastModifiedBy>
  <cp:revision>2</cp:revision>
  <dcterms:created xsi:type="dcterms:W3CDTF">2019-10-22T16:11:00Z</dcterms:created>
  <dcterms:modified xsi:type="dcterms:W3CDTF">2019-10-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596F1AE8944B88689F70B268DCC0</vt:lpwstr>
  </property>
</Properties>
</file>